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CBD78" w14:textId="3DBADDEC" w:rsidR="00325FB7" w:rsidRDefault="00325FB7" w:rsidP="00425A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96CFA" w:rsidRPr="00896CFA" w14:paraId="589693D2" w14:textId="77777777" w:rsidTr="00896CFA">
        <w:tc>
          <w:tcPr>
            <w:tcW w:w="5210" w:type="dxa"/>
          </w:tcPr>
          <w:p w14:paraId="397D84F4" w14:textId="77777777" w:rsidR="00896CFA" w:rsidRPr="00896CFA" w:rsidRDefault="00896CFA" w:rsidP="00C06C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6C2E763C" w14:textId="54F40751" w:rsidR="00896CFA" w:rsidRPr="00896CFA" w:rsidRDefault="00896CFA" w:rsidP="00896CFA">
            <w:pPr>
              <w:jc w:val="both"/>
              <w:rPr>
                <w:sz w:val="28"/>
                <w:szCs w:val="28"/>
              </w:rPr>
            </w:pPr>
            <w:r w:rsidRPr="00896CFA">
              <w:rPr>
                <w:sz w:val="28"/>
                <w:szCs w:val="28"/>
              </w:rPr>
              <w:t>УТВЕРЖДЕНА</w:t>
            </w:r>
          </w:p>
          <w:p w14:paraId="4D7AC2E6" w14:textId="77777777" w:rsidR="00896CFA" w:rsidRPr="00896CFA" w:rsidRDefault="00896CFA" w:rsidP="00896CFA">
            <w:pPr>
              <w:jc w:val="both"/>
              <w:rPr>
                <w:sz w:val="28"/>
                <w:szCs w:val="28"/>
              </w:rPr>
            </w:pPr>
            <w:r w:rsidRPr="00896CFA">
              <w:rPr>
                <w:sz w:val="28"/>
                <w:szCs w:val="28"/>
              </w:rPr>
              <w:t>постановлением Администрации муниципального образования «Дорогобужский район» Смоленской области</w:t>
            </w:r>
          </w:p>
          <w:p w14:paraId="3592B781" w14:textId="14159432" w:rsidR="00896CFA" w:rsidRPr="00896CFA" w:rsidRDefault="00D114B2" w:rsidP="008F6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октября </w:t>
            </w:r>
            <w:r w:rsidRPr="00D114B2">
              <w:rPr>
                <w:sz w:val="28"/>
                <w:szCs w:val="28"/>
              </w:rPr>
              <w:t>2021 № 786</w:t>
            </w:r>
            <w:r w:rsidR="00896CFA" w:rsidRPr="00896CFA">
              <w:rPr>
                <w:sz w:val="28"/>
                <w:szCs w:val="28"/>
              </w:rPr>
              <w:t xml:space="preserve"> (в редакции постановления Администрации муниципального образования «Дорогобужский район» Смоленской области</w:t>
            </w:r>
            <w:r w:rsidR="008F6931">
              <w:rPr>
                <w:sz w:val="28"/>
                <w:szCs w:val="28"/>
              </w:rPr>
              <w:t xml:space="preserve"> </w:t>
            </w:r>
            <w:bookmarkStart w:id="0" w:name="_GoBack"/>
            <w:r w:rsidR="00896CFA" w:rsidRPr="00896CFA">
              <w:rPr>
                <w:sz w:val="28"/>
                <w:szCs w:val="28"/>
              </w:rPr>
              <w:t xml:space="preserve">от </w:t>
            </w:r>
            <w:r w:rsidR="008F6931" w:rsidRPr="008F6931">
              <w:rPr>
                <w:sz w:val="28"/>
                <w:szCs w:val="28"/>
                <w:u w:val="single"/>
              </w:rPr>
              <w:t>15.</w:t>
            </w:r>
            <w:r w:rsidR="00896CFA" w:rsidRPr="008F6931">
              <w:rPr>
                <w:sz w:val="28"/>
                <w:szCs w:val="28"/>
                <w:u w:val="single"/>
              </w:rPr>
              <w:t xml:space="preserve"> </w:t>
            </w:r>
            <w:r w:rsidR="008F6931" w:rsidRPr="008F6931">
              <w:rPr>
                <w:sz w:val="28"/>
                <w:szCs w:val="28"/>
                <w:u w:val="single"/>
              </w:rPr>
              <w:t>03.</w:t>
            </w:r>
            <w:r w:rsidR="00896CFA" w:rsidRPr="008F6931">
              <w:rPr>
                <w:sz w:val="28"/>
                <w:szCs w:val="28"/>
                <w:u w:val="single"/>
              </w:rPr>
              <w:t>202</w:t>
            </w:r>
            <w:r w:rsidR="005D76C2" w:rsidRPr="008F6931">
              <w:rPr>
                <w:sz w:val="28"/>
                <w:szCs w:val="28"/>
                <w:u w:val="single"/>
              </w:rPr>
              <w:t>2</w:t>
            </w:r>
            <w:r w:rsidR="00896CFA" w:rsidRPr="00896CFA">
              <w:rPr>
                <w:sz w:val="28"/>
                <w:szCs w:val="28"/>
              </w:rPr>
              <w:t xml:space="preserve">  № </w:t>
            </w:r>
            <w:r w:rsidR="008F6931" w:rsidRPr="008F6931">
              <w:rPr>
                <w:sz w:val="28"/>
                <w:szCs w:val="28"/>
                <w:u w:val="single"/>
              </w:rPr>
              <w:t>209</w:t>
            </w:r>
            <w:bookmarkEnd w:id="0"/>
            <w:r w:rsidR="00896CFA" w:rsidRPr="00896CFA">
              <w:rPr>
                <w:sz w:val="28"/>
                <w:szCs w:val="28"/>
              </w:rPr>
              <w:t>)</w:t>
            </w:r>
          </w:p>
        </w:tc>
      </w:tr>
    </w:tbl>
    <w:p w14:paraId="23B1D5D4" w14:textId="77777777" w:rsidR="0034553E" w:rsidRPr="00896CFA" w:rsidRDefault="0034553E" w:rsidP="00C06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64E720" w14:textId="77777777" w:rsidR="00434BE8" w:rsidRPr="007B3823" w:rsidRDefault="00434BE8" w:rsidP="00C06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3823">
        <w:rPr>
          <w:rFonts w:ascii="Times New Roman" w:hAnsi="Times New Roman" w:cs="Times New Roman"/>
          <w:sz w:val="28"/>
          <w:szCs w:val="28"/>
        </w:rPr>
        <w:t>ПАСПОРТ</w:t>
      </w:r>
    </w:p>
    <w:p w14:paraId="5203B0E8" w14:textId="77777777" w:rsidR="00434BE8" w:rsidRPr="00283990" w:rsidRDefault="00163483" w:rsidP="00C06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3990">
        <w:rPr>
          <w:rFonts w:ascii="Times New Roman" w:hAnsi="Times New Roman" w:cs="Times New Roman"/>
          <w:sz w:val="28"/>
          <w:szCs w:val="28"/>
        </w:rPr>
        <w:t>муниципальной</w:t>
      </w:r>
      <w:r w:rsidR="00434BE8" w:rsidRPr="0028399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72A69EE7" w14:textId="77777777" w:rsidR="00434BE8" w:rsidRDefault="00D80A17" w:rsidP="00434B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3990">
        <w:rPr>
          <w:rFonts w:ascii="Times New Roman" w:hAnsi="Times New Roman" w:cs="Times New Roman"/>
          <w:sz w:val="28"/>
          <w:szCs w:val="28"/>
        </w:rPr>
        <w:t>«</w:t>
      </w:r>
      <w:r w:rsidR="00D114B2" w:rsidRPr="00D114B2">
        <w:rPr>
          <w:rFonts w:ascii="Times New Roman" w:hAnsi="Times New Roman" w:cs="Times New Roman"/>
          <w:sz w:val="28"/>
          <w:szCs w:val="28"/>
        </w:rPr>
        <w:t>Противодействие терроризму и экстремизму в муниципальном образовании «Дорогобужский район» Смоленской области</w:t>
      </w:r>
      <w:r w:rsidRPr="00283990">
        <w:rPr>
          <w:rFonts w:ascii="Times New Roman" w:hAnsi="Times New Roman" w:cs="Times New Roman"/>
          <w:sz w:val="28"/>
          <w:szCs w:val="28"/>
        </w:rPr>
        <w:t>»</w:t>
      </w:r>
    </w:p>
    <w:p w14:paraId="7D2AEFF6" w14:textId="77777777" w:rsidR="00D114B2" w:rsidRPr="00283990" w:rsidRDefault="00D114B2" w:rsidP="00434B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44ADDF" w14:textId="77777777" w:rsidR="00434BE8" w:rsidRPr="0001282E" w:rsidRDefault="0001282E" w:rsidP="00434BE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435"/>
      <w:bookmarkEnd w:id="1"/>
      <w:r w:rsidRPr="0001282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34BE8" w:rsidRPr="0001282E">
        <w:rPr>
          <w:rFonts w:ascii="Times New Roman" w:hAnsi="Times New Roman" w:cs="Times New Roman"/>
          <w:b/>
          <w:sz w:val="28"/>
          <w:szCs w:val="28"/>
        </w:rPr>
        <w:t>1. Основные положения</w:t>
      </w:r>
    </w:p>
    <w:p w14:paraId="2CCF2771" w14:textId="77777777" w:rsidR="00434BE8" w:rsidRPr="00B76744" w:rsidRDefault="00434BE8" w:rsidP="00434B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7371"/>
      </w:tblGrid>
      <w:tr w:rsidR="00434BE8" w:rsidRPr="00B76744" w14:paraId="6CA7A4B3" w14:textId="77777777" w:rsidTr="00C22E94">
        <w:tc>
          <w:tcPr>
            <w:tcW w:w="3039" w:type="dxa"/>
            <w:vAlign w:val="center"/>
          </w:tcPr>
          <w:p w14:paraId="2228F564" w14:textId="77777777" w:rsidR="00434BE8" w:rsidRPr="00B76744" w:rsidRDefault="00434BE8" w:rsidP="00BD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9354C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  <w:vAlign w:val="center"/>
          </w:tcPr>
          <w:p w14:paraId="185AC0EB" w14:textId="39D06AFB" w:rsidR="00434BE8" w:rsidRPr="00B76744" w:rsidRDefault="00FA1A27" w:rsidP="007E604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</w:t>
            </w:r>
            <w:r w:rsidR="00D8094C">
              <w:rPr>
                <w:bCs/>
                <w:sz w:val="24"/>
                <w:szCs w:val="24"/>
              </w:rPr>
              <w:t xml:space="preserve"> муниципального образования «Дорогобуж</w:t>
            </w:r>
            <w:r w:rsidR="007E604D">
              <w:rPr>
                <w:bCs/>
                <w:sz w:val="24"/>
                <w:szCs w:val="24"/>
              </w:rPr>
              <w:t xml:space="preserve">ский район» Смоленской области, Главный специалист по мобилизационной подготовке </w:t>
            </w:r>
            <w:r w:rsidR="007E604D" w:rsidRPr="007E604D">
              <w:rPr>
                <w:bCs/>
                <w:sz w:val="24"/>
                <w:szCs w:val="24"/>
              </w:rPr>
              <w:t>Администрация муниципального образования «Дорогобужский район» Смоленской области</w:t>
            </w:r>
            <w:r w:rsidR="00CC2F6F">
              <w:rPr>
                <w:bCs/>
                <w:sz w:val="24"/>
                <w:szCs w:val="24"/>
              </w:rPr>
              <w:t xml:space="preserve"> С.В. Волкова </w:t>
            </w:r>
          </w:p>
        </w:tc>
      </w:tr>
      <w:tr w:rsidR="00434BE8" w:rsidRPr="00B76744" w14:paraId="61566949" w14:textId="77777777" w:rsidTr="00C22E94">
        <w:tc>
          <w:tcPr>
            <w:tcW w:w="3039" w:type="dxa"/>
            <w:vAlign w:val="center"/>
          </w:tcPr>
          <w:p w14:paraId="7666631B" w14:textId="77777777" w:rsidR="00434BE8" w:rsidRPr="00B76744" w:rsidRDefault="00434BE8" w:rsidP="00BD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="009354C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  <w:vAlign w:val="center"/>
          </w:tcPr>
          <w:p w14:paraId="50F4FB38" w14:textId="77777777" w:rsidR="00434BE8" w:rsidRPr="00B76744" w:rsidRDefault="00434BE8" w:rsidP="00D114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AB0EA5"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2022 – 2024 гг. </w:t>
            </w:r>
          </w:p>
        </w:tc>
      </w:tr>
      <w:tr w:rsidR="00E3033C" w:rsidRPr="00B76744" w14:paraId="4866CAF9" w14:textId="77777777" w:rsidTr="00C22E94">
        <w:trPr>
          <w:trHeight w:val="802"/>
        </w:trPr>
        <w:tc>
          <w:tcPr>
            <w:tcW w:w="3039" w:type="dxa"/>
            <w:vAlign w:val="center"/>
          </w:tcPr>
          <w:p w14:paraId="4B11FC78" w14:textId="77777777" w:rsidR="00E3033C" w:rsidRPr="00B76744" w:rsidRDefault="00E3033C" w:rsidP="00BD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44"/>
            <w:bookmarkEnd w:id="2"/>
            <w:r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371" w:type="dxa"/>
            <w:vAlign w:val="center"/>
          </w:tcPr>
          <w:p w14:paraId="0C0F7777" w14:textId="77777777" w:rsidR="00E3033C" w:rsidRPr="00D8094C" w:rsidRDefault="00D114B2" w:rsidP="00DE3D4D">
            <w:pPr>
              <w:pStyle w:val="ConsPlusNormal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D114B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антитеррористической, антиэкстремистской деятельности, противодействие возможным фактам проявления терроризма и экстремизма, вскрытие и устранение причин и условий, порождающих терроризм, разработка мер противодействия терроризму как социально-политическому явлению, координация и согласованность усилий силовых и гражданских структур, централизация руководства всеми действиями по профилактике и борьбе с терроризмом и экстремизмом.</w:t>
            </w:r>
          </w:p>
        </w:tc>
      </w:tr>
      <w:tr w:rsidR="0060173D" w:rsidRPr="00B76744" w14:paraId="48C503E7" w14:textId="77777777" w:rsidTr="00C22E94">
        <w:trPr>
          <w:trHeight w:val="313"/>
        </w:trPr>
        <w:tc>
          <w:tcPr>
            <w:tcW w:w="3039" w:type="dxa"/>
          </w:tcPr>
          <w:p w14:paraId="2A859BE2" w14:textId="77777777" w:rsidR="0060173D" w:rsidRPr="00D52E1F" w:rsidRDefault="0060173D" w:rsidP="004B6BE7">
            <w:pPr>
              <w:spacing w:line="256" w:lineRule="auto"/>
              <w:jc w:val="both"/>
              <w:rPr>
                <w:rFonts w:eastAsia="Arial Unicode MS"/>
                <w:sz w:val="24"/>
              </w:rPr>
            </w:pPr>
            <w:bookmarkStart w:id="3" w:name="P447"/>
            <w:bookmarkEnd w:id="3"/>
            <w:r w:rsidRPr="00D52E1F">
              <w:rPr>
                <w:rFonts w:eastAsia="Arial Unicode MS"/>
                <w:sz w:val="24"/>
              </w:rPr>
              <w:t>Объемы финансового обеспечения за весь период реализации</w:t>
            </w:r>
            <w:r w:rsidRPr="00D52E1F">
              <w:rPr>
                <w:sz w:val="24"/>
              </w:rPr>
              <w:t xml:space="preserve"> (по годам реализации)</w:t>
            </w:r>
          </w:p>
        </w:tc>
        <w:tc>
          <w:tcPr>
            <w:tcW w:w="7371" w:type="dxa"/>
          </w:tcPr>
          <w:p w14:paraId="62B9F661" w14:textId="77777777" w:rsidR="008902CD" w:rsidRPr="003206F6" w:rsidRDefault="0060173D" w:rsidP="006017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D114B2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  <w:r w:rsidR="008902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</w:t>
            </w:r>
            <w:r w:rsidR="008902CD" w:rsidRPr="003206F6">
              <w:rPr>
                <w:rFonts w:ascii="Times New Roman" w:hAnsi="Times New Roman" w:cs="Times New Roman"/>
                <w:sz w:val="24"/>
                <w:szCs w:val="24"/>
              </w:rPr>
              <w:t>них:</w:t>
            </w:r>
          </w:p>
          <w:p w14:paraId="132DD9CF" w14:textId="77777777" w:rsidR="00D114B2" w:rsidRPr="00D114B2" w:rsidRDefault="00D114B2" w:rsidP="00D11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4B2">
              <w:rPr>
                <w:rFonts w:ascii="Times New Roman" w:hAnsi="Times New Roman" w:cs="Times New Roman"/>
                <w:sz w:val="24"/>
                <w:szCs w:val="24"/>
              </w:rPr>
              <w:t>2022 год – 100,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D114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098342" w14:textId="77777777" w:rsidR="00D114B2" w:rsidRPr="00D114B2" w:rsidRDefault="00D114B2" w:rsidP="00D11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4B2">
              <w:rPr>
                <w:rFonts w:ascii="Times New Roman" w:hAnsi="Times New Roman" w:cs="Times New Roman"/>
                <w:sz w:val="24"/>
                <w:szCs w:val="24"/>
              </w:rPr>
              <w:t>2023 год – 2,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D114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FD697F" w14:textId="77777777" w:rsidR="001A53B4" w:rsidRPr="00D114B2" w:rsidRDefault="00D114B2" w:rsidP="004B6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4B2">
              <w:rPr>
                <w:rFonts w:ascii="Times New Roman" w:hAnsi="Times New Roman" w:cs="Times New Roman"/>
                <w:sz w:val="24"/>
                <w:szCs w:val="24"/>
              </w:rPr>
              <w:t>2024 год – 2,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D11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173D" w:rsidRPr="00B76744" w14:paraId="204ED62C" w14:textId="77777777" w:rsidTr="00C22E94">
        <w:tc>
          <w:tcPr>
            <w:tcW w:w="3039" w:type="dxa"/>
          </w:tcPr>
          <w:p w14:paraId="49339BCB" w14:textId="77777777" w:rsidR="0060173D" w:rsidRPr="00D52E1F" w:rsidRDefault="0060173D" w:rsidP="00A25380">
            <w:pPr>
              <w:spacing w:line="256" w:lineRule="auto"/>
              <w:jc w:val="both"/>
              <w:rPr>
                <w:sz w:val="24"/>
              </w:rPr>
            </w:pPr>
            <w:bookmarkStart w:id="4" w:name="P452"/>
            <w:bookmarkEnd w:id="4"/>
            <w:r w:rsidRPr="00D52E1F">
              <w:rPr>
                <w:sz w:val="24"/>
              </w:rPr>
              <w:t xml:space="preserve">Влияние на достижение </w:t>
            </w:r>
            <w:r w:rsidR="00A25380">
              <w:rPr>
                <w:sz w:val="24"/>
              </w:rPr>
              <w:t>целей областных программ</w:t>
            </w:r>
          </w:p>
        </w:tc>
        <w:tc>
          <w:tcPr>
            <w:tcW w:w="7371" w:type="dxa"/>
            <w:vAlign w:val="center"/>
          </w:tcPr>
          <w:p w14:paraId="5BECA3A5" w14:textId="77777777" w:rsidR="00D114B2" w:rsidRPr="009945C2" w:rsidRDefault="00EB10F2" w:rsidP="00D114B2">
            <w:pPr>
              <w:jc w:val="both"/>
              <w:rPr>
                <w:sz w:val="24"/>
                <w:szCs w:val="24"/>
              </w:rPr>
            </w:pPr>
            <w:r w:rsidRPr="009945C2">
              <w:rPr>
                <w:bCs/>
                <w:sz w:val="24"/>
                <w:szCs w:val="24"/>
                <w:shd w:val="clear" w:color="auto" w:fill="FBFBFB"/>
              </w:rPr>
              <w:t>С</w:t>
            </w:r>
            <w:r w:rsidR="00D114B2" w:rsidRPr="009945C2">
              <w:rPr>
                <w:bCs/>
                <w:sz w:val="24"/>
                <w:szCs w:val="24"/>
                <w:shd w:val="clear" w:color="auto" w:fill="FBFBFB"/>
              </w:rPr>
              <w:t>вязь</w:t>
            </w:r>
            <w:r w:rsidR="00D114B2" w:rsidRPr="009945C2">
              <w:rPr>
                <w:sz w:val="24"/>
                <w:szCs w:val="24"/>
                <w:shd w:val="clear" w:color="auto" w:fill="FBFBFB"/>
              </w:rPr>
              <w:t> </w:t>
            </w:r>
            <w:r w:rsidR="00D114B2" w:rsidRPr="009945C2">
              <w:rPr>
                <w:bCs/>
                <w:sz w:val="24"/>
                <w:szCs w:val="24"/>
                <w:shd w:val="clear" w:color="auto" w:fill="FBFBFB"/>
              </w:rPr>
              <w:t>с</w:t>
            </w:r>
            <w:r w:rsidR="00D114B2" w:rsidRPr="009945C2">
              <w:rPr>
                <w:sz w:val="24"/>
                <w:szCs w:val="24"/>
                <w:shd w:val="clear" w:color="auto" w:fill="FBFBFB"/>
              </w:rPr>
              <w:t> показателями </w:t>
            </w:r>
            <w:r w:rsidRPr="009945C2">
              <w:rPr>
                <w:sz w:val="24"/>
                <w:szCs w:val="24"/>
                <w:shd w:val="clear" w:color="auto" w:fill="FBFBFB"/>
              </w:rPr>
              <w:t xml:space="preserve">областной </w:t>
            </w:r>
            <w:r w:rsidRPr="009945C2">
              <w:rPr>
                <w:bCs/>
                <w:sz w:val="24"/>
                <w:szCs w:val="24"/>
                <w:shd w:val="clear" w:color="auto" w:fill="FBFBFB"/>
              </w:rPr>
              <w:t xml:space="preserve">государственной программы «Обеспечение законности и правопорядка в Смоленской области» </w:t>
            </w:r>
            <w:r w:rsidR="00D114B2" w:rsidRPr="009945C2">
              <w:rPr>
                <w:bCs/>
                <w:sz w:val="24"/>
                <w:szCs w:val="24"/>
                <w:shd w:val="clear" w:color="auto" w:fill="FBFBFB"/>
              </w:rPr>
              <w:t>не предусмотрена</w:t>
            </w:r>
          </w:p>
        </w:tc>
      </w:tr>
    </w:tbl>
    <w:p w14:paraId="0B7B18AD" w14:textId="77777777" w:rsidR="00AE3F5E" w:rsidRDefault="00AE3F5E" w:rsidP="00AA489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0C6E4B4A" w14:textId="77777777" w:rsidR="000F72A7" w:rsidRDefault="000F72A7" w:rsidP="00AA489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7E4B1053" w14:textId="77777777" w:rsidR="000F72A7" w:rsidRDefault="000F72A7" w:rsidP="00AA489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20BE3412" w14:textId="77777777" w:rsidR="00EB10F2" w:rsidRDefault="00EB10F2" w:rsidP="00AA489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3BE04A04" w14:textId="77777777" w:rsidR="00AA489E" w:rsidRPr="001E69EE" w:rsidRDefault="0001282E" w:rsidP="00AA489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</w:t>
      </w:r>
      <w:r w:rsidR="00AA489E" w:rsidRPr="001E69EE">
        <w:rPr>
          <w:rFonts w:ascii="Times New Roman" w:hAnsi="Times New Roman" w:cs="Times New Roman"/>
          <w:b/>
          <w:sz w:val="28"/>
          <w:szCs w:val="28"/>
        </w:rPr>
        <w:t xml:space="preserve"> Показатели муниципальной  программы 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1293"/>
        <w:gridCol w:w="1458"/>
        <w:gridCol w:w="1166"/>
        <w:gridCol w:w="1020"/>
        <w:gridCol w:w="1018"/>
      </w:tblGrid>
      <w:tr w:rsidR="00174CCF" w:rsidRPr="00174CCF" w14:paraId="64F46281" w14:textId="77777777" w:rsidTr="004300BF">
        <w:tc>
          <w:tcPr>
            <w:tcW w:w="370" w:type="pct"/>
            <w:vMerge w:val="restart"/>
          </w:tcPr>
          <w:p w14:paraId="26844D20" w14:textId="77777777" w:rsidR="001A46B0" w:rsidRPr="00174CCF" w:rsidRDefault="001A46B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70" w:type="pct"/>
            <w:vMerge w:val="restart"/>
          </w:tcPr>
          <w:p w14:paraId="3C8F9E04" w14:textId="77777777" w:rsidR="001A46B0" w:rsidRPr="00174CCF" w:rsidRDefault="001A46B0" w:rsidP="00AA4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21" w:type="pct"/>
            <w:vMerge w:val="restart"/>
          </w:tcPr>
          <w:p w14:paraId="6CADCDAD" w14:textId="77777777" w:rsidR="001A46B0" w:rsidRPr="00174CCF" w:rsidRDefault="001A46B0" w:rsidP="00F21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0" w:type="pct"/>
            <w:vMerge w:val="restart"/>
          </w:tcPr>
          <w:p w14:paraId="62B857F6" w14:textId="211DE38E" w:rsidR="001A46B0" w:rsidRPr="00174CCF" w:rsidRDefault="001A46B0" w:rsidP="001A46B0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     2021 год</w:t>
            </w:r>
          </w:p>
        </w:tc>
        <w:tc>
          <w:tcPr>
            <w:tcW w:w="1539" w:type="pct"/>
            <w:gridSpan w:val="3"/>
            <w:vAlign w:val="center"/>
          </w:tcPr>
          <w:p w14:paraId="55136AC8" w14:textId="77777777" w:rsidR="001A46B0" w:rsidRPr="00174CCF" w:rsidRDefault="001A46B0" w:rsidP="006675FB">
            <w:pPr>
              <w:jc w:val="center"/>
              <w:rPr>
                <w:spacing w:val="-2"/>
                <w:sz w:val="24"/>
                <w:szCs w:val="24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175523" w:rsidRPr="00174CCF" w14:paraId="2001EC7E" w14:textId="77777777" w:rsidTr="004300BF">
        <w:tc>
          <w:tcPr>
            <w:tcW w:w="370" w:type="pct"/>
            <w:vMerge/>
          </w:tcPr>
          <w:p w14:paraId="0E73E5A1" w14:textId="77777777" w:rsidR="00E32C00" w:rsidRPr="00174CCF" w:rsidRDefault="00E32C00" w:rsidP="00C4582F">
            <w:pPr>
              <w:rPr>
                <w:sz w:val="24"/>
                <w:szCs w:val="24"/>
              </w:rPr>
            </w:pPr>
          </w:p>
        </w:tc>
        <w:tc>
          <w:tcPr>
            <w:tcW w:w="1770" w:type="pct"/>
            <w:vMerge/>
          </w:tcPr>
          <w:p w14:paraId="0F3D0125" w14:textId="77777777" w:rsidR="00E32C00" w:rsidRPr="00174CCF" w:rsidRDefault="00E32C00" w:rsidP="00C4582F">
            <w:pPr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14:paraId="3261B000" w14:textId="77777777" w:rsidR="00E32C00" w:rsidRPr="00174CCF" w:rsidRDefault="00E32C00" w:rsidP="00C4582F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vMerge/>
          </w:tcPr>
          <w:p w14:paraId="68A9B562" w14:textId="77777777" w:rsidR="00E32C00" w:rsidRPr="00174CCF" w:rsidRDefault="00E32C00" w:rsidP="00C4582F">
            <w:pPr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14:paraId="51A05215" w14:textId="77777777" w:rsidR="00E32C00" w:rsidRPr="00174CCF" w:rsidRDefault="00E32C00" w:rsidP="00AA4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0" w:type="pct"/>
          </w:tcPr>
          <w:p w14:paraId="0E79D589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89" w:type="pct"/>
          </w:tcPr>
          <w:p w14:paraId="73019D71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75523" w:rsidRPr="00174CCF" w14:paraId="73937229" w14:textId="77777777" w:rsidTr="004300BF">
        <w:trPr>
          <w:trHeight w:val="221"/>
        </w:trPr>
        <w:tc>
          <w:tcPr>
            <w:tcW w:w="370" w:type="pct"/>
          </w:tcPr>
          <w:p w14:paraId="04DA5BBE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0" w:type="pct"/>
          </w:tcPr>
          <w:p w14:paraId="47FE43D1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1" w:type="pct"/>
          </w:tcPr>
          <w:p w14:paraId="007C80D2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0" w:type="pct"/>
          </w:tcPr>
          <w:p w14:paraId="4366AE3D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0" w:type="pct"/>
          </w:tcPr>
          <w:p w14:paraId="55372B9B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90" w:type="pct"/>
          </w:tcPr>
          <w:p w14:paraId="4090CF9F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9" w:type="pct"/>
          </w:tcPr>
          <w:p w14:paraId="0E79D956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863F7" w:rsidRPr="00174CCF" w14:paraId="7A17930F" w14:textId="77777777" w:rsidTr="00AD3AA8">
        <w:trPr>
          <w:trHeight w:val="221"/>
        </w:trPr>
        <w:tc>
          <w:tcPr>
            <w:tcW w:w="370" w:type="pct"/>
            <w:vAlign w:val="center"/>
          </w:tcPr>
          <w:p w14:paraId="064B7338" w14:textId="02A13789" w:rsidR="009863F7" w:rsidRP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6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0" w:type="pct"/>
          </w:tcPr>
          <w:p w14:paraId="178FF24E" w14:textId="7E971E67" w:rsidR="009863F7" w:rsidRPr="009863F7" w:rsidRDefault="009863F7" w:rsidP="009863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3F7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противодействия экстремизма и терроризма</w:t>
            </w:r>
          </w:p>
        </w:tc>
        <w:tc>
          <w:tcPr>
            <w:tcW w:w="621" w:type="pct"/>
          </w:tcPr>
          <w:p w14:paraId="084F4E57" w14:textId="6BA09845" w:rsidR="009863F7" w:rsidRP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0" w:type="pct"/>
          </w:tcPr>
          <w:p w14:paraId="657D1554" w14:textId="549A71A3" w:rsidR="009863F7" w:rsidRP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0" w:type="pct"/>
          </w:tcPr>
          <w:p w14:paraId="0AA81A6D" w14:textId="66B3A5A0" w:rsidR="009863F7" w:rsidRP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0" w:type="pct"/>
          </w:tcPr>
          <w:p w14:paraId="6E0A7214" w14:textId="3D74A700" w:rsidR="009863F7" w:rsidRP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9" w:type="pct"/>
          </w:tcPr>
          <w:p w14:paraId="21C76918" w14:textId="3AC3F734" w:rsidR="009863F7" w:rsidRP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63F7" w:rsidRPr="00174CCF" w14:paraId="6B64D320" w14:textId="77777777" w:rsidTr="00AD3AA8">
        <w:trPr>
          <w:trHeight w:val="221"/>
        </w:trPr>
        <w:tc>
          <w:tcPr>
            <w:tcW w:w="370" w:type="pct"/>
            <w:vAlign w:val="center"/>
          </w:tcPr>
          <w:p w14:paraId="0F51ECCF" w14:textId="7DDC283B" w:rsidR="009863F7" w:rsidRP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6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0" w:type="pct"/>
          </w:tcPr>
          <w:p w14:paraId="54F66FE1" w14:textId="03DCB25F" w:rsidR="009863F7" w:rsidRPr="009863F7" w:rsidRDefault="009863F7" w:rsidP="009863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3F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АТК при Администрации МО «Дорогобужский район» Смоленской области с привлечением  к участию руководителей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3F7">
              <w:rPr>
                <w:rFonts w:ascii="Times New Roman" w:hAnsi="Times New Roman" w:cs="Times New Roman"/>
                <w:sz w:val="24"/>
                <w:szCs w:val="24"/>
              </w:rPr>
              <w:t>с целью профилактики терроризма</w:t>
            </w:r>
          </w:p>
        </w:tc>
        <w:tc>
          <w:tcPr>
            <w:tcW w:w="621" w:type="pct"/>
          </w:tcPr>
          <w:p w14:paraId="273EC419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8C656C9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85B0A5E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DA8FBB9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D2EEACD" w14:textId="16CDBDDA" w:rsidR="009863F7" w:rsidRPr="00174CCF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63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0" w:type="pct"/>
          </w:tcPr>
          <w:p w14:paraId="09319A6C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BB651B3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A93030D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DB25617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BF268B4" w14:textId="2D9D8A45" w:rsidR="009863F7" w:rsidRPr="00174CCF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0" w:type="pct"/>
          </w:tcPr>
          <w:p w14:paraId="79216205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66D16F6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DD3512D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3189B09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DA79E00" w14:textId="22008E79" w:rsidR="009863F7" w:rsidRPr="00174CCF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90" w:type="pct"/>
          </w:tcPr>
          <w:p w14:paraId="1A8FA0D2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E429B71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4825678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1C6146B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2655353" w14:textId="770A1A92" w:rsidR="009863F7" w:rsidRPr="00174CCF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9" w:type="pct"/>
          </w:tcPr>
          <w:p w14:paraId="729C4D7B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528D9A7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940CABA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F67AA77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43A4B3B" w14:textId="770393E8" w:rsidR="009863F7" w:rsidRPr="00174CCF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9863F7" w:rsidRPr="00174CCF" w14:paraId="39D91008" w14:textId="77777777" w:rsidTr="004300BF">
        <w:trPr>
          <w:trHeight w:val="28"/>
        </w:trPr>
        <w:tc>
          <w:tcPr>
            <w:tcW w:w="370" w:type="pct"/>
            <w:vAlign w:val="center"/>
          </w:tcPr>
          <w:p w14:paraId="7A8F7864" w14:textId="020058C0" w:rsidR="009863F7" w:rsidRPr="009863F7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863F7">
              <w:rPr>
                <w:sz w:val="24"/>
                <w:szCs w:val="24"/>
              </w:rPr>
              <w:t>3.</w:t>
            </w:r>
          </w:p>
        </w:tc>
        <w:tc>
          <w:tcPr>
            <w:tcW w:w="1770" w:type="pct"/>
          </w:tcPr>
          <w:p w14:paraId="6D0A8AF0" w14:textId="77777777" w:rsidR="009863F7" w:rsidRPr="00B76744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EB10F2">
              <w:rPr>
                <w:sz w:val="24"/>
                <w:szCs w:val="24"/>
              </w:rPr>
              <w:t>Количество приобретённых оградительных барьеров безопасности (турникетов)</w:t>
            </w:r>
          </w:p>
        </w:tc>
        <w:tc>
          <w:tcPr>
            <w:tcW w:w="621" w:type="pct"/>
            <w:vAlign w:val="center"/>
          </w:tcPr>
          <w:p w14:paraId="488107B5" w14:textId="77777777" w:rsidR="009863F7" w:rsidRPr="00B76744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B76744">
              <w:rPr>
                <w:sz w:val="24"/>
                <w:szCs w:val="24"/>
              </w:rPr>
              <w:t>единиц</w:t>
            </w:r>
          </w:p>
        </w:tc>
        <w:tc>
          <w:tcPr>
            <w:tcW w:w="700" w:type="pct"/>
            <w:vAlign w:val="center"/>
          </w:tcPr>
          <w:p w14:paraId="19118199" w14:textId="77777777" w:rsidR="009863F7" w:rsidRPr="00967B3C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14:paraId="4FA59210" w14:textId="77777777" w:rsidR="009863F7" w:rsidRPr="00967B3C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0" w:type="pct"/>
            <w:vAlign w:val="center"/>
          </w:tcPr>
          <w:p w14:paraId="1DE15498" w14:textId="77777777" w:rsidR="009863F7" w:rsidRPr="00967B3C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9" w:type="pct"/>
            <w:vAlign w:val="center"/>
          </w:tcPr>
          <w:p w14:paraId="68770A75" w14:textId="77777777" w:rsidR="009863F7" w:rsidRPr="00967B3C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863F7" w:rsidRPr="00174CCF" w14:paraId="6E64C83A" w14:textId="77777777" w:rsidTr="004300BF">
        <w:trPr>
          <w:trHeight w:val="28"/>
        </w:trPr>
        <w:tc>
          <w:tcPr>
            <w:tcW w:w="370" w:type="pct"/>
            <w:vAlign w:val="center"/>
          </w:tcPr>
          <w:p w14:paraId="5748E177" w14:textId="6CF26081" w:rsidR="009863F7" w:rsidRPr="00174CCF" w:rsidRDefault="00CC2F6F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70" w:type="pct"/>
          </w:tcPr>
          <w:p w14:paraId="21FE74EA" w14:textId="77777777" w:rsidR="009863F7" w:rsidRPr="00174CCF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EB10F2">
              <w:rPr>
                <w:sz w:val="24"/>
                <w:szCs w:val="24"/>
              </w:rPr>
              <w:t>Количество приобретенных камер видеонаблюдения, для размещения в  местах с массовым пребыванием людей  в пределах территории муниципального образования «Дорогобужский район» Смоленской области</w:t>
            </w:r>
          </w:p>
        </w:tc>
        <w:tc>
          <w:tcPr>
            <w:tcW w:w="621" w:type="pct"/>
            <w:vAlign w:val="center"/>
          </w:tcPr>
          <w:p w14:paraId="39D7F0F3" w14:textId="77777777" w:rsidR="009863F7" w:rsidRPr="00174CCF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74CCF">
              <w:rPr>
                <w:sz w:val="24"/>
                <w:szCs w:val="24"/>
              </w:rPr>
              <w:t>единиц</w:t>
            </w:r>
          </w:p>
        </w:tc>
        <w:tc>
          <w:tcPr>
            <w:tcW w:w="700" w:type="pct"/>
            <w:vAlign w:val="center"/>
          </w:tcPr>
          <w:p w14:paraId="2C43801B" w14:textId="77777777" w:rsidR="009863F7" w:rsidRPr="00174CCF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0" w:type="pct"/>
            <w:vAlign w:val="center"/>
          </w:tcPr>
          <w:p w14:paraId="34965FE1" w14:textId="77777777" w:rsidR="009863F7" w:rsidRPr="00174CCF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90" w:type="pct"/>
            <w:vAlign w:val="center"/>
          </w:tcPr>
          <w:p w14:paraId="07E90CF0" w14:textId="77777777" w:rsidR="009863F7" w:rsidRPr="00174CCF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89" w:type="pct"/>
            <w:vAlign w:val="center"/>
          </w:tcPr>
          <w:p w14:paraId="12A210A2" w14:textId="77777777" w:rsidR="009863F7" w:rsidRPr="00174CCF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9863F7" w:rsidRPr="00174CCF" w14:paraId="429AEFF6" w14:textId="77777777" w:rsidTr="004300BF">
        <w:trPr>
          <w:trHeight w:val="28"/>
        </w:trPr>
        <w:tc>
          <w:tcPr>
            <w:tcW w:w="370" w:type="pct"/>
            <w:vAlign w:val="center"/>
          </w:tcPr>
          <w:p w14:paraId="2B624DCF" w14:textId="5E20B8EB" w:rsidR="009863F7" w:rsidRPr="00174CCF" w:rsidRDefault="00CC2F6F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70" w:type="pct"/>
          </w:tcPr>
          <w:p w14:paraId="754FD809" w14:textId="77777777" w:rsidR="009863F7" w:rsidRPr="00174CCF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EB10F2">
              <w:rPr>
                <w:bCs/>
                <w:sz w:val="24"/>
                <w:szCs w:val="24"/>
              </w:rPr>
              <w:t>Количество участников творческого конкурса рисунков «Терроризм угроза обществу» (для учащихся образовательных организаций, учреждений дополнительного образования), конкурса видеороликов «Мы против терроризма», проведенных в рамках муниципальной программы</w:t>
            </w:r>
          </w:p>
        </w:tc>
        <w:tc>
          <w:tcPr>
            <w:tcW w:w="621" w:type="pct"/>
            <w:vAlign w:val="center"/>
          </w:tcPr>
          <w:p w14:paraId="131FC94F" w14:textId="77777777" w:rsidR="009863F7" w:rsidRPr="00174CCF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74CCF">
              <w:rPr>
                <w:sz w:val="24"/>
                <w:szCs w:val="24"/>
              </w:rPr>
              <w:t>единиц</w:t>
            </w:r>
          </w:p>
        </w:tc>
        <w:tc>
          <w:tcPr>
            <w:tcW w:w="700" w:type="pct"/>
            <w:vAlign w:val="center"/>
          </w:tcPr>
          <w:p w14:paraId="457A8EE0" w14:textId="77777777" w:rsidR="009863F7" w:rsidRPr="00174CCF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14:paraId="09C8038A" w14:textId="77777777" w:rsidR="009863F7" w:rsidRPr="00174CCF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90" w:type="pct"/>
            <w:vAlign w:val="center"/>
          </w:tcPr>
          <w:p w14:paraId="593C88A4" w14:textId="77777777" w:rsidR="009863F7" w:rsidRPr="00174CCF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9" w:type="pct"/>
            <w:vAlign w:val="center"/>
          </w:tcPr>
          <w:p w14:paraId="0252EEAC" w14:textId="77777777" w:rsidR="009863F7" w:rsidRPr="00174CCF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14:paraId="4CF4820A" w14:textId="77777777" w:rsidR="00174CCF" w:rsidRDefault="00174CCF" w:rsidP="00EB5C1F">
      <w:pPr>
        <w:jc w:val="center"/>
        <w:rPr>
          <w:b/>
          <w:color w:val="000000"/>
          <w:spacing w:val="-2"/>
          <w:sz w:val="28"/>
        </w:rPr>
        <w:sectPr w:rsidR="00174CCF" w:rsidSect="00C42AE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B2DAA06" w14:textId="77777777" w:rsidR="00174CCF" w:rsidRDefault="00174CCF" w:rsidP="00EB5C1F">
      <w:pPr>
        <w:jc w:val="center"/>
        <w:rPr>
          <w:b/>
          <w:color w:val="000000"/>
          <w:spacing w:val="-2"/>
          <w:sz w:val="28"/>
        </w:rPr>
      </w:pPr>
    </w:p>
    <w:p w14:paraId="01E093B5" w14:textId="77777777" w:rsidR="001C79B7" w:rsidRDefault="00EB5C1F" w:rsidP="00EB5C1F">
      <w:pPr>
        <w:jc w:val="center"/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 xml:space="preserve"> </w:t>
      </w:r>
      <w:r w:rsidR="00455481">
        <w:rPr>
          <w:b/>
          <w:color w:val="000000"/>
          <w:spacing w:val="-2"/>
          <w:sz w:val="28"/>
        </w:rPr>
        <w:t xml:space="preserve">Раздел 3. </w:t>
      </w:r>
      <w:r>
        <w:rPr>
          <w:b/>
          <w:color w:val="000000"/>
          <w:spacing w:val="-2"/>
          <w:sz w:val="28"/>
        </w:rPr>
        <w:t xml:space="preserve">Структура муниципа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4"/>
        <w:gridCol w:w="2953"/>
        <w:gridCol w:w="392"/>
        <w:gridCol w:w="6413"/>
        <w:gridCol w:w="1134"/>
        <w:gridCol w:w="3402"/>
      </w:tblGrid>
      <w:tr w:rsidR="001C79B7" w:rsidRPr="00B13E41" w14:paraId="1ACCA9FD" w14:textId="77777777" w:rsidTr="00F342F5">
        <w:tc>
          <w:tcPr>
            <w:tcW w:w="795" w:type="dxa"/>
            <w:gridSpan w:val="2"/>
          </w:tcPr>
          <w:p w14:paraId="1F8F2CF8" w14:textId="77777777" w:rsidR="001C79B7" w:rsidRPr="00B13E41" w:rsidRDefault="001C79B7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45" w:type="dxa"/>
            <w:gridSpan w:val="2"/>
          </w:tcPr>
          <w:p w14:paraId="52BCF1FF" w14:textId="77777777" w:rsidR="001C79B7" w:rsidRPr="00B13E41" w:rsidRDefault="001C79B7" w:rsidP="001C7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6413" w:type="dxa"/>
          </w:tcPr>
          <w:p w14:paraId="359CB48E" w14:textId="77777777" w:rsidR="001C79B7" w:rsidRPr="00B13E41" w:rsidRDefault="001C79B7" w:rsidP="001C7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536" w:type="dxa"/>
            <w:gridSpan w:val="2"/>
          </w:tcPr>
          <w:p w14:paraId="57C77B29" w14:textId="77777777" w:rsidR="001C79B7" w:rsidRPr="00B13E41" w:rsidRDefault="001C79B7" w:rsidP="001C7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1C79B7" w:rsidRPr="00B13E41" w14:paraId="2A3DCABB" w14:textId="77777777" w:rsidTr="008A1FB9">
        <w:trPr>
          <w:trHeight w:val="40"/>
        </w:trPr>
        <w:tc>
          <w:tcPr>
            <w:tcW w:w="795" w:type="dxa"/>
            <w:gridSpan w:val="2"/>
          </w:tcPr>
          <w:p w14:paraId="38A21D70" w14:textId="77777777" w:rsidR="001C79B7" w:rsidRPr="00B13E41" w:rsidRDefault="001C79B7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gridSpan w:val="2"/>
          </w:tcPr>
          <w:p w14:paraId="3E5012F3" w14:textId="77777777" w:rsidR="001C79B7" w:rsidRPr="00B13E41" w:rsidRDefault="001C79B7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3" w:type="dxa"/>
          </w:tcPr>
          <w:p w14:paraId="20F3D623" w14:textId="77777777" w:rsidR="001C79B7" w:rsidRPr="00B13E41" w:rsidRDefault="001C79B7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</w:tcPr>
          <w:p w14:paraId="456AB8BB" w14:textId="77777777" w:rsidR="001C79B7" w:rsidRPr="00B13E41" w:rsidRDefault="001C79B7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7A86" w:rsidRPr="00B13E41" w14:paraId="6391C5C4" w14:textId="77777777" w:rsidTr="004E3888">
        <w:trPr>
          <w:trHeight w:val="40"/>
        </w:trPr>
        <w:tc>
          <w:tcPr>
            <w:tcW w:w="795" w:type="dxa"/>
            <w:gridSpan w:val="2"/>
          </w:tcPr>
          <w:p w14:paraId="1F9737E2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4" w:type="dxa"/>
            <w:gridSpan w:val="5"/>
            <w:vAlign w:val="center"/>
          </w:tcPr>
          <w:p w14:paraId="0747ABAD" w14:textId="77777777" w:rsidR="000A7A86" w:rsidRPr="00B13E41" w:rsidRDefault="000A7A86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1. Региональный проект «Наименование»</w:t>
            </w:r>
          </w:p>
        </w:tc>
      </w:tr>
      <w:tr w:rsidR="000A7A86" w:rsidRPr="00B13E41" w14:paraId="568AC1A8" w14:textId="77777777" w:rsidTr="004E3888">
        <w:trPr>
          <w:trHeight w:val="40"/>
        </w:trPr>
        <w:tc>
          <w:tcPr>
            <w:tcW w:w="795" w:type="dxa"/>
            <w:gridSpan w:val="2"/>
          </w:tcPr>
          <w:p w14:paraId="6A5CD9B3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4" w:type="dxa"/>
            <w:gridSpan w:val="5"/>
            <w:vAlign w:val="center"/>
          </w:tcPr>
          <w:p w14:paraId="07189EA5" w14:textId="77777777" w:rsidR="000A7A86" w:rsidRPr="00B13E41" w:rsidRDefault="000A7A86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Руководитель регионального проекта (</w:t>
            </w:r>
            <w:r w:rsidRPr="00B13E41">
              <w:rPr>
                <w:rFonts w:ascii="Times New Roman" w:eastAsia="Calibri" w:hAnsi="Times New Roman" w:cs="Times New Roman"/>
                <w:sz w:val="24"/>
              </w:rPr>
              <w:t>должность, фамилия, имя, отчество руководителя регионального проекта) / с</w:t>
            </w:r>
            <w:r w:rsidRPr="00B13E41">
              <w:rPr>
                <w:rFonts w:ascii="Times New Roman" w:hAnsi="Times New Roman" w:cs="Times New Roman"/>
                <w:sz w:val="24"/>
              </w:rPr>
              <w:t xml:space="preserve">рок реализации (год начала </w:t>
            </w:r>
            <w:r w:rsidRPr="00B13E41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B13E41">
              <w:rPr>
                <w:rFonts w:ascii="Times New Roman" w:hAnsi="Times New Roman" w:cs="Times New Roman"/>
                <w:sz w:val="24"/>
              </w:rPr>
              <w:t xml:space="preserve"> год окончания)</w:t>
            </w:r>
          </w:p>
        </w:tc>
      </w:tr>
      <w:tr w:rsidR="000A7A86" w:rsidRPr="00B13E41" w14:paraId="4632523D" w14:textId="77777777" w:rsidTr="008A1FB9">
        <w:trPr>
          <w:trHeight w:val="40"/>
        </w:trPr>
        <w:tc>
          <w:tcPr>
            <w:tcW w:w="795" w:type="dxa"/>
            <w:gridSpan w:val="2"/>
          </w:tcPr>
          <w:p w14:paraId="24344032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</w:tcPr>
          <w:p w14:paraId="038F82CD" w14:textId="77777777" w:rsidR="000A7A86" w:rsidRPr="00B13E41" w:rsidRDefault="000A7A86" w:rsidP="004E38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  <w:tc>
          <w:tcPr>
            <w:tcW w:w="6413" w:type="dxa"/>
          </w:tcPr>
          <w:p w14:paraId="3399B4A3" w14:textId="77777777" w:rsidR="000A7A86" w:rsidRPr="00B13E41" w:rsidRDefault="0098249D" w:rsidP="004E38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  <w:tc>
          <w:tcPr>
            <w:tcW w:w="4536" w:type="dxa"/>
            <w:gridSpan w:val="2"/>
          </w:tcPr>
          <w:p w14:paraId="2AB3939A" w14:textId="77777777" w:rsidR="000A7A86" w:rsidRPr="00B13E41" w:rsidRDefault="000A7A86" w:rsidP="004E38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</w:tr>
      <w:tr w:rsidR="000A7A86" w:rsidRPr="00B13E41" w14:paraId="64EE44A1" w14:textId="77777777" w:rsidTr="004E3888">
        <w:trPr>
          <w:trHeight w:val="40"/>
        </w:trPr>
        <w:tc>
          <w:tcPr>
            <w:tcW w:w="795" w:type="dxa"/>
            <w:gridSpan w:val="2"/>
          </w:tcPr>
          <w:p w14:paraId="1389B917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4" w:type="dxa"/>
            <w:gridSpan w:val="5"/>
            <w:vAlign w:val="center"/>
          </w:tcPr>
          <w:p w14:paraId="258E7369" w14:textId="77777777" w:rsidR="000A7A86" w:rsidRPr="00B13E41" w:rsidRDefault="000A7A86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2. Ведомственный проект «Наименование»</w:t>
            </w:r>
          </w:p>
        </w:tc>
      </w:tr>
      <w:tr w:rsidR="000A7A86" w:rsidRPr="00B13E41" w14:paraId="4B4C1A9F" w14:textId="77777777" w:rsidTr="004E3888">
        <w:trPr>
          <w:trHeight w:val="40"/>
        </w:trPr>
        <w:tc>
          <w:tcPr>
            <w:tcW w:w="795" w:type="dxa"/>
            <w:gridSpan w:val="2"/>
          </w:tcPr>
          <w:p w14:paraId="23CBCB40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4" w:type="dxa"/>
            <w:gridSpan w:val="5"/>
            <w:vAlign w:val="center"/>
          </w:tcPr>
          <w:p w14:paraId="5C412C44" w14:textId="77777777" w:rsidR="000A7A86" w:rsidRPr="00B13E41" w:rsidRDefault="000A7A86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Руководитель ведомственного проекта (</w:t>
            </w:r>
            <w:r w:rsidRPr="00B13E41">
              <w:rPr>
                <w:rFonts w:ascii="Times New Roman" w:eastAsia="Calibri" w:hAnsi="Times New Roman" w:cs="Times New Roman"/>
                <w:sz w:val="24"/>
              </w:rPr>
              <w:t>должность, фамилия, имя, отчество руководителя ведомственного проекта) /</w:t>
            </w:r>
            <w:r w:rsidRPr="00B13E41">
              <w:rPr>
                <w:rFonts w:ascii="Times New Roman" w:hAnsi="Times New Roman" w:cs="Times New Roman"/>
                <w:sz w:val="24"/>
              </w:rPr>
              <w:t xml:space="preserve"> срок реализации (год начала </w:t>
            </w:r>
            <w:r w:rsidRPr="00B13E41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B13E41">
              <w:rPr>
                <w:rFonts w:ascii="Times New Roman" w:hAnsi="Times New Roman" w:cs="Times New Roman"/>
                <w:sz w:val="24"/>
              </w:rPr>
              <w:t xml:space="preserve"> год окончания)</w:t>
            </w:r>
          </w:p>
        </w:tc>
      </w:tr>
      <w:tr w:rsidR="000A7A86" w:rsidRPr="00B13E41" w14:paraId="7014229D" w14:textId="77777777" w:rsidTr="008A1FB9">
        <w:trPr>
          <w:trHeight w:val="40"/>
        </w:trPr>
        <w:tc>
          <w:tcPr>
            <w:tcW w:w="795" w:type="dxa"/>
            <w:gridSpan w:val="2"/>
          </w:tcPr>
          <w:p w14:paraId="41A63182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</w:tcPr>
          <w:p w14:paraId="1FC629B6" w14:textId="77777777" w:rsidR="000A7A86" w:rsidRPr="00B13E41" w:rsidRDefault="0098249D" w:rsidP="004E38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  <w:tc>
          <w:tcPr>
            <w:tcW w:w="6413" w:type="dxa"/>
          </w:tcPr>
          <w:p w14:paraId="103AEAA9" w14:textId="77777777" w:rsidR="000A7A86" w:rsidRPr="00B13E41" w:rsidRDefault="0098249D" w:rsidP="0098249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  <w:tc>
          <w:tcPr>
            <w:tcW w:w="4536" w:type="dxa"/>
            <w:gridSpan w:val="2"/>
          </w:tcPr>
          <w:p w14:paraId="3F490A12" w14:textId="77777777" w:rsidR="000A7A86" w:rsidRPr="00B13E41" w:rsidRDefault="0098249D" w:rsidP="004E38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</w:tr>
      <w:tr w:rsidR="000A7A86" w:rsidRPr="00B13E41" w14:paraId="1A1AA347" w14:textId="77777777" w:rsidTr="004E3888">
        <w:trPr>
          <w:trHeight w:val="40"/>
        </w:trPr>
        <w:tc>
          <w:tcPr>
            <w:tcW w:w="15089" w:type="dxa"/>
            <w:gridSpan w:val="7"/>
          </w:tcPr>
          <w:p w14:paraId="4F80C537" w14:textId="77777777" w:rsidR="000A7A86" w:rsidRPr="00B13E41" w:rsidRDefault="000A7A86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3. Комплекс процессных мероприятий</w:t>
            </w:r>
          </w:p>
        </w:tc>
      </w:tr>
      <w:tr w:rsidR="000A7A86" w:rsidRPr="00B13E41" w14:paraId="359D68B3" w14:textId="77777777" w:rsidTr="00822268">
        <w:trPr>
          <w:trHeight w:val="399"/>
        </w:trPr>
        <w:tc>
          <w:tcPr>
            <w:tcW w:w="771" w:type="dxa"/>
            <w:vAlign w:val="center"/>
          </w:tcPr>
          <w:p w14:paraId="0AF69B89" w14:textId="77777777" w:rsidR="000A7A86" w:rsidRPr="00B13E41" w:rsidRDefault="00A23445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318" w:type="dxa"/>
            <w:gridSpan w:val="6"/>
            <w:vAlign w:val="center"/>
          </w:tcPr>
          <w:p w14:paraId="31B987D9" w14:textId="77777777" w:rsidR="000A7A86" w:rsidRPr="00B13E41" w:rsidRDefault="000A7A86" w:rsidP="004D5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омплекс процессных мероприятий «</w:t>
            </w:r>
            <w:r w:rsidR="00FA1C10" w:rsidRPr="00FA1C10">
              <w:rPr>
                <w:rFonts w:ascii="Times New Roman" w:hAnsi="Times New Roman" w:cs="Times New Roman"/>
                <w:sz w:val="24"/>
                <w:szCs w:val="24"/>
              </w:rPr>
              <w:t>Снижение террористической угрозы и предотвращение  экстремистской  деятельности</w:t>
            </w:r>
            <w:r w:rsidRPr="00B13E41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» </w:t>
            </w:r>
          </w:p>
        </w:tc>
      </w:tr>
      <w:tr w:rsidR="000A7A86" w:rsidRPr="00B13E41" w14:paraId="5AB29952" w14:textId="77777777" w:rsidTr="00822268">
        <w:tc>
          <w:tcPr>
            <w:tcW w:w="771" w:type="dxa"/>
            <w:vAlign w:val="center"/>
          </w:tcPr>
          <w:p w14:paraId="72C65ED6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6"/>
            <w:vAlign w:val="center"/>
          </w:tcPr>
          <w:p w14:paraId="3F312058" w14:textId="62F1A50C" w:rsidR="000A7A86" w:rsidRPr="00B13E41" w:rsidRDefault="009354C9" w:rsidP="007E604D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A4DB6">
              <w:rPr>
                <w:sz w:val="24"/>
              </w:rPr>
              <w:t xml:space="preserve">Ответственный за </w:t>
            </w:r>
            <w:r w:rsidR="00CC2F6F">
              <w:rPr>
                <w:sz w:val="24"/>
              </w:rPr>
              <w:t>разработку и реализацию комплекса</w:t>
            </w:r>
            <w:r w:rsidRPr="008A4DB6">
              <w:rPr>
                <w:sz w:val="24"/>
              </w:rPr>
              <w:t xml:space="preserve"> процессных мероприятий</w:t>
            </w:r>
            <w:r>
              <w:rPr>
                <w:sz w:val="24"/>
              </w:rPr>
              <w:t xml:space="preserve"> -</w:t>
            </w:r>
            <w:r w:rsidR="000A7A86" w:rsidRPr="00B13E41">
              <w:rPr>
                <w:color w:val="000000"/>
                <w:spacing w:val="-2"/>
                <w:sz w:val="24"/>
              </w:rPr>
              <w:t xml:space="preserve"> </w:t>
            </w:r>
            <w:r w:rsidR="007E604D" w:rsidRPr="007E604D">
              <w:rPr>
                <w:color w:val="000000"/>
                <w:spacing w:val="-2"/>
                <w:sz w:val="24"/>
              </w:rPr>
              <w:t>Администрация муниципального образования «Дорогобуж</w:t>
            </w:r>
            <w:r w:rsidR="007E604D">
              <w:rPr>
                <w:color w:val="000000"/>
                <w:spacing w:val="-2"/>
                <w:sz w:val="24"/>
              </w:rPr>
              <w:t>ский район» Смоленской области</w:t>
            </w:r>
            <w:r w:rsidR="00CC2F6F">
              <w:rPr>
                <w:color w:val="000000"/>
                <w:spacing w:val="-2"/>
                <w:sz w:val="24"/>
              </w:rPr>
              <w:t xml:space="preserve"> </w:t>
            </w:r>
            <w:r w:rsidR="00CC2F6F" w:rsidRPr="00CC2F6F">
              <w:rPr>
                <w:color w:val="000000"/>
                <w:spacing w:val="-2"/>
                <w:sz w:val="24"/>
              </w:rPr>
              <w:t>Главный специалист по мобилизационной подготовке Администрация муниципального образования «Дорогобужский район» Смоленской области О.В.</w:t>
            </w:r>
          </w:p>
        </w:tc>
      </w:tr>
      <w:tr w:rsidR="00FA1C10" w:rsidRPr="00B13E41" w14:paraId="4B47AE39" w14:textId="77777777" w:rsidTr="00D60EA6">
        <w:trPr>
          <w:trHeight w:val="1590"/>
        </w:trPr>
        <w:tc>
          <w:tcPr>
            <w:tcW w:w="771" w:type="dxa"/>
            <w:vAlign w:val="center"/>
          </w:tcPr>
          <w:p w14:paraId="10B0D853" w14:textId="77777777" w:rsidR="00FA1C10" w:rsidRPr="00B13E41" w:rsidRDefault="00FA1C10" w:rsidP="0040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40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14:paraId="6B67B374" w14:textId="57B66B67" w:rsidR="00FA1C10" w:rsidRPr="00D60EA6" w:rsidRDefault="00D60EA6" w:rsidP="00810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0EA6">
              <w:rPr>
                <w:rFonts w:ascii="Times New Roman" w:hAnsi="Times New Roman" w:cs="Times New Roman"/>
                <w:szCs w:val="22"/>
              </w:rPr>
              <w:t>Реализация мероприятий антитеррористической направленности</w:t>
            </w:r>
          </w:p>
        </w:tc>
        <w:tc>
          <w:tcPr>
            <w:tcW w:w="7939" w:type="dxa"/>
            <w:gridSpan w:val="3"/>
          </w:tcPr>
          <w:p w14:paraId="045C580A" w14:textId="60786EA7" w:rsidR="00FA1C10" w:rsidRPr="00D60EA6" w:rsidRDefault="00D60EA6" w:rsidP="00BC553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EA6">
              <w:rPr>
                <w:rFonts w:ascii="Times New Roman" w:hAnsi="Times New Roman" w:cs="Times New Roman"/>
                <w:color w:val="000000"/>
                <w:szCs w:val="22"/>
              </w:rPr>
              <w:t>Разработка мер противодействия терроризму как социально-политическому явлению, координация и согласованность усилий силовых и гражданских структур, централизация руководства всеми действиями по профилактике и борьбе с терроризмом.</w:t>
            </w:r>
          </w:p>
        </w:tc>
        <w:tc>
          <w:tcPr>
            <w:tcW w:w="3402" w:type="dxa"/>
          </w:tcPr>
          <w:p w14:paraId="65AA2483" w14:textId="05BE84D4" w:rsidR="00FA1C10" w:rsidRPr="00D60EA6" w:rsidRDefault="00D60EA6" w:rsidP="00455481">
            <w:pPr>
              <w:jc w:val="both"/>
              <w:rPr>
                <w:sz w:val="22"/>
                <w:szCs w:val="22"/>
              </w:rPr>
            </w:pPr>
            <w:r w:rsidRPr="00D60EA6">
              <w:rPr>
                <w:sz w:val="22"/>
                <w:szCs w:val="22"/>
              </w:rPr>
              <w:t>Количество проведенных заседаний АТК при Администрации МО «Дорогобужский район» Смоленской области с привлечением  к участию руководителей   организаций  с целью профилактики терроризма</w:t>
            </w:r>
          </w:p>
        </w:tc>
      </w:tr>
      <w:tr w:rsidR="00D60EA6" w:rsidRPr="00B13E41" w14:paraId="58A73A49" w14:textId="77777777" w:rsidTr="00D60EA6">
        <w:trPr>
          <w:trHeight w:val="1590"/>
        </w:trPr>
        <w:tc>
          <w:tcPr>
            <w:tcW w:w="771" w:type="dxa"/>
            <w:vAlign w:val="center"/>
          </w:tcPr>
          <w:p w14:paraId="29249A1D" w14:textId="0367A728" w:rsidR="00D60EA6" w:rsidRDefault="00D60EA6" w:rsidP="0040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2977" w:type="dxa"/>
            <w:gridSpan w:val="2"/>
          </w:tcPr>
          <w:p w14:paraId="14DE6F04" w14:textId="77777777" w:rsidR="00D60EA6" w:rsidRPr="00D60EA6" w:rsidRDefault="00D60EA6" w:rsidP="00D60E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0EA6">
              <w:rPr>
                <w:rFonts w:ascii="Times New Roman" w:hAnsi="Times New Roman" w:cs="Times New Roman"/>
                <w:szCs w:val="22"/>
              </w:rPr>
              <w:t>Информационное сопровождение деятельности по профилактике</w:t>
            </w:r>
          </w:p>
          <w:p w14:paraId="7C390427" w14:textId="34559AAF" w:rsidR="00D60EA6" w:rsidRPr="00D60EA6" w:rsidRDefault="00D60EA6" w:rsidP="00D60E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0EA6">
              <w:rPr>
                <w:rFonts w:ascii="Times New Roman" w:hAnsi="Times New Roman" w:cs="Times New Roman"/>
                <w:szCs w:val="22"/>
              </w:rPr>
              <w:t>терроризма в муниципальном образовании «Дорогобужский район» Смоленской области, а также по минимизации и (или) ликвидации последствий его проявлений. Профилактика терроризма и экстремизма в средствах массовой информации</w:t>
            </w:r>
          </w:p>
        </w:tc>
        <w:tc>
          <w:tcPr>
            <w:tcW w:w="7939" w:type="dxa"/>
            <w:gridSpan w:val="3"/>
          </w:tcPr>
          <w:p w14:paraId="32614028" w14:textId="666E01FE" w:rsidR="00D60EA6" w:rsidRPr="00D60EA6" w:rsidRDefault="00D60EA6" w:rsidP="00BC553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EA6">
              <w:rPr>
                <w:rFonts w:ascii="Times New Roman" w:hAnsi="Times New Roman" w:cs="Times New Roman"/>
                <w:color w:val="000000"/>
                <w:szCs w:val="22"/>
              </w:rPr>
              <w:t>Повышение защищенности граждан и общества от деструктивного информационного воздействия со стороны экстремистских и террористических организаций. Недопущение вовлечение молодежи в террористическую деятельность.</w:t>
            </w:r>
          </w:p>
        </w:tc>
        <w:tc>
          <w:tcPr>
            <w:tcW w:w="3402" w:type="dxa"/>
          </w:tcPr>
          <w:p w14:paraId="57E71F43" w14:textId="2B94D2CE" w:rsidR="00D60EA6" w:rsidRPr="00D60EA6" w:rsidRDefault="00D60EA6" w:rsidP="00455481">
            <w:pPr>
              <w:jc w:val="both"/>
              <w:rPr>
                <w:sz w:val="22"/>
                <w:szCs w:val="22"/>
              </w:rPr>
            </w:pPr>
            <w:r w:rsidRPr="00D60EA6">
              <w:rPr>
                <w:sz w:val="22"/>
                <w:szCs w:val="22"/>
              </w:rPr>
              <w:t>Информирование населения по вопросам противодействия  экстремизма и терроризма</w:t>
            </w:r>
          </w:p>
        </w:tc>
      </w:tr>
      <w:tr w:rsidR="00D60EA6" w:rsidRPr="00B13E41" w14:paraId="1AD7D34B" w14:textId="77777777" w:rsidTr="00822268">
        <w:trPr>
          <w:trHeight w:val="2569"/>
        </w:trPr>
        <w:tc>
          <w:tcPr>
            <w:tcW w:w="771" w:type="dxa"/>
            <w:vAlign w:val="center"/>
          </w:tcPr>
          <w:p w14:paraId="1EAB8E72" w14:textId="7D2316CC" w:rsidR="00D60EA6" w:rsidRDefault="00D60EA6" w:rsidP="00D60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EA6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977" w:type="dxa"/>
            <w:gridSpan w:val="2"/>
          </w:tcPr>
          <w:p w14:paraId="36847585" w14:textId="692DC989" w:rsidR="00D60EA6" w:rsidRPr="00FA1C10" w:rsidRDefault="00D60EA6" w:rsidP="00D60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A1C10">
              <w:rPr>
                <w:rFonts w:ascii="Times New Roman" w:hAnsi="Times New Roman" w:cs="Times New Roman"/>
              </w:rPr>
              <w:t>Поддержание необходимого уровня безопасности граждан и общественного порядка в период проведения праздничных мероприятий с массовым участием людей</w:t>
            </w:r>
          </w:p>
        </w:tc>
        <w:tc>
          <w:tcPr>
            <w:tcW w:w="7939" w:type="dxa"/>
            <w:gridSpan w:val="3"/>
          </w:tcPr>
          <w:p w14:paraId="129D3B72" w14:textId="1C998B67" w:rsidR="00D60EA6" w:rsidRPr="00FA1C10" w:rsidRDefault="00D60EA6" w:rsidP="00D60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C10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граждан и общественного порядка в период проведения праздничных мероприятий с массовым участием людей</w:t>
            </w:r>
          </w:p>
        </w:tc>
        <w:tc>
          <w:tcPr>
            <w:tcW w:w="3402" w:type="dxa"/>
          </w:tcPr>
          <w:p w14:paraId="34FE4CDF" w14:textId="4985AF3B" w:rsidR="00D60EA6" w:rsidRPr="00D60EA6" w:rsidRDefault="00D60EA6" w:rsidP="00D60EA6">
            <w:pPr>
              <w:jc w:val="both"/>
              <w:rPr>
                <w:sz w:val="22"/>
                <w:szCs w:val="22"/>
              </w:rPr>
            </w:pPr>
            <w:r w:rsidRPr="00D60EA6">
              <w:rPr>
                <w:sz w:val="22"/>
                <w:szCs w:val="22"/>
              </w:rPr>
              <w:t>Количество приобретённых оградительных барьеров безопасности (турникетов)</w:t>
            </w:r>
          </w:p>
        </w:tc>
      </w:tr>
      <w:tr w:rsidR="00D60EA6" w:rsidRPr="00B13E41" w14:paraId="42E4D042" w14:textId="77777777" w:rsidTr="00822268">
        <w:trPr>
          <w:trHeight w:val="2569"/>
        </w:trPr>
        <w:tc>
          <w:tcPr>
            <w:tcW w:w="771" w:type="dxa"/>
            <w:vAlign w:val="center"/>
          </w:tcPr>
          <w:p w14:paraId="17F3AB7C" w14:textId="5A4D232A" w:rsidR="00D60EA6" w:rsidRDefault="00D60EA6" w:rsidP="00D60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EA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0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14:paraId="7A06614D" w14:textId="77777777" w:rsidR="00D60EA6" w:rsidRPr="00FA1C10" w:rsidRDefault="00D60EA6" w:rsidP="00D60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C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нтитеррористической защищенности мест с массовым пребыванием людей </w:t>
            </w:r>
            <w:r w:rsidRPr="00FA1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елах территории муниципального образования «Дорогобужский район» Смоленской области</w:t>
            </w:r>
          </w:p>
        </w:tc>
        <w:tc>
          <w:tcPr>
            <w:tcW w:w="7939" w:type="dxa"/>
            <w:gridSpan w:val="3"/>
          </w:tcPr>
          <w:p w14:paraId="61CFBC15" w14:textId="77777777" w:rsidR="00D60EA6" w:rsidRPr="00FA1C10" w:rsidRDefault="00D60EA6" w:rsidP="00D60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C10">
              <w:rPr>
                <w:rFonts w:ascii="Times New Roman" w:hAnsi="Times New Roman" w:cs="Times New Roman"/>
                <w:sz w:val="24"/>
                <w:szCs w:val="24"/>
              </w:rPr>
              <w:t>Повышение уровня антитеррористической защищенности мест с массовым пребыванием людей в пределах территории муниципального образования «Дорогобужский район» Смоленской области</w:t>
            </w:r>
          </w:p>
        </w:tc>
        <w:tc>
          <w:tcPr>
            <w:tcW w:w="3402" w:type="dxa"/>
          </w:tcPr>
          <w:p w14:paraId="796F6E3B" w14:textId="77777777" w:rsidR="00D60EA6" w:rsidRPr="00FA1C10" w:rsidRDefault="00D60EA6" w:rsidP="00D60EA6">
            <w:pPr>
              <w:jc w:val="both"/>
              <w:rPr>
                <w:sz w:val="24"/>
                <w:szCs w:val="24"/>
              </w:rPr>
            </w:pPr>
            <w:r w:rsidRPr="00FA1C10">
              <w:rPr>
                <w:sz w:val="24"/>
                <w:szCs w:val="24"/>
              </w:rPr>
              <w:t>Количество приобретенных камер видеонаблюдения, для размещения в  местах с массовым пребыванием людей  в пределах территории муниципального образования «Дорогобужский район» Смоленской области</w:t>
            </w:r>
          </w:p>
        </w:tc>
      </w:tr>
      <w:tr w:rsidR="00D60EA6" w:rsidRPr="00B13E41" w14:paraId="6D3BBD3D" w14:textId="77777777" w:rsidTr="00822268">
        <w:trPr>
          <w:trHeight w:val="2569"/>
        </w:trPr>
        <w:tc>
          <w:tcPr>
            <w:tcW w:w="771" w:type="dxa"/>
            <w:vAlign w:val="center"/>
          </w:tcPr>
          <w:p w14:paraId="5F165382" w14:textId="3C235AA3" w:rsidR="00D60EA6" w:rsidRDefault="00D60EA6" w:rsidP="00D60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0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14:paraId="768E92C4" w14:textId="77777777" w:rsidR="00D60EA6" w:rsidRPr="00261530" w:rsidRDefault="00D60EA6" w:rsidP="00D60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53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творческого конкурса рисунков «Терроризм угроза обществу» (для учащихся образовательных организаций, учреждений дополнительного образования), конкурса видеороликов «Мы против терроризма»</w:t>
            </w:r>
          </w:p>
        </w:tc>
        <w:tc>
          <w:tcPr>
            <w:tcW w:w="7939" w:type="dxa"/>
            <w:gridSpan w:val="3"/>
          </w:tcPr>
          <w:p w14:paraId="56A162A9" w14:textId="77777777" w:rsidR="00D60EA6" w:rsidRPr="00261530" w:rsidRDefault="00D60EA6" w:rsidP="00D60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530">
              <w:rPr>
                <w:rFonts w:ascii="Times New Roman" w:hAnsi="Times New Roman" w:cs="Times New Roman"/>
                <w:sz w:val="24"/>
                <w:szCs w:val="24"/>
              </w:rPr>
              <w:t>Развитие у молодежи активной гражданской позиции, направленной на неприятие идеологии терроризма</w:t>
            </w:r>
          </w:p>
        </w:tc>
        <w:tc>
          <w:tcPr>
            <w:tcW w:w="3402" w:type="dxa"/>
          </w:tcPr>
          <w:p w14:paraId="0852D82C" w14:textId="77777777" w:rsidR="00D60EA6" w:rsidRPr="00261530" w:rsidRDefault="00D60EA6" w:rsidP="00D60EA6">
            <w:pPr>
              <w:jc w:val="both"/>
              <w:rPr>
                <w:sz w:val="24"/>
                <w:szCs w:val="24"/>
              </w:rPr>
            </w:pPr>
            <w:r w:rsidRPr="00261530">
              <w:rPr>
                <w:sz w:val="24"/>
                <w:szCs w:val="24"/>
              </w:rPr>
              <w:t>Количество участников творческого конкурса рисунков «Терроризм угроза обществу» (для учащихся образовательных организаций, учреждений дополнительного образования), конкурса видеороликов «Мы против терроризма», проведенных в рамках муниципальной программы</w:t>
            </w:r>
          </w:p>
        </w:tc>
      </w:tr>
    </w:tbl>
    <w:p w14:paraId="27D7C246" w14:textId="77777777" w:rsidR="007C5706" w:rsidRDefault="007C5706" w:rsidP="00EB5C1F">
      <w:pPr>
        <w:jc w:val="center"/>
        <w:rPr>
          <w:b/>
          <w:color w:val="000000"/>
          <w:spacing w:val="-2"/>
          <w:sz w:val="28"/>
        </w:rPr>
      </w:pPr>
    </w:p>
    <w:p w14:paraId="1B44CDAD" w14:textId="77777777" w:rsidR="007C5706" w:rsidRDefault="007C5706" w:rsidP="00EB5C1F">
      <w:pPr>
        <w:jc w:val="center"/>
        <w:rPr>
          <w:b/>
          <w:color w:val="000000"/>
          <w:spacing w:val="-2"/>
          <w:sz w:val="28"/>
        </w:rPr>
      </w:pPr>
    </w:p>
    <w:p w14:paraId="39931BF2" w14:textId="77777777" w:rsidR="00174CCF" w:rsidRDefault="00174CCF" w:rsidP="00EB5C1F">
      <w:pPr>
        <w:jc w:val="center"/>
        <w:rPr>
          <w:b/>
          <w:color w:val="000000"/>
          <w:spacing w:val="-2"/>
          <w:sz w:val="28"/>
        </w:rPr>
        <w:sectPr w:rsidR="00174CCF" w:rsidSect="00174CCF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14:paraId="5BA3F24C" w14:textId="77777777" w:rsidR="00EB5C1F" w:rsidRDefault="007C5706" w:rsidP="00EB5C1F">
      <w:pPr>
        <w:jc w:val="center"/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lastRenderedPageBreak/>
        <w:t xml:space="preserve"> </w:t>
      </w:r>
      <w:r w:rsidR="00232C2B">
        <w:rPr>
          <w:b/>
          <w:color w:val="000000"/>
          <w:spacing w:val="-2"/>
          <w:sz w:val="28"/>
        </w:rPr>
        <w:t xml:space="preserve">Раздел 4. </w:t>
      </w:r>
      <w:r>
        <w:rPr>
          <w:b/>
          <w:color w:val="000000"/>
          <w:spacing w:val="-2"/>
          <w:sz w:val="28"/>
        </w:rPr>
        <w:t>Финансовое обеспечение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3"/>
        <w:gridCol w:w="1192"/>
        <w:gridCol w:w="1088"/>
        <w:gridCol w:w="971"/>
        <w:gridCol w:w="971"/>
      </w:tblGrid>
      <w:tr w:rsidR="007C5706" w14:paraId="5479D260" w14:textId="77777777" w:rsidTr="0095652C">
        <w:trPr>
          <w:trHeight w:hRule="exact" w:val="573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933037" w14:textId="77777777" w:rsidR="007C5706" w:rsidRDefault="007C5706" w:rsidP="007C570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AD8952" w14:textId="77777777" w:rsidR="007C5706" w:rsidRDefault="007C5706" w:rsidP="00C4582F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бъем финансового обеспечения по годам реализации, тыс. рублей</w:t>
            </w:r>
          </w:p>
        </w:tc>
      </w:tr>
      <w:tr w:rsidR="001A6649" w14:paraId="43960C23" w14:textId="77777777" w:rsidTr="0095652C">
        <w:trPr>
          <w:trHeight w:hRule="exact" w:val="329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888091" w14:textId="77777777" w:rsidR="001A6649" w:rsidRDefault="001A6649" w:rsidP="00C4582F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B936C1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768286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7A249F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DBCEB7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4</w:t>
            </w:r>
          </w:p>
        </w:tc>
      </w:tr>
      <w:tr w:rsidR="001A6649" w14:paraId="74E29B2A" w14:textId="77777777" w:rsidTr="0095652C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5C6365" w14:textId="77777777" w:rsidR="001A6649" w:rsidRDefault="001A6649" w:rsidP="00C4582F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5DFADF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6E2D7A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D393CF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DA5B05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</w:p>
        </w:tc>
      </w:tr>
      <w:tr w:rsidR="001A6649" w14:paraId="40F09396" w14:textId="77777777" w:rsidTr="0095652C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679DFC" w14:textId="77777777" w:rsidR="001A6649" w:rsidRDefault="001A6649" w:rsidP="00184A1F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униципальная программа всего: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248C9D" w14:textId="77777777" w:rsidR="001A6649" w:rsidRDefault="00261530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04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332220" w14:textId="77777777" w:rsidR="001A6649" w:rsidRDefault="00261530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00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B0FD38" w14:textId="77777777" w:rsidR="001A6649" w:rsidRDefault="00261530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EF0DC8" w14:textId="77777777" w:rsidR="001A6649" w:rsidRDefault="00261530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</w:tr>
      <w:tr w:rsidR="001A6649" w14:paraId="45109520" w14:textId="77777777" w:rsidTr="0095652C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5ACAEA" w14:textId="77777777" w:rsidR="001A6649" w:rsidRDefault="001A6649" w:rsidP="00184A1F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2762A6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006CDF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5D7683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984EB7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</w:tr>
      <w:tr w:rsidR="001A6649" w14:paraId="5046DD6D" w14:textId="77777777" w:rsidTr="0095652C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35D3E1" w14:textId="77777777" w:rsidR="001A6649" w:rsidRDefault="001A6649" w:rsidP="00184A1F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0E1DC1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9845BD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B82839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EBCDE6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</w:tr>
      <w:tr w:rsidR="001A6649" w14:paraId="10AA85FE" w14:textId="77777777" w:rsidTr="00CF6B36">
        <w:trPr>
          <w:trHeight w:hRule="exact" w:val="53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A97597" w14:textId="77777777" w:rsidR="001A6649" w:rsidRDefault="00CF6B36" w:rsidP="00184A1F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CF6B36">
              <w:rPr>
                <w:spacing w:val="-2"/>
                <w:sz w:val="24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10F747" w14:textId="77777777" w:rsidR="001A6649" w:rsidRDefault="00261530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04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EB14F7" w14:textId="77777777" w:rsidR="001A6649" w:rsidRDefault="00261530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00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902E15" w14:textId="77777777" w:rsidR="001A6649" w:rsidRDefault="00261530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44BA44" w14:textId="77777777" w:rsidR="001A6649" w:rsidRDefault="00261530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</w:tr>
      <w:tr w:rsidR="001A6649" w14:paraId="4C7E5367" w14:textId="77777777" w:rsidTr="007E6DD9">
        <w:trPr>
          <w:trHeight w:hRule="exact" w:val="39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E31918" w14:textId="77777777" w:rsidR="001A6649" w:rsidRDefault="001A6649" w:rsidP="00184A1F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4693EC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A59549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5CCF1C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824ADA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</w:tr>
    </w:tbl>
    <w:p w14:paraId="255277D4" w14:textId="77777777" w:rsidR="00416776" w:rsidRPr="00EB5C1F" w:rsidRDefault="00416776" w:rsidP="00416776">
      <w:pPr>
        <w:jc w:val="center"/>
        <w:rPr>
          <w:sz w:val="24"/>
          <w:szCs w:val="24"/>
        </w:rPr>
      </w:pPr>
    </w:p>
    <w:p w14:paraId="67CBB896" w14:textId="77777777" w:rsidR="00CE3E19" w:rsidRPr="00CE3E19" w:rsidRDefault="00CE3E19" w:rsidP="00CE3E19">
      <w:pPr>
        <w:ind w:left="6521"/>
        <w:rPr>
          <w:sz w:val="24"/>
          <w:szCs w:val="24"/>
        </w:rPr>
      </w:pPr>
      <w:r w:rsidRPr="00CE3E19">
        <w:rPr>
          <w:sz w:val="24"/>
          <w:szCs w:val="24"/>
        </w:rPr>
        <w:t>Приложение</w:t>
      </w:r>
    </w:p>
    <w:p w14:paraId="0D7531A8" w14:textId="77777777" w:rsidR="00CE3E19" w:rsidRPr="00CE3E19" w:rsidRDefault="00CE3E19" w:rsidP="00CE3E19">
      <w:pPr>
        <w:ind w:left="6521"/>
        <w:rPr>
          <w:sz w:val="24"/>
          <w:szCs w:val="24"/>
        </w:rPr>
      </w:pPr>
      <w:r w:rsidRPr="00CE3E19">
        <w:rPr>
          <w:sz w:val="24"/>
          <w:szCs w:val="24"/>
        </w:rPr>
        <w:t>к паспорту муниципальной программы</w:t>
      </w:r>
    </w:p>
    <w:p w14:paraId="63FEA15E" w14:textId="77777777" w:rsidR="004B3A34" w:rsidRPr="004B3A34" w:rsidRDefault="004B3A34" w:rsidP="00EB5C1F">
      <w:pPr>
        <w:jc w:val="center"/>
        <w:rPr>
          <w:sz w:val="28"/>
          <w:szCs w:val="28"/>
        </w:rPr>
      </w:pPr>
    </w:p>
    <w:p w14:paraId="3A817ADA" w14:textId="77777777" w:rsidR="004B3A34" w:rsidRPr="004B3A34" w:rsidRDefault="004B3A34" w:rsidP="004B3A34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4B3A34">
        <w:rPr>
          <w:rFonts w:eastAsia="Calibri"/>
          <w:b/>
          <w:sz w:val="28"/>
          <w:szCs w:val="28"/>
          <w:lang w:eastAsia="en-US"/>
        </w:rPr>
        <w:t>СВЕДЕНИЯ</w:t>
      </w:r>
    </w:p>
    <w:p w14:paraId="1452BFA9" w14:textId="77777777" w:rsidR="004B3A34" w:rsidRPr="004B3A34" w:rsidRDefault="004B3A34" w:rsidP="004B3A34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4B3A34">
        <w:rPr>
          <w:rFonts w:eastAsia="Calibri"/>
          <w:b/>
          <w:sz w:val="28"/>
          <w:szCs w:val="28"/>
          <w:lang w:eastAsia="en-US"/>
        </w:rPr>
        <w:t xml:space="preserve"> о показателях муниципальной программы</w:t>
      </w:r>
    </w:p>
    <w:p w14:paraId="458F6E4B" w14:textId="77777777" w:rsidR="004B3A34" w:rsidRPr="004B3A34" w:rsidRDefault="004B3A34" w:rsidP="004B3A3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4531"/>
        <w:gridCol w:w="4712"/>
      </w:tblGrid>
      <w:tr w:rsidR="004B3A34" w:rsidRPr="004B3A34" w14:paraId="38741987" w14:textId="77777777" w:rsidTr="003A0ED4">
        <w:trPr>
          <w:cantSplit/>
          <w:trHeight w:val="419"/>
          <w:jc w:val="center"/>
        </w:trPr>
        <w:tc>
          <w:tcPr>
            <w:tcW w:w="239" w:type="pct"/>
            <w:hideMark/>
          </w:tcPr>
          <w:p w14:paraId="2A86FA0E" w14:textId="77777777" w:rsidR="004B3A34" w:rsidRPr="004B3A34" w:rsidRDefault="004B3A34" w:rsidP="006675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4B3A34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334" w:type="pct"/>
            <w:hideMark/>
          </w:tcPr>
          <w:p w14:paraId="1733B784" w14:textId="77777777" w:rsidR="004B3A34" w:rsidRPr="004B3A34" w:rsidRDefault="004B3A34" w:rsidP="006675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4B3A34">
              <w:rPr>
                <w:rFonts w:eastAsia="Calibri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427" w:type="pct"/>
            <w:hideMark/>
          </w:tcPr>
          <w:p w14:paraId="361400EB" w14:textId="77777777" w:rsidR="004B3A34" w:rsidRPr="004B3A34" w:rsidRDefault="004B3A34" w:rsidP="006675FB">
            <w:pPr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4B3A34" w:rsidRPr="004B3A34" w14:paraId="1B8077BF" w14:textId="77777777" w:rsidTr="003A0ED4">
        <w:trPr>
          <w:cantSplit/>
          <w:trHeight w:val="279"/>
          <w:jc w:val="center"/>
        </w:trPr>
        <w:tc>
          <w:tcPr>
            <w:tcW w:w="239" w:type="pct"/>
            <w:hideMark/>
          </w:tcPr>
          <w:p w14:paraId="590427EF" w14:textId="77777777" w:rsidR="004B3A34" w:rsidRPr="004B3A34" w:rsidRDefault="004B3A34" w:rsidP="006675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pct"/>
            <w:hideMark/>
          </w:tcPr>
          <w:p w14:paraId="0F7CD824" w14:textId="77777777" w:rsidR="004B3A34" w:rsidRPr="004B3A34" w:rsidRDefault="004B3A34" w:rsidP="006675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27" w:type="pct"/>
            <w:hideMark/>
          </w:tcPr>
          <w:p w14:paraId="437C8829" w14:textId="77777777" w:rsidR="004B3A34" w:rsidRPr="004B3A34" w:rsidRDefault="004B3A34" w:rsidP="006675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D60EA6" w:rsidRPr="004B3A34" w14:paraId="229DC572" w14:textId="77777777" w:rsidTr="006110D5">
        <w:trPr>
          <w:cantSplit/>
          <w:trHeight w:val="279"/>
          <w:jc w:val="center"/>
        </w:trPr>
        <w:tc>
          <w:tcPr>
            <w:tcW w:w="239" w:type="pct"/>
            <w:vAlign w:val="center"/>
          </w:tcPr>
          <w:p w14:paraId="52F2B0EE" w14:textId="5D4F97EA" w:rsidR="00D60EA6" w:rsidRPr="004B3A34" w:rsidRDefault="00D60EA6" w:rsidP="00D60E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34" w:type="pct"/>
          </w:tcPr>
          <w:p w14:paraId="437A7905" w14:textId="17BDFE44" w:rsidR="00D60EA6" w:rsidRPr="004B3A34" w:rsidRDefault="00D60EA6" w:rsidP="00D60E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0EA6">
              <w:rPr>
                <w:rFonts w:eastAsia="Calibri"/>
                <w:sz w:val="24"/>
                <w:szCs w:val="24"/>
                <w:lang w:eastAsia="en-US"/>
              </w:rPr>
              <w:t>Информирование населения по вопросам противодействия экстремизма и терроризма</w:t>
            </w:r>
          </w:p>
        </w:tc>
        <w:tc>
          <w:tcPr>
            <w:tcW w:w="2427" w:type="pct"/>
          </w:tcPr>
          <w:p w14:paraId="4C81977F" w14:textId="4B41D206" w:rsidR="00D60EA6" w:rsidRPr="004B3A34" w:rsidRDefault="00D60EA6" w:rsidP="00D60E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ексный план противодействия идеологии терроризма на территории муниципального образования «Дорогобужский район» Смоленской области, утвержденный постановлением Администрации муниципального образования «Дорогобужский район» Смоленской области от 28.06.</w:t>
            </w:r>
            <w:r w:rsidR="005E58AC">
              <w:rPr>
                <w:rFonts w:eastAsia="Calibri"/>
                <w:sz w:val="24"/>
                <w:szCs w:val="24"/>
                <w:lang w:eastAsia="en-US"/>
              </w:rPr>
              <w:t>2019 от № 502</w:t>
            </w:r>
          </w:p>
        </w:tc>
      </w:tr>
      <w:tr w:rsidR="00D60EA6" w:rsidRPr="004B3A34" w14:paraId="071D283A" w14:textId="77777777" w:rsidTr="006110D5">
        <w:trPr>
          <w:cantSplit/>
          <w:trHeight w:val="279"/>
          <w:jc w:val="center"/>
        </w:trPr>
        <w:tc>
          <w:tcPr>
            <w:tcW w:w="239" w:type="pct"/>
            <w:vAlign w:val="center"/>
          </w:tcPr>
          <w:p w14:paraId="53633D7F" w14:textId="5183DC66" w:rsidR="00D60EA6" w:rsidRPr="004B3A34" w:rsidRDefault="00D60EA6" w:rsidP="00D60E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Pr="00174CCF">
              <w:rPr>
                <w:sz w:val="24"/>
                <w:szCs w:val="24"/>
              </w:rPr>
              <w:t>.</w:t>
            </w:r>
          </w:p>
        </w:tc>
        <w:tc>
          <w:tcPr>
            <w:tcW w:w="2334" w:type="pct"/>
          </w:tcPr>
          <w:p w14:paraId="213B08E1" w14:textId="21F292BD" w:rsidR="00D60EA6" w:rsidRPr="004B3A34" w:rsidRDefault="00D60EA6" w:rsidP="00D60E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0EA6">
              <w:rPr>
                <w:rFonts w:eastAsia="Calibri"/>
                <w:sz w:val="24"/>
                <w:szCs w:val="24"/>
                <w:lang w:eastAsia="en-US"/>
              </w:rPr>
              <w:t>Количество проведенных заседаний АТК при Администрации МО «Дорогобужский район» Смоленской области с привлечением  к участию руководителей   организаций  с целью профилактики терроризма</w:t>
            </w:r>
          </w:p>
        </w:tc>
        <w:tc>
          <w:tcPr>
            <w:tcW w:w="2427" w:type="pct"/>
          </w:tcPr>
          <w:p w14:paraId="70D06E1C" w14:textId="1DEB12E5" w:rsidR="00D60EA6" w:rsidRPr="004B3A34" w:rsidRDefault="005E58AC" w:rsidP="005E58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ложение об антитеррористической комиссии в муниципальном районе (городском округе) Смоленской области, утверждённое решением Антитеррористической комиссии в Смоленской области от 22.08.2018 № 23-06/0063 </w:t>
            </w:r>
          </w:p>
        </w:tc>
      </w:tr>
      <w:tr w:rsidR="00D60EA6" w:rsidRPr="004B3A34" w14:paraId="739CCAF1" w14:textId="77777777" w:rsidTr="003A0ED4">
        <w:trPr>
          <w:cantSplit/>
          <w:trHeight w:val="279"/>
          <w:jc w:val="center"/>
        </w:trPr>
        <w:tc>
          <w:tcPr>
            <w:tcW w:w="239" w:type="pct"/>
            <w:vAlign w:val="center"/>
          </w:tcPr>
          <w:p w14:paraId="2A7E8E9D" w14:textId="1654EA10" w:rsidR="00D60EA6" w:rsidRPr="00174CCF" w:rsidRDefault="00D60EA6" w:rsidP="00D60EA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D60EA6">
              <w:rPr>
                <w:sz w:val="24"/>
                <w:szCs w:val="24"/>
              </w:rPr>
              <w:t>3.</w:t>
            </w:r>
          </w:p>
        </w:tc>
        <w:tc>
          <w:tcPr>
            <w:tcW w:w="2334" w:type="pct"/>
          </w:tcPr>
          <w:p w14:paraId="5431E7AA" w14:textId="77777777" w:rsidR="00D60EA6" w:rsidRPr="00174CCF" w:rsidRDefault="00D60EA6" w:rsidP="00D60EA6">
            <w:pPr>
              <w:pStyle w:val="ConsPlusNormal"/>
              <w:jc w:val="both"/>
              <w:rPr>
                <w:sz w:val="24"/>
                <w:szCs w:val="24"/>
              </w:rPr>
            </w:pPr>
            <w:r w:rsidRPr="009945C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оградительных барьеров безопасности (турникетов)</w:t>
            </w:r>
          </w:p>
        </w:tc>
        <w:tc>
          <w:tcPr>
            <w:tcW w:w="2427" w:type="pct"/>
          </w:tcPr>
          <w:p w14:paraId="19913B4D" w14:textId="77777777" w:rsidR="00D60EA6" w:rsidRPr="002D3E2F" w:rsidRDefault="00D60EA6" w:rsidP="00D60EA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46914">
              <w:rPr>
                <w:color w:val="000000"/>
                <w:sz w:val="24"/>
                <w:szCs w:val="24"/>
              </w:rPr>
              <w:t>Постановление Правительств</w:t>
            </w:r>
            <w:r>
              <w:rPr>
                <w:color w:val="000000"/>
                <w:sz w:val="24"/>
                <w:szCs w:val="24"/>
              </w:rPr>
              <w:t>а РФ от 25 марта 2015 г. N 272 «</w:t>
            </w:r>
            <w:r w:rsidRPr="00346914">
              <w:rPr>
                <w:color w:val="000000"/>
                <w:sz w:val="24"/>
                <w:szCs w:val="24"/>
              </w:rPr>
      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D60EA6" w:rsidRPr="004B3A34" w14:paraId="147C2EA9" w14:textId="77777777" w:rsidTr="003A0ED4">
        <w:trPr>
          <w:cantSplit/>
          <w:trHeight w:val="279"/>
          <w:jc w:val="center"/>
        </w:trPr>
        <w:tc>
          <w:tcPr>
            <w:tcW w:w="239" w:type="pct"/>
            <w:vAlign w:val="center"/>
          </w:tcPr>
          <w:p w14:paraId="612274D0" w14:textId="4E9EAC84" w:rsidR="00D60EA6" w:rsidRPr="00174CCF" w:rsidRDefault="00D60EA6" w:rsidP="00D60EA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pct"/>
          </w:tcPr>
          <w:p w14:paraId="01E833BF" w14:textId="77777777" w:rsidR="00D60EA6" w:rsidRPr="00174CCF" w:rsidRDefault="00D60EA6" w:rsidP="00D60EA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9945C2">
              <w:rPr>
                <w:sz w:val="24"/>
                <w:szCs w:val="24"/>
              </w:rPr>
              <w:t>Количество приобретенных камер видеонаблюдения, для размещения в  местах с массовым пребыванием людей  в пределах территории муниципального образования «Дорогобужский район» Смоленской области</w:t>
            </w:r>
          </w:p>
        </w:tc>
        <w:tc>
          <w:tcPr>
            <w:tcW w:w="2427" w:type="pct"/>
          </w:tcPr>
          <w:p w14:paraId="4415D43E" w14:textId="77777777" w:rsidR="00D60EA6" w:rsidRPr="006713E8" w:rsidRDefault="00D60EA6" w:rsidP="00D60E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6914">
              <w:rPr>
                <w:color w:val="000000"/>
                <w:sz w:val="24"/>
                <w:szCs w:val="24"/>
              </w:rPr>
              <w:t>Постановление Правительств</w:t>
            </w:r>
            <w:r>
              <w:rPr>
                <w:color w:val="000000"/>
                <w:sz w:val="24"/>
                <w:szCs w:val="24"/>
              </w:rPr>
              <w:t>а РФ от 25 марта 2015 г. N 272 «</w:t>
            </w:r>
            <w:r w:rsidRPr="00346914">
              <w:rPr>
                <w:color w:val="000000"/>
                <w:sz w:val="24"/>
                <w:szCs w:val="24"/>
              </w:rPr>
      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D60EA6" w:rsidRPr="004B3A34" w14:paraId="615986DE" w14:textId="77777777" w:rsidTr="003A0ED4">
        <w:trPr>
          <w:cantSplit/>
          <w:trHeight w:val="279"/>
          <w:jc w:val="center"/>
        </w:trPr>
        <w:tc>
          <w:tcPr>
            <w:tcW w:w="239" w:type="pct"/>
            <w:vAlign w:val="center"/>
          </w:tcPr>
          <w:p w14:paraId="7B16D598" w14:textId="220D9A58" w:rsidR="00D60EA6" w:rsidRPr="00174CCF" w:rsidRDefault="00D60EA6" w:rsidP="00D60EA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pct"/>
          </w:tcPr>
          <w:p w14:paraId="360D1E02" w14:textId="77777777" w:rsidR="00D60EA6" w:rsidRPr="00174CCF" w:rsidRDefault="00D60EA6" w:rsidP="00D60EA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EB10F2">
              <w:rPr>
                <w:bCs/>
                <w:sz w:val="24"/>
                <w:szCs w:val="24"/>
              </w:rPr>
              <w:t>Количество участников творческого конкурса рисунков «Терроризм угроза обществу» (для учащихся образовательных организаций, учреждений дополнительного образования), конкурса видеороликов «Мы против терроризма», проведенных в рамках муниципальной программы</w:t>
            </w:r>
          </w:p>
        </w:tc>
        <w:tc>
          <w:tcPr>
            <w:tcW w:w="2427" w:type="pct"/>
          </w:tcPr>
          <w:p w14:paraId="3044FAE2" w14:textId="77777777" w:rsidR="00D60EA6" w:rsidRPr="006713E8" w:rsidRDefault="00D60EA6" w:rsidP="00D60E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6914">
              <w:rPr>
                <w:color w:val="000000"/>
                <w:sz w:val="24"/>
                <w:szCs w:val="24"/>
              </w:rPr>
              <w:t>Комплексны</w:t>
            </w:r>
            <w:r>
              <w:rPr>
                <w:color w:val="000000"/>
                <w:sz w:val="24"/>
                <w:szCs w:val="24"/>
              </w:rPr>
              <w:t>й план</w:t>
            </w:r>
            <w:r w:rsidRPr="00346914">
              <w:rPr>
                <w:color w:val="000000"/>
                <w:sz w:val="24"/>
                <w:szCs w:val="24"/>
              </w:rPr>
              <w:t xml:space="preserve"> противодействия идеологии терроризма на территории муниципального образования «Дорогобужский район» Смоленской области на 2019-2023 годы, утвержденный Постановлением Администрации муниципального образования «Дорогобужский район» Смоленской области от 28.06.2019 № 502  </w:t>
            </w:r>
          </w:p>
        </w:tc>
      </w:tr>
    </w:tbl>
    <w:p w14:paraId="4297D986" w14:textId="77777777" w:rsidR="006675FB" w:rsidRPr="004505D9" w:rsidRDefault="006675FB" w:rsidP="006675FB">
      <w:pPr>
        <w:jc w:val="center"/>
        <w:rPr>
          <w:b/>
          <w:bCs/>
          <w:sz w:val="28"/>
          <w:szCs w:val="28"/>
        </w:rPr>
      </w:pPr>
    </w:p>
    <w:p w14:paraId="5680D294" w14:textId="77777777" w:rsidR="00594C67" w:rsidRDefault="002E7E40" w:rsidP="00594C6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594C67" w:rsidRPr="00594C67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14:paraId="271B5CFF" w14:textId="77777777" w:rsidR="00C12754" w:rsidRDefault="00C12754" w:rsidP="00594C67">
      <w:pPr>
        <w:ind w:firstLine="709"/>
        <w:jc w:val="center"/>
        <w:rPr>
          <w:b/>
          <w:sz w:val="28"/>
          <w:szCs w:val="28"/>
        </w:rPr>
      </w:pPr>
    </w:p>
    <w:p w14:paraId="6E57B25B" w14:textId="77777777" w:rsidR="00E40493" w:rsidRPr="007C1A77" w:rsidRDefault="00E40493" w:rsidP="00E40493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7C1A77">
        <w:rPr>
          <w:sz w:val="28"/>
          <w:szCs w:val="28"/>
        </w:rPr>
        <w:t>Терроризм, как одно из тягчайших проявлений преступности, представляет реальную угрозу общественной безопасности, подрывает авторитет органов местного самоуправления и оказывает негативное влияние на все сферы общественной жизни. Его проявления вызывают социальную напряженность, влекут затраты населения, организаций и предприятий на ликвидацию прямого или косвенного ущерба от преступных деяний.</w:t>
      </w:r>
    </w:p>
    <w:p w14:paraId="35623BBB" w14:textId="77777777" w:rsidR="00E40493" w:rsidRPr="007C1A77" w:rsidRDefault="00E40493" w:rsidP="00E40493">
      <w:pPr>
        <w:tabs>
          <w:tab w:val="left" w:pos="792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C1A77">
        <w:rPr>
          <w:sz w:val="28"/>
          <w:szCs w:val="28"/>
          <w:shd w:val="clear" w:color="auto" w:fill="FFFFFF"/>
        </w:rPr>
        <w:t>Необходимость разработки муниципальной программы вызвана тем, что современная ситуация в сфере борьбы с терроризмом и экстремизмом в Российской Федерации остается напряженной. Учитывая поступающую в правоохранительные органы информацию о возможном совершении террористических актов в различных городах страны, терроризм и экстремизм все больше приобретают характер реальной угрозы для безопасности жителей муниципального образования «Дорогобужский район» Смоленской области.</w:t>
      </w:r>
    </w:p>
    <w:p w14:paraId="149A335A" w14:textId="77777777" w:rsidR="00E40493" w:rsidRPr="007C1A77" w:rsidRDefault="00E40493" w:rsidP="00E40493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7C1A77">
        <w:rPr>
          <w:sz w:val="28"/>
          <w:szCs w:val="28"/>
          <w:shd w:val="clear" w:color="auto" w:fill="FFFFFF"/>
        </w:rPr>
        <w:t>Программа разработана с учетом текущего состояния системы профилактики терроризма и экстремизма и направлена на формирование комплексного системного подхода для планирования и осуществления необходимых мероприятий по профилактике терроризма и экстремизма, улучшение антитеррористической защищенности мест массового пребывания людей, расположенных на территории муниципального образования «Дорогобужский район» Смоленской области, повышение уровня знаний и умений жителей Дорогобужского района в области противодействия терроризму и экстремизму.</w:t>
      </w:r>
    </w:p>
    <w:p w14:paraId="0BBF9200" w14:textId="77777777" w:rsidR="00E40493" w:rsidRPr="00E40493" w:rsidRDefault="00E40493" w:rsidP="00E40493">
      <w:pPr>
        <w:ind w:firstLine="709"/>
        <w:jc w:val="both"/>
        <w:rPr>
          <w:sz w:val="28"/>
          <w:szCs w:val="28"/>
        </w:rPr>
      </w:pPr>
      <w:r w:rsidRPr="00E40493">
        <w:rPr>
          <w:sz w:val="28"/>
          <w:szCs w:val="28"/>
        </w:rPr>
        <w:t xml:space="preserve">Угроза совершения террористических актов на территории муниципального образования «Дорогобужский район» Смоленской области обусловлена тем, что район имеет исключительное географическое положение развитую транспортную и коммуникационную системы. </w:t>
      </w:r>
    </w:p>
    <w:p w14:paraId="4F50C771" w14:textId="1F10C4FD" w:rsidR="00E40493" w:rsidRDefault="00E40493" w:rsidP="00E40493">
      <w:pPr>
        <w:ind w:firstLine="709"/>
        <w:jc w:val="both"/>
        <w:rPr>
          <w:sz w:val="28"/>
          <w:szCs w:val="28"/>
        </w:rPr>
      </w:pPr>
      <w:r w:rsidRPr="00E40493">
        <w:rPr>
          <w:sz w:val="28"/>
          <w:szCs w:val="28"/>
        </w:rPr>
        <w:lastRenderedPageBreak/>
        <w:t>Анализ факторов, влияющих на обеспечение антитеррористической безопасности, показывают, что существующие проблемы можно решить объединёнными усилиями и согласованными действиями федеральных органов исполнительной власти, органов исполнительной власти Смоленской области и органов местного самоуправления муниципального образования «Дорогобужский район» Смоленской области.</w:t>
      </w:r>
    </w:p>
    <w:p w14:paraId="02FB5810" w14:textId="4802A82E" w:rsidR="005E58AC" w:rsidRPr="005E58AC" w:rsidRDefault="005E58AC" w:rsidP="00794F22">
      <w:pPr>
        <w:ind w:firstLine="709"/>
        <w:jc w:val="both"/>
        <w:rPr>
          <w:sz w:val="28"/>
          <w:szCs w:val="28"/>
        </w:rPr>
      </w:pPr>
      <w:r w:rsidRPr="005E58AC">
        <w:rPr>
          <w:sz w:val="28"/>
          <w:szCs w:val="28"/>
        </w:rPr>
        <w:t>В рамках муниципальной программы «Противодействие терроризму и экстремизму в муниципальном образовании «Дорогобужский район» Смоленской области» будет реализовываться комплекс следующих процессных мероприятий</w:t>
      </w:r>
      <w:r w:rsidR="00794F22">
        <w:rPr>
          <w:sz w:val="28"/>
          <w:szCs w:val="28"/>
        </w:rPr>
        <w:t xml:space="preserve"> «</w:t>
      </w:r>
      <w:r w:rsidRPr="005E58AC">
        <w:rPr>
          <w:sz w:val="28"/>
          <w:szCs w:val="28"/>
        </w:rPr>
        <w:t>Снижение террористической угрозы и предотвращение экстремистской деятельности</w:t>
      </w:r>
      <w:r w:rsidR="00794F22">
        <w:rPr>
          <w:sz w:val="28"/>
          <w:szCs w:val="28"/>
        </w:rPr>
        <w:t>»</w:t>
      </w:r>
      <w:r w:rsidRPr="005E58AC">
        <w:rPr>
          <w:sz w:val="28"/>
          <w:szCs w:val="28"/>
        </w:rPr>
        <w:t>.</w:t>
      </w:r>
    </w:p>
    <w:p w14:paraId="7F6E2045" w14:textId="77777777" w:rsidR="005E58AC" w:rsidRPr="005E58AC" w:rsidRDefault="005E58AC" w:rsidP="005E58AC">
      <w:pPr>
        <w:ind w:firstLine="709"/>
        <w:jc w:val="both"/>
        <w:rPr>
          <w:sz w:val="28"/>
          <w:szCs w:val="28"/>
        </w:rPr>
      </w:pPr>
      <w:r w:rsidRPr="005E58AC">
        <w:rPr>
          <w:sz w:val="28"/>
          <w:szCs w:val="28"/>
        </w:rPr>
        <w:t>Реализация мероприятий антитеррористической направленности:</w:t>
      </w:r>
    </w:p>
    <w:p w14:paraId="1FE762C5" w14:textId="77777777" w:rsidR="005E58AC" w:rsidRPr="005E58AC" w:rsidRDefault="005E58AC" w:rsidP="005E58AC">
      <w:pPr>
        <w:ind w:firstLine="709"/>
        <w:jc w:val="both"/>
        <w:rPr>
          <w:sz w:val="28"/>
          <w:szCs w:val="28"/>
        </w:rPr>
      </w:pPr>
      <w:r w:rsidRPr="005E58AC">
        <w:rPr>
          <w:sz w:val="28"/>
          <w:szCs w:val="28"/>
        </w:rPr>
        <w:t xml:space="preserve">- информирование населения муниципального образования «Дорогобужский район» Смоленской области через средства массовой информации о работе Администрации муниципального образования «Дорогобужский район» Смоленской области о мероприятиях в области противодействию экстремизму и терроризму; </w:t>
      </w:r>
    </w:p>
    <w:p w14:paraId="20CA1504" w14:textId="77777777" w:rsidR="005E58AC" w:rsidRPr="005E58AC" w:rsidRDefault="005E58AC" w:rsidP="005E58AC">
      <w:pPr>
        <w:ind w:firstLine="709"/>
        <w:jc w:val="both"/>
        <w:rPr>
          <w:sz w:val="28"/>
          <w:szCs w:val="28"/>
        </w:rPr>
      </w:pPr>
      <w:r w:rsidRPr="005E58AC">
        <w:rPr>
          <w:sz w:val="28"/>
          <w:szCs w:val="28"/>
        </w:rPr>
        <w:t xml:space="preserve">- проведение заседаний антитеррористической комиссии при Администрации МО «Дорогобужский район» Смоленской области с привлечением к участию руководителей предприятий, организаций, учреждений МО «Дорогобужский район» смоленской области с целью профилактики экстремизма и терроризма; </w:t>
      </w:r>
    </w:p>
    <w:p w14:paraId="03950649" w14:textId="4BA0A773" w:rsidR="005E58AC" w:rsidRPr="005E58AC" w:rsidRDefault="005E58AC" w:rsidP="005E58AC">
      <w:pPr>
        <w:ind w:firstLine="709"/>
        <w:jc w:val="both"/>
        <w:rPr>
          <w:sz w:val="28"/>
          <w:szCs w:val="28"/>
        </w:rPr>
      </w:pPr>
      <w:r w:rsidRPr="005E58AC">
        <w:rPr>
          <w:sz w:val="28"/>
          <w:szCs w:val="28"/>
        </w:rPr>
        <w:t>- приобретение оградительных барьеров безопасности (турникетов)</w:t>
      </w:r>
      <w:r w:rsidR="00794F22">
        <w:rPr>
          <w:sz w:val="28"/>
          <w:szCs w:val="28"/>
        </w:rPr>
        <w:t>, электронных пропусков</w:t>
      </w:r>
      <w:r w:rsidRPr="005E58AC">
        <w:rPr>
          <w:sz w:val="28"/>
          <w:szCs w:val="28"/>
        </w:rPr>
        <w:t>;</w:t>
      </w:r>
    </w:p>
    <w:p w14:paraId="071ECB1B" w14:textId="653A78BE" w:rsidR="005E58AC" w:rsidRPr="005E58AC" w:rsidRDefault="005E58AC" w:rsidP="005E58AC">
      <w:pPr>
        <w:ind w:firstLine="709"/>
        <w:jc w:val="both"/>
        <w:rPr>
          <w:sz w:val="28"/>
          <w:szCs w:val="28"/>
        </w:rPr>
      </w:pPr>
      <w:r w:rsidRPr="005E58AC">
        <w:rPr>
          <w:sz w:val="28"/>
          <w:szCs w:val="28"/>
        </w:rPr>
        <w:t xml:space="preserve">- приобретение камер видеонаблюдения </w:t>
      </w:r>
      <w:r w:rsidR="00794F22">
        <w:rPr>
          <w:sz w:val="28"/>
          <w:szCs w:val="28"/>
        </w:rPr>
        <w:t>для размещения в местах массового пребывания людей</w:t>
      </w:r>
      <w:r w:rsidRPr="005E58AC">
        <w:rPr>
          <w:sz w:val="28"/>
          <w:szCs w:val="28"/>
        </w:rPr>
        <w:t>;</w:t>
      </w:r>
    </w:p>
    <w:p w14:paraId="3503A326" w14:textId="77777777" w:rsidR="005E58AC" w:rsidRPr="005E58AC" w:rsidRDefault="005E58AC" w:rsidP="005E58AC">
      <w:pPr>
        <w:ind w:firstLine="709"/>
        <w:jc w:val="both"/>
        <w:rPr>
          <w:sz w:val="28"/>
          <w:szCs w:val="28"/>
        </w:rPr>
      </w:pPr>
      <w:r w:rsidRPr="005E58AC">
        <w:rPr>
          <w:sz w:val="28"/>
          <w:szCs w:val="28"/>
        </w:rPr>
        <w:t>- проведение творческого конкурса детского рисунка «Терроризм – угроза обществу»;</w:t>
      </w:r>
    </w:p>
    <w:p w14:paraId="6161E414" w14:textId="6796BAED" w:rsidR="005E58AC" w:rsidRPr="00E40493" w:rsidRDefault="005E58AC" w:rsidP="005E58AC">
      <w:pPr>
        <w:ind w:firstLine="709"/>
        <w:jc w:val="both"/>
        <w:rPr>
          <w:sz w:val="28"/>
          <w:szCs w:val="28"/>
        </w:rPr>
      </w:pPr>
      <w:r w:rsidRPr="005E58AC">
        <w:rPr>
          <w:sz w:val="28"/>
          <w:szCs w:val="28"/>
        </w:rPr>
        <w:t>- проведение конкурса видеороликов «Мы против терроризма».</w:t>
      </w:r>
    </w:p>
    <w:p w14:paraId="01A4082A" w14:textId="77777777" w:rsidR="005E58AC" w:rsidRPr="005E58AC" w:rsidRDefault="005E58AC" w:rsidP="005E58AC">
      <w:pPr>
        <w:ind w:firstLine="709"/>
        <w:jc w:val="both"/>
        <w:rPr>
          <w:sz w:val="28"/>
          <w:szCs w:val="28"/>
        </w:rPr>
      </w:pPr>
      <w:r w:rsidRPr="005E58AC">
        <w:rPr>
          <w:sz w:val="28"/>
          <w:szCs w:val="28"/>
        </w:rPr>
        <w:t xml:space="preserve">Для поддержания необходимого уровня безопасности граждан и общественного порядка в период проведения праздничных мероприятий с массовым участием людей на территории Дорогобужского района необходимо дополнительно приобрети оградительные барьеры безопасности (турникеты) для организации контролируемого доступа людей в местах проведения массовых мероприятий. </w:t>
      </w:r>
    </w:p>
    <w:p w14:paraId="690011CA" w14:textId="0CD9EAC8" w:rsidR="00E40493" w:rsidRPr="00E40493" w:rsidRDefault="005E58AC" w:rsidP="005E58AC">
      <w:pPr>
        <w:ind w:firstLine="709"/>
        <w:jc w:val="both"/>
        <w:rPr>
          <w:sz w:val="28"/>
          <w:szCs w:val="28"/>
        </w:rPr>
      </w:pPr>
      <w:r w:rsidRPr="005E58AC">
        <w:rPr>
          <w:sz w:val="28"/>
          <w:szCs w:val="28"/>
        </w:rPr>
        <w:t>Для решения вышеуказанных задач необходим комплексный и последовательный подход, который предполагает использование программн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14:paraId="4432DD80" w14:textId="604F7085" w:rsidR="00E40493" w:rsidRDefault="00E40493" w:rsidP="006675FB">
      <w:pPr>
        <w:ind w:firstLine="709"/>
        <w:jc w:val="both"/>
        <w:rPr>
          <w:sz w:val="28"/>
          <w:szCs w:val="28"/>
        </w:rPr>
      </w:pPr>
    </w:p>
    <w:p w14:paraId="629C97C6" w14:textId="2C7771A1" w:rsidR="005E58AC" w:rsidRDefault="005E58AC" w:rsidP="006675FB">
      <w:pPr>
        <w:ind w:firstLine="709"/>
        <w:jc w:val="both"/>
        <w:rPr>
          <w:sz w:val="28"/>
          <w:szCs w:val="28"/>
        </w:rPr>
      </w:pPr>
    </w:p>
    <w:p w14:paraId="7D4EFA23" w14:textId="59DF09F3" w:rsidR="005E58AC" w:rsidRDefault="005E58AC" w:rsidP="006675FB">
      <w:pPr>
        <w:ind w:firstLine="709"/>
        <w:jc w:val="both"/>
        <w:rPr>
          <w:sz w:val="28"/>
          <w:szCs w:val="28"/>
        </w:rPr>
      </w:pPr>
    </w:p>
    <w:p w14:paraId="5C8D8538" w14:textId="3C3C9C4C" w:rsidR="005E58AC" w:rsidRDefault="005E58AC" w:rsidP="006675FB">
      <w:pPr>
        <w:ind w:firstLine="709"/>
        <w:jc w:val="both"/>
        <w:rPr>
          <w:sz w:val="28"/>
          <w:szCs w:val="28"/>
        </w:rPr>
      </w:pPr>
    </w:p>
    <w:p w14:paraId="7C44D91C" w14:textId="784A0EA4" w:rsidR="005E58AC" w:rsidRDefault="005E58AC" w:rsidP="006675FB">
      <w:pPr>
        <w:ind w:firstLine="709"/>
        <w:jc w:val="both"/>
        <w:rPr>
          <w:sz w:val="28"/>
          <w:szCs w:val="28"/>
        </w:rPr>
      </w:pPr>
    </w:p>
    <w:p w14:paraId="4C209300" w14:textId="77777777" w:rsidR="005E58AC" w:rsidRDefault="005E58AC" w:rsidP="006675FB">
      <w:pPr>
        <w:ind w:firstLine="709"/>
        <w:jc w:val="both"/>
        <w:rPr>
          <w:sz w:val="28"/>
          <w:szCs w:val="28"/>
        </w:rPr>
      </w:pPr>
    </w:p>
    <w:p w14:paraId="74EB89C3" w14:textId="77777777" w:rsidR="00E01C89" w:rsidRPr="00DD64EE" w:rsidRDefault="00E01C89" w:rsidP="00E01C89">
      <w:pPr>
        <w:rPr>
          <w:sz w:val="24"/>
          <w:szCs w:val="24"/>
        </w:rPr>
      </w:pPr>
    </w:p>
    <w:p w14:paraId="4C49AA83" w14:textId="77777777" w:rsidR="00794F22" w:rsidRDefault="00794F22" w:rsidP="00794F22">
      <w:pPr>
        <w:tabs>
          <w:tab w:val="left" w:pos="4260"/>
        </w:tabs>
        <w:rPr>
          <w:sz w:val="24"/>
          <w:szCs w:val="24"/>
        </w:rPr>
      </w:pPr>
    </w:p>
    <w:p w14:paraId="5932B559" w14:textId="0F3701B8" w:rsidR="00DD64EE" w:rsidRPr="004333B8" w:rsidRDefault="00DD64EE" w:rsidP="00794F22">
      <w:pPr>
        <w:tabs>
          <w:tab w:val="left" w:pos="4260"/>
        </w:tabs>
        <w:jc w:val="center"/>
        <w:rPr>
          <w:sz w:val="24"/>
          <w:szCs w:val="24"/>
        </w:rPr>
      </w:pPr>
      <w:r w:rsidRPr="00DD64EE">
        <w:rPr>
          <w:b/>
          <w:spacing w:val="20"/>
          <w:sz w:val="28"/>
          <w:szCs w:val="28"/>
        </w:rPr>
        <w:lastRenderedPageBreak/>
        <w:t>Раздел 2. СВЕДЕНИЯ</w:t>
      </w:r>
    </w:p>
    <w:p w14:paraId="0963FE5D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 xml:space="preserve">о региональных проектах </w:t>
      </w:r>
    </w:p>
    <w:p w14:paraId="5C21DFE5" w14:textId="77777777" w:rsidR="00DD64EE" w:rsidRPr="00DD64EE" w:rsidRDefault="00DD64EE" w:rsidP="00DD64EE">
      <w:pPr>
        <w:jc w:val="center"/>
        <w:rPr>
          <w:i/>
          <w:sz w:val="28"/>
          <w:szCs w:val="28"/>
        </w:rPr>
      </w:pPr>
    </w:p>
    <w:p w14:paraId="1A97312E" w14:textId="77777777" w:rsidR="00DD64EE" w:rsidRPr="00DD64EE" w:rsidRDefault="00DD64EE" w:rsidP="00DD64EE">
      <w:pPr>
        <w:jc w:val="center"/>
        <w:rPr>
          <w:b/>
          <w:spacing w:val="20"/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t>СВЕДЕНИЯ</w:t>
      </w:r>
    </w:p>
    <w:p w14:paraId="35467526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>о региональном проекте</w:t>
      </w:r>
    </w:p>
    <w:p w14:paraId="6B08F890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 xml:space="preserve">_______________________________________________ </w:t>
      </w:r>
    </w:p>
    <w:p w14:paraId="52348A46" w14:textId="77777777" w:rsidR="00DD64EE" w:rsidRPr="00DD64EE" w:rsidRDefault="00DD64EE" w:rsidP="00DD64EE">
      <w:pPr>
        <w:jc w:val="center"/>
        <w:rPr>
          <w:sz w:val="28"/>
          <w:szCs w:val="28"/>
        </w:rPr>
      </w:pPr>
      <w:r w:rsidRPr="00DD64EE">
        <w:rPr>
          <w:sz w:val="28"/>
          <w:szCs w:val="28"/>
        </w:rPr>
        <w:t xml:space="preserve">(наименование регионального проекта) </w:t>
      </w:r>
    </w:p>
    <w:p w14:paraId="44A970E0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</w:p>
    <w:p w14:paraId="335C2C39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>Общие положения</w:t>
      </w:r>
    </w:p>
    <w:p w14:paraId="7219614B" w14:textId="77777777" w:rsidR="00DD64EE" w:rsidRPr="00DD64EE" w:rsidRDefault="00DD64EE" w:rsidP="00DD64EE">
      <w:pPr>
        <w:rPr>
          <w:sz w:val="24"/>
          <w:szCs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845"/>
      </w:tblGrid>
      <w:tr w:rsidR="00DD64EE" w:rsidRPr="00DD64EE" w14:paraId="2878A05D" w14:textId="77777777" w:rsidTr="004E3888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14:paraId="52B66B3D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14:paraId="3B3CD9B4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DD64EE" w:rsidRPr="00DD64EE" w14:paraId="764AB776" w14:textId="77777777" w:rsidTr="004E3888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14:paraId="36ACDEAF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14:paraId="20E7C3AE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14:paraId="2B6D0E1F" w14:textId="77777777" w:rsidR="00DD64EE" w:rsidRPr="00DD64EE" w:rsidRDefault="00DD64EE" w:rsidP="00DD64EE">
      <w:pPr>
        <w:rPr>
          <w:sz w:val="24"/>
          <w:szCs w:val="24"/>
        </w:rPr>
      </w:pPr>
    </w:p>
    <w:p w14:paraId="11C3969A" w14:textId="77777777" w:rsidR="00DD64EE" w:rsidRPr="00DD64EE" w:rsidRDefault="00DD64EE" w:rsidP="00DD64EE">
      <w:pPr>
        <w:jc w:val="right"/>
        <w:rPr>
          <w:sz w:val="24"/>
          <w:szCs w:val="24"/>
        </w:rPr>
      </w:pPr>
    </w:p>
    <w:p w14:paraId="17755589" w14:textId="77777777" w:rsidR="00DD64EE" w:rsidRPr="00DD64EE" w:rsidRDefault="00DD64EE" w:rsidP="00DD64EE">
      <w:pPr>
        <w:jc w:val="center"/>
        <w:rPr>
          <w:b/>
          <w:sz w:val="24"/>
          <w:szCs w:val="24"/>
        </w:rPr>
      </w:pPr>
      <w:r w:rsidRPr="00DD64EE">
        <w:rPr>
          <w:b/>
          <w:sz w:val="24"/>
          <w:szCs w:val="24"/>
        </w:rPr>
        <w:t xml:space="preserve">Значения результатов регионального проекта </w:t>
      </w:r>
    </w:p>
    <w:p w14:paraId="0B5F161B" w14:textId="77777777" w:rsidR="00DD64EE" w:rsidRPr="00DD64EE" w:rsidRDefault="00DD64EE" w:rsidP="00DD64EE">
      <w:pPr>
        <w:jc w:val="center"/>
        <w:rPr>
          <w:b/>
          <w:sz w:val="24"/>
          <w:szCs w:val="24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715"/>
        <w:gridCol w:w="1372"/>
        <w:gridCol w:w="1651"/>
        <w:gridCol w:w="1493"/>
        <w:gridCol w:w="1571"/>
        <w:gridCol w:w="1271"/>
      </w:tblGrid>
      <w:tr w:rsidR="00DD64EE" w:rsidRPr="00DD64EE" w14:paraId="5FB24183" w14:textId="77777777" w:rsidTr="004E3888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14:paraId="59DFB929" w14:textId="77777777" w:rsidR="00DD64EE" w:rsidRPr="00DD64EE" w:rsidRDefault="00DD64EE" w:rsidP="004E3888">
            <w:pPr>
              <w:ind w:right="-109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14:paraId="76CF524D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14:paraId="0A955035" w14:textId="77777777" w:rsidR="00DD64EE" w:rsidRPr="00DD64EE" w:rsidRDefault="00DD64EE" w:rsidP="004E3888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D64EE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14:paraId="1D32BB07" w14:textId="77777777" w:rsidR="00DD64EE" w:rsidRPr="00DD64EE" w:rsidRDefault="00DD64EE" w:rsidP="004E3888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14:paraId="3E3DB0BE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DD64EE" w:rsidRPr="00DD64EE" w14:paraId="50DE210D" w14:textId="77777777" w:rsidTr="004E3888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14:paraId="54882C49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717C35D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14:paraId="35AE8E45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14:paraId="0494AB7C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14:paraId="56837349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0BEA9D0D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297B3EB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DD64EE" w:rsidRPr="00DD64EE" w14:paraId="2CBC5DD8" w14:textId="77777777" w:rsidTr="004E3888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14:paraId="74A6D207" w14:textId="77777777" w:rsidR="00DD64EE" w:rsidRPr="00DD64EE" w:rsidRDefault="00DD64EE" w:rsidP="004E3888">
            <w:pPr>
              <w:ind w:right="-58"/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ED43C5F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14:paraId="6F1CDCA7" w14:textId="77777777" w:rsidR="00DD64EE" w:rsidRPr="00DD64EE" w:rsidRDefault="00DD64EE" w:rsidP="004E3888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14:paraId="4149F232" w14:textId="77777777" w:rsidR="00DD64EE" w:rsidRPr="00DD64EE" w:rsidRDefault="00DD64EE" w:rsidP="004E3888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4CDD47FF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601FE7B0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30833EA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DD64EE" w:rsidRPr="00DD64EE" w14:paraId="04CAF47C" w14:textId="77777777" w:rsidTr="004E3888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14:paraId="5168E608" w14:textId="77777777" w:rsidR="00DD64EE" w:rsidRPr="00DD64EE" w:rsidRDefault="00201522" w:rsidP="004E3888">
            <w:pPr>
              <w:spacing w:line="230" w:lineRule="auto"/>
              <w:ind w:right="600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04DB472" w14:textId="77777777" w:rsidR="00DD64EE" w:rsidRPr="00DD64EE" w:rsidRDefault="00201522" w:rsidP="004E3888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710" w:type="pct"/>
            <w:shd w:val="clear" w:color="auto" w:fill="auto"/>
          </w:tcPr>
          <w:p w14:paraId="001056B4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pct"/>
            <w:shd w:val="clear" w:color="auto" w:fill="auto"/>
          </w:tcPr>
          <w:p w14:paraId="0DDAF057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14:paraId="2342EEE2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14:paraId="59D31ADA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14:paraId="12BA0127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14:paraId="7911FF2D" w14:textId="77777777" w:rsidR="004333B8" w:rsidRDefault="004333B8" w:rsidP="004333B8">
      <w:pPr>
        <w:spacing w:after="160" w:line="259" w:lineRule="auto"/>
        <w:rPr>
          <w:b/>
          <w:sz w:val="24"/>
          <w:szCs w:val="24"/>
        </w:rPr>
      </w:pPr>
    </w:p>
    <w:p w14:paraId="42776226" w14:textId="77777777" w:rsidR="004333B8" w:rsidRDefault="004333B8" w:rsidP="004333B8">
      <w:pPr>
        <w:spacing w:after="160" w:line="259" w:lineRule="auto"/>
        <w:rPr>
          <w:b/>
          <w:sz w:val="24"/>
          <w:szCs w:val="24"/>
        </w:rPr>
      </w:pPr>
    </w:p>
    <w:p w14:paraId="78F645CE" w14:textId="77777777" w:rsidR="00DD64EE" w:rsidRPr="004333B8" w:rsidRDefault="00DD64EE" w:rsidP="00794F22">
      <w:pPr>
        <w:spacing w:after="160" w:line="259" w:lineRule="auto"/>
        <w:jc w:val="center"/>
        <w:rPr>
          <w:sz w:val="24"/>
          <w:szCs w:val="24"/>
        </w:rPr>
      </w:pPr>
      <w:r w:rsidRPr="00DD64EE">
        <w:rPr>
          <w:b/>
          <w:spacing w:val="20"/>
          <w:sz w:val="28"/>
          <w:szCs w:val="28"/>
        </w:rPr>
        <w:t>Раздел 3. СВЕДЕНИЯ</w:t>
      </w:r>
    </w:p>
    <w:p w14:paraId="1AE0ED0B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t xml:space="preserve">о </w:t>
      </w:r>
      <w:r w:rsidRPr="00DD64EE">
        <w:rPr>
          <w:b/>
          <w:sz w:val="28"/>
          <w:szCs w:val="28"/>
        </w:rPr>
        <w:t>ведомственных проектах</w:t>
      </w:r>
    </w:p>
    <w:p w14:paraId="41F2868E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</w:p>
    <w:p w14:paraId="1020BAF9" w14:textId="77777777" w:rsidR="00DD64EE" w:rsidRPr="00DD64EE" w:rsidRDefault="00DD64EE" w:rsidP="00DD64EE">
      <w:pPr>
        <w:jc w:val="center"/>
        <w:rPr>
          <w:b/>
          <w:spacing w:val="20"/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t>СВЕДЕНИЯ</w:t>
      </w:r>
    </w:p>
    <w:p w14:paraId="52B19D93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t xml:space="preserve">о </w:t>
      </w:r>
      <w:r w:rsidRPr="00DD64EE">
        <w:rPr>
          <w:b/>
          <w:sz w:val="28"/>
          <w:szCs w:val="28"/>
        </w:rPr>
        <w:t>ведомственном проекте</w:t>
      </w:r>
    </w:p>
    <w:p w14:paraId="02F6F64F" w14:textId="77777777" w:rsidR="00DD64EE" w:rsidRPr="00DD64EE" w:rsidRDefault="00DD64EE" w:rsidP="00DD64EE">
      <w:pPr>
        <w:tabs>
          <w:tab w:val="left" w:pos="1701"/>
          <w:tab w:val="left" w:pos="8505"/>
        </w:tabs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 xml:space="preserve">_______________________________________________ </w:t>
      </w:r>
    </w:p>
    <w:p w14:paraId="5753E95F" w14:textId="77777777" w:rsidR="00DD64EE" w:rsidRPr="00DD64EE" w:rsidRDefault="00DD64EE" w:rsidP="00DD64EE">
      <w:pPr>
        <w:jc w:val="center"/>
        <w:rPr>
          <w:sz w:val="28"/>
          <w:szCs w:val="28"/>
        </w:rPr>
      </w:pPr>
      <w:r w:rsidRPr="00DD64EE">
        <w:rPr>
          <w:sz w:val="28"/>
          <w:szCs w:val="28"/>
        </w:rPr>
        <w:t>(наименование ведомственного проекта)</w:t>
      </w:r>
    </w:p>
    <w:p w14:paraId="492CD5F4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</w:p>
    <w:p w14:paraId="5818C675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>Общие положения</w:t>
      </w:r>
    </w:p>
    <w:p w14:paraId="49826805" w14:textId="77777777" w:rsidR="00DD64EE" w:rsidRPr="00DD64EE" w:rsidRDefault="00DD64EE" w:rsidP="00DD64EE">
      <w:pPr>
        <w:rPr>
          <w:sz w:val="28"/>
          <w:szCs w:val="28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4899"/>
      </w:tblGrid>
      <w:tr w:rsidR="00DD64EE" w:rsidRPr="00DD64EE" w14:paraId="7F388D64" w14:textId="77777777" w:rsidTr="004E3888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14:paraId="2ADD68C6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sz w:val="28"/>
                <w:szCs w:val="28"/>
              </w:rPr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14:paraId="0B094F6C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DD64EE" w:rsidRPr="00DD64EE" w14:paraId="062C7186" w14:textId="77777777" w:rsidTr="004E3888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14:paraId="37952725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14:paraId="700B8CFB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14:paraId="720BCA5D" w14:textId="77777777" w:rsidR="00DD64EE" w:rsidRPr="00DD64EE" w:rsidRDefault="00DD64EE" w:rsidP="00DD64EE">
      <w:pPr>
        <w:rPr>
          <w:sz w:val="28"/>
          <w:szCs w:val="28"/>
        </w:rPr>
      </w:pPr>
    </w:p>
    <w:p w14:paraId="495F43D3" w14:textId="77777777" w:rsidR="00DD64EE" w:rsidRPr="00DD64EE" w:rsidRDefault="00DD64EE" w:rsidP="00DD64EE">
      <w:pPr>
        <w:jc w:val="right"/>
        <w:rPr>
          <w:sz w:val="28"/>
          <w:szCs w:val="28"/>
        </w:rPr>
      </w:pPr>
    </w:p>
    <w:p w14:paraId="48B96611" w14:textId="77777777" w:rsidR="00794F22" w:rsidRDefault="00794F22" w:rsidP="00DD64EE">
      <w:pPr>
        <w:jc w:val="center"/>
        <w:rPr>
          <w:b/>
          <w:sz w:val="28"/>
          <w:szCs w:val="28"/>
        </w:rPr>
      </w:pPr>
    </w:p>
    <w:p w14:paraId="4D18AA15" w14:textId="77777777" w:rsidR="00794F22" w:rsidRDefault="00794F22" w:rsidP="00DD64EE">
      <w:pPr>
        <w:jc w:val="center"/>
        <w:rPr>
          <w:b/>
          <w:sz w:val="28"/>
          <w:szCs w:val="28"/>
        </w:rPr>
      </w:pPr>
    </w:p>
    <w:p w14:paraId="66B9E12C" w14:textId="0B8D76F1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lastRenderedPageBreak/>
        <w:t xml:space="preserve">Значения результатов ведомственного проекта </w:t>
      </w:r>
    </w:p>
    <w:p w14:paraId="040047EE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</w:p>
    <w:p w14:paraId="19D41B01" w14:textId="77777777" w:rsidR="00DD64EE" w:rsidRPr="00DD64EE" w:rsidRDefault="00DD64EE" w:rsidP="00DD64EE">
      <w:pPr>
        <w:jc w:val="center"/>
        <w:rPr>
          <w:b/>
          <w:sz w:val="24"/>
          <w:szCs w:val="24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1677"/>
        <w:gridCol w:w="1357"/>
        <w:gridCol w:w="1596"/>
        <w:gridCol w:w="1536"/>
        <w:gridCol w:w="1744"/>
        <w:gridCol w:w="1418"/>
      </w:tblGrid>
      <w:tr w:rsidR="00DD64EE" w:rsidRPr="00DD64EE" w14:paraId="2DB6BB29" w14:textId="77777777" w:rsidTr="004E3888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14:paraId="791CA8E9" w14:textId="77777777" w:rsidR="00DD64EE" w:rsidRPr="00DD64EE" w:rsidRDefault="00DD64EE" w:rsidP="004E3888">
            <w:pPr>
              <w:ind w:hanging="35"/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14:paraId="5B88F1A6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14:paraId="2FAB42A6" w14:textId="77777777" w:rsidR="00DD64EE" w:rsidRPr="00DD64EE" w:rsidRDefault="00DD64EE" w:rsidP="004E3888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D64EE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14:paraId="5828AFDF" w14:textId="77777777" w:rsidR="00DD64EE" w:rsidRPr="00DD64EE" w:rsidRDefault="00DD64EE" w:rsidP="004E3888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14:paraId="2BEFE87D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DD64EE" w:rsidRPr="00DD64EE" w14:paraId="56E33B67" w14:textId="77777777" w:rsidTr="004E3888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14:paraId="5636CCC4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14:paraId="0F5A4FE0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14:paraId="16B70198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14:paraId="05C4E70F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6DE0DED2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6D11D37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F5ABBCA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DD64EE" w:rsidRPr="00DD64EE" w14:paraId="78987048" w14:textId="77777777" w:rsidTr="004E3888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14:paraId="666AC48B" w14:textId="77777777" w:rsidR="00DD64EE" w:rsidRPr="00DD64EE" w:rsidRDefault="00DD64EE" w:rsidP="004E3888">
            <w:pPr>
              <w:ind w:right="-11"/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902F871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14:paraId="7201C8C3" w14:textId="77777777" w:rsidR="00DD64EE" w:rsidRPr="00DD64EE" w:rsidRDefault="00DD64EE" w:rsidP="004E3888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14:paraId="497FC625" w14:textId="77777777" w:rsidR="00DD64EE" w:rsidRPr="00DD64EE" w:rsidRDefault="00DD64EE" w:rsidP="004E3888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5E14319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DD7DEC3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D89C006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DD64EE" w:rsidRPr="00DD64EE" w14:paraId="127FFE07" w14:textId="77777777" w:rsidTr="004E3888">
        <w:trPr>
          <w:jc w:val="center"/>
        </w:trPr>
        <w:tc>
          <w:tcPr>
            <w:tcW w:w="379" w:type="pct"/>
            <w:shd w:val="clear" w:color="auto" w:fill="auto"/>
          </w:tcPr>
          <w:p w14:paraId="0B186CA6" w14:textId="77777777" w:rsidR="00DD64EE" w:rsidRPr="00DD64EE" w:rsidRDefault="00201522" w:rsidP="004E3888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5" w:type="pct"/>
            <w:shd w:val="clear" w:color="auto" w:fill="auto"/>
          </w:tcPr>
          <w:p w14:paraId="430CE4C3" w14:textId="77777777" w:rsidR="00DD64EE" w:rsidRPr="00DD64EE" w:rsidRDefault="00201522" w:rsidP="004E3888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676" w:type="pct"/>
            <w:shd w:val="clear" w:color="auto" w:fill="auto"/>
          </w:tcPr>
          <w:p w14:paraId="60B0D91D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71" w:type="pct"/>
            <w:shd w:val="clear" w:color="auto" w:fill="auto"/>
          </w:tcPr>
          <w:p w14:paraId="7B862A4A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65" w:type="pct"/>
            <w:shd w:val="clear" w:color="auto" w:fill="auto"/>
          </w:tcPr>
          <w:p w14:paraId="65114347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14:paraId="624EF84C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7" w:type="pct"/>
            <w:shd w:val="clear" w:color="auto" w:fill="auto"/>
          </w:tcPr>
          <w:p w14:paraId="0A985EF8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14:paraId="53411348" w14:textId="77777777" w:rsidR="00DD64EE" w:rsidRDefault="00DD64EE" w:rsidP="00DD64EE">
      <w:pPr>
        <w:jc w:val="right"/>
        <w:rPr>
          <w:b/>
          <w:szCs w:val="28"/>
        </w:rPr>
      </w:pPr>
    </w:p>
    <w:p w14:paraId="777267B8" w14:textId="77777777" w:rsidR="00794F22" w:rsidRDefault="00794F22" w:rsidP="00794F22">
      <w:pPr>
        <w:tabs>
          <w:tab w:val="left" w:pos="4260"/>
        </w:tabs>
        <w:jc w:val="center"/>
        <w:rPr>
          <w:b/>
          <w:spacing w:val="20"/>
          <w:sz w:val="28"/>
          <w:szCs w:val="28"/>
        </w:rPr>
      </w:pPr>
    </w:p>
    <w:p w14:paraId="3D08B597" w14:textId="4BCC4B52" w:rsidR="00E01C89" w:rsidRPr="00794F22" w:rsidRDefault="000A4CBB" w:rsidP="00794F22">
      <w:pPr>
        <w:tabs>
          <w:tab w:val="left" w:pos="4260"/>
        </w:tabs>
        <w:jc w:val="center"/>
        <w:rPr>
          <w:sz w:val="24"/>
          <w:szCs w:val="24"/>
        </w:rPr>
      </w:pPr>
      <w:r>
        <w:rPr>
          <w:b/>
          <w:spacing w:val="20"/>
          <w:sz w:val="28"/>
          <w:szCs w:val="28"/>
        </w:rPr>
        <w:t xml:space="preserve">Раздел 4. </w:t>
      </w:r>
      <w:r w:rsidR="00E01C89" w:rsidRPr="00E01C89">
        <w:rPr>
          <w:b/>
          <w:spacing w:val="20"/>
          <w:sz w:val="28"/>
          <w:szCs w:val="28"/>
        </w:rPr>
        <w:t>ПАСПОРТА</w:t>
      </w:r>
    </w:p>
    <w:p w14:paraId="122B3B17" w14:textId="77777777" w:rsidR="00E01C89" w:rsidRPr="00E01C89" w:rsidRDefault="00E01C89" w:rsidP="00E01C89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комплексов процессных мероприятий</w:t>
      </w:r>
    </w:p>
    <w:p w14:paraId="1F86925C" w14:textId="77777777" w:rsidR="00E01C89" w:rsidRPr="00E01C89" w:rsidRDefault="00E01C89" w:rsidP="00E01C89">
      <w:pPr>
        <w:jc w:val="center"/>
        <w:rPr>
          <w:b/>
          <w:sz w:val="28"/>
          <w:szCs w:val="28"/>
        </w:rPr>
      </w:pPr>
    </w:p>
    <w:p w14:paraId="08A9A552" w14:textId="77777777" w:rsidR="00E01C89" w:rsidRPr="00E01C89" w:rsidRDefault="00E01C89" w:rsidP="00E01C89">
      <w:pPr>
        <w:jc w:val="center"/>
        <w:rPr>
          <w:b/>
          <w:spacing w:val="20"/>
          <w:sz w:val="28"/>
          <w:szCs w:val="28"/>
        </w:rPr>
      </w:pPr>
      <w:r w:rsidRPr="00E01C89">
        <w:rPr>
          <w:b/>
          <w:spacing w:val="20"/>
          <w:sz w:val="28"/>
          <w:szCs w:val="28"/>
        </w:rPr>
        <w:t>ПАСПОРТ</w:t>
      </w:r>
    </w:p>
    <w:p w14:paraId="6F3802B8" w14:textId="77777777" w:rsidR="00E01C89" w:rsidRDefault="00E01C89" w:rsidP="00E01C89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комплекса процессных мероприятий</w:t>
      </w:r>
    </w:p>
    <w:p w14:paraId="52CD3511" w14:textId="77777777" w:rsidR="00EA302D" w:rsidRPr="00EA302D" w:rsidRDefault="00EA302D" w:rsidP="00E01C89">
      <w:pPr>
        <w:jc w:val="center"/>
        <w:rPr>
          <w:b/>
          <w:sz w:val="28"/>
          <w:szCs w:val="28"/>
          <w:u w:val="single"/>
        </w:rPr>
      </w:pPr>
    </w:p>
    <w:p w14:paraId="2579C07E" w14:textId="77777777" w:rsidR="00450D61" w:rsidRDefault="00450D61" w:rsidP="00E01C89">
      <w:pPr>
        <w:jc w:val="center"/>
        <w:rPr>
          <w:color w:val="000000"/>
          <w:spacing w:val="-2"/>
          <w:sz w:val="28"/>
          <w:szCs w:val="28"/>
          <w:u w:val="single"/>
        </w:rPr>
      </w:pPr>
      <w:r w:rsidRPr="00450D61">
        <w:rPr>
          <w:color w:val="000000"/>
          <w:spacing w:val="-2"/>
          <w:sz w:val="28"/>
          <w:szCs w:val="28"/>
          <w:u w:val="single"/>
        </w:rPr>
        <w:t xml:space="preserve">«Снижение террористической угрозы и предотвращение  экстремистской  деятельности» </w:t>
      </w:r>
    </w:p>
    <w:p w14:paraId="4ADA6A27" w14:textId="77777777" w:rsidR="00E01C89" w:rsidRPr="00EA302D" w:rsidRDefault="00E01C89" w:rsidP="00E01C89">
      <w:pPr>
        <w:jc w:val="center"/>
        <w:rPr>
          <w:i/>
          <w:sz w:val="20"/>
        </w:rPr>
      </w:pPr>
      <w:r w:rsidRPr="00EA302D">
        <w:rPr>
          <w:sz w:val="20"/>
        </w:rPr>
        <w:t>(наименование комплекса процессных мероприятий)</w:t>
      </w:r>
      <w:r w:rsidRPr="00EA302D">
        <w:rPr>
          <w:i/>
          <w:sz w:val="20"/>
        </w:rPr>
        <w:t xml:space="preserve"> </w:t>
      </w:r>
    </w:p>
    <w:p w14:paraId="382745D7" w14:textId="77777777" w:rsidR="00E01C89" w:rsidRPr="00E01C89" w:rsidRDefault="00E01C89" w:rsidP="00E01C89">
      <w:pPr>
        <w:jc w:val="center"/>
        <w:rPr>
          <w:b/>
          <w:sz w:val="28"/>
          <w:szCs w:val="28"/>
        </w:rPr>
      </w:pPr>
    </w:p>
    <w:p w14:paraId="55AF239E" w14:textId="77777777" w:rsidR="00E01C89" w:rsidRPr="00E01C89" w:rsidRDefault="00E01C89" w:rsidP="00E01C89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Общие положения</w:t>
      </w:r>
    </w:p>
    <w:p w14:paraId="3AF64E6C" w14:textId="77777777" w:rsidR="00E01C89" w:rsidRPr="00E01C89" w:rsidRDefault="00E01C89" w:rsidP="00E01C89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87"/>
      </w:tblGrid>
      <w:tr w:rsidR="00E01C89" w:rsidRPr="00E01C89" w14:paraId="4E46C697" w14:textId="77777777" w:rsidTr="002C234A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14:paraId="162B5FE7" w14:textId="4BD10297" w:rsidR="00E01C89" w:rsidRPr="00E01C89" w:rsidRDefault="00E01C89" w:rsidP="00F776FC">
            <w:pPr>
              <w:rPr>
                <w:rFonts w:eastAsia="Calibri"/>
                <w:sz w:val="28"/>
                <w:szCs w:val="28"/>
              </w:rPr>
            </w:pPr>
            <w:r w:rsidRPr="00E01C89">
              <w:rPr>
                <w:sz w:val="28"/>
                <w:szCs w:val="28"/>
              </w:rPr>
              <w:t xml:space="preserve">Ответственный </w:t>
            </w:r>
            <w:r w:rsidR="00CC2F6F" w:rsidRPr="00CC2F6F">
              <w:rPr>
                <w:sz w:val="28"/>
                <w:szCs w:val="28"/>
              </w:rPr>
              <w:t xml:space="preserve">за разработку и реализацию комплекса процессных мероприяти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14:paraId="190ACC28" w14:textId="58C5E90A" w:rsidR="00E01C89" w:rsidRPr="00E01C89" w:rsidRDefault="00407885" w:rsidP="00407885">
            <w:pPr>
              <w:jc w:val="both"/>
              <w:rPr>
                <w:rFonts w:eastAsia="Calibri"/>
                <w:sz w:val="28"/>
                <w:szCs w:val="28"/>
              </w:rPr>
            </w:pPr>
            <w:r w:rsidRPr="00407885">
              <w:rPr>
                <w:rFonts w:eastAsia="Calibri"/>
                <w:sz w:val="28"/>
                <w:szCs w:val="28"/>
              </w:rPr>
              <w:t>Администрация муниципального образования «Дорогобуж</w:t>
            </w:r>
            <w:r>
              <w:rPr>
                <w:rFonts w:eastAsia="Calibri"/>
                <w:sz w:val="28"/>
                <w:szCs w:val="28"/>
              </w:rPr>
              <w:t>ский район» Смоленской области</w:t>
            </w:r>
            <w:r w:rsidR="00CC2F6F">
              <w:rPr>
                <w:rFonts w:eastAsia="Calibri"/>
                <w:sz w:val="28"/>
                <w:szCs w:val="28"/>
              </w:rPr>
              <w:t>,</w:t>
            </w:r>
            <w:r w:rsidR="00CC2F6F" w:rsidRPr="00CC2F6F">
              <w:rPr>
                <w:sz w:val="28"/>
                <w:szCs w:val="28"/>
              </w:rPr>
              <w:t xml:space="preserve"> Главный специалист по мобилизационной подготовке Администрация муниципального образования «Дорогобужский район» Смоленской области </w:t>
            </w:r>
            <w:r w:rsidR="00CC2F6F">
              <w:rPr>
                <w:sz w:val="28"/>
                <w:szCs w:val="28"/>
              </w:rPr>
              <w:t>С.В. Волкова</w:t>
            </w:r>
          </w:p>
        </w:tc>
      </w:tr>
      <w:tr w:rsidR="00E01C89" w:rsidRPr="00E01C89" w14:paraId="4BA3CD91" w14:textId="77777777" w:rsidTr="002C234A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14:paraId="0C3D6135" w14:textId="77777777" w:rsidR="00E01C89" w:rsidRPr="00E01C89" w:rsidRDefault="00E01C89" w:rsidP="00F776FC">
            <w:pPr>
              <w:rPr>
                <w:rFonts w:eastAsia="Calibri"/>
                <w:sz w:val="28"/>
                <w:szCs w:val="28"/>
              </w:rPr>
            </w:pPr>
            <w:r w:rsidRPr="00E01C89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14:paraId="29C6D345" w14:textId="77777777" w:rsidR="00E01C89" w:rsidRPr="00E01C89" w:rsidRDefault="00450D61" w:rsidP="00450D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D6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450D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50D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тиводействие терроризму и экстремизму в муниципальном образовании «Дорогобужский район» Смоленской области</w:t>
            </w:r>
          </w:p>
        </w:tc>
      </w:tr>
    </w:tbl>
    <w:p w14:paraId="661202CC" w14:textId="77777777" w:rsidR="00E01C89" w:rsidRPr="00E01C89" w:rsidRDefault="00E01C89" w:rsidP="00E01C89">
      <w:pPr>
        <w:rPr>
          <w:sz w:val="28"/>
          <w:szCs w:val="28"/>
        </w:rPr>
      </w:pPr>
    </w:p>
    <w:p w14:paraId="5C02451E" w14:textId="77777777" w:rsidR="004333B8" w:rsidRDefault="00E01C89" w:rsidP="004333B8">
      <w:pPr>
        <w:ind w:left="1418" w:right="1984"/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14:paraId="5E227726" w14:textId="77777777" w:rsidR="00E01C89" w:rsidRPr="00E01C89" w:rsidRDefault="00E01C89" w:rsidP="004333B8">
      <w:pPr>
        <w:ind w:left="1418" w:right="1984"/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 xml:space="preserve">  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"/>
        <w:gridCol w:w="3585"/>
        <w:gridCol w:w="1258"/>
        <w:gridCol w:w="1418"/>
        <w:gridCol w:w="1134"/>
        <w:gridCol w:w="992"/>
        <w:gridCol w:w="990"/>
      </w:tblGrid>
      <w:tr w:rsidR="00450D61" w:rsidRPr="00174CCF" w14:paraId="6DCC4759" w14:textId="77777777" w:rsidTr="00407885">
        <w:tc>
          <w:tcPr>
            <w:tcW w:w="370" w:type="pct"/>
            <w:vMerge w:val="restart"/>
          </w:tcPr>
          <w:p w14:paraId="6B41D22E" w14:textId="77777777" w:rsidR="00450D61" w:rsidRPr="00174CCF" w:rsidRDefault="00450D61" w:rsidP="00A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70" w:type="pct"/>
            <w:vMerge w:val="restart"/>
          </w:tcPr>
          <w:p w14:paraId="572925B2" w14:textId="77777777" w:rsidR="00450D61" w:rsidRPr="00174CCF" w:rsidRDefault="00450D61" w:rsidP="00A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21" w:type="pct"/>
            <w:vMerge w:val="restart"/>
          </w:tcPr>
          <w:p w14:paraId="60980896" w14:textId="77777777" w:rsidR="00450D61" w:rsidRPr="00174CCF" w:rsidRDefault="00450D61" w:rsidP="00A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0" w:type="pct"/>
            <w:vMerge w:val="restart"/>
          </w:tcPr>
          <w:p w14:paraId="438E440D" w14:textId="77777777" w:rsidR="00450D61" w:rsidRPr="00174CCF" w:rsidRDefault="00450D61" w:rsidP="00A01125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          2021 год</w:t>
            </w:r>
          </w:p>
        </w:tc>
        <w:tc>
          <w:tcPr>
            <w:tcW w:w="1538" w:type="pct"/>
            <w:gridSpan w:val="3"/>
            <w:vAlign w:val="center"/>
          </w:tcPr>
          <w:p w14:paraId="43D56D3B" w14:textId="77777777" w:rsidR="00450D61" w:rsidRPr="00174CCF" w:rsidRDefault="00450D61" w:rsidP="00A01125">
            <w:pPr>
              <w:jc w:val="center"/>
              <w:rPr>
                <w:spacing w:val="-2"/>
                <w:sz w:val="24"/>
                <w:szCs w:val="24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450D61" w:rsidRPr="00174CCF" w14:paraId="6B74487C" w14:textId="77777777" w:rsidTr="00A01125">
        <w:tc>
          <w:tcPr>
            <w:tcW w:w="370" w:type="pct"/>
            <w:vMerge/>
          </w:tcPr>
          <w:p w14:paraId="50DA1625" w14:textId="77777777" w:rsidR="00450D61" w:rsidRPr="00174CCF" w:rsidRDefault="00450D61" w:rsidP="00A01125">
            <w:pPr>
              <w:rPr>
                <w:sz w:val="24"/>
                <w:szCs w:val="24"/>
              </w:rPr>
            </w:pPr>
          </w:p>
        </w:tc>
        <w:tc>
          <w:tcPr>
            <w:tcW w:w="1770" w:type="pct"/>
            <w:vMerge/>
          </w:tcPr>
          <w:p w14:paraId="59906A2C" w14:textId="77777777" w:rsidR="00450D61" w:rsidRPr="00174CCF" w:rsidRDefault="00450D61" w:rsidP="00A01125">
            <w:pPr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14:paraId="144606EF" w14:textId="77777777" w:rsidR="00450D61" w:rsidRPr="00174CCF" w:rsidRDefault="00450D61" w:rsidP="00A01125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vMerge/>
          </w:tcPr>
          <w:p w14:paraId="5D84B658" w14:textId="77777777" w:rsidR="00450D61" w:rsidRPr="00174CCF" w:rsidRDefault="00450D61" w:rsidP="00A01125">
            <w:pPr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14:paraId="47543EA9" w14:textId="77777777" w:rsidR="00450D61" w:rsidRPr="00174CCF" w:rsidRDefault="00450D61" w:rsidP="00A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0" w:type="pct"/>
          </w:tcPr>
          <w:p w14:paraId="05F4BA6E" w14:textId="77777777" w:rsidR="00450D61" w:rsidRPr="00174CCF" w:rsidRDefault="00450D61" w:rsidP="00A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89" w:type="pct"/>
          </w:tcPr>
          <w:p w14:paraId="18A0CA0E" w14:textId="77777777" w:rsidR="00450D61" w:rsidRPr="00174CCF" w:rsidRDefault="00450D61" w:rsidP="00A01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50D61" w:rsidRPr="00174CCF" w14:paraId="1704230A" w14:textId="77777777" w:rsidTr="00A01125">
        <w:trPr>
          <w:trHeight w:val="221"/>
        </w:trPr>
        <w:tc>
          <w:tcPr>
            <w:tcW w:w="370" w:type="pct"/>
          </w:tcPr>
          <w:p w14:paraId="670DAF3C" w14:textId="77777777" w:rsidR="00450D61" w:rsidRPr="00174CCF" w:rsidRDefault="00450D61" w:rsidP="00A011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0" w:type="pct"/>
          </w:tcPr>
          <w:p w14:paraId="13088A1C" w14:textId="77777777" w:rsidR="00450D61" w:rsidRPr="00174CCF" w:rsidRDefault="00450D61" w:rsidP="00A011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1" w:type="pct"/>
          </w:tcPr>
          <w:p w14:paraId="49A70A92" w14:textId="77777777" w:rsidR="00450D61" w:rsidRPr="00174CCF" w:rsidRDefault="00450D61" w:rsidP="00A011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0" w:type="pct"/>
          </w:tcPr>
          <w:p w14:paraId="284D57EF" w14:textId="77777777" w:rsidR="00450D61" w:rsidRPr="00174CCF" w:rsidRDefault="00450D61" w:rsidP="00A011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0" w:type="pct"/>
          </w:tcPr>
          <w:p w14:paraId="3A333DF2" w14:textId="77777777" w:rsidR="00450D61" w:rsidRPr="00174CCF" w:rsidRDefault="00450D61" w:rsidP="00A011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90" w:type="pct"/>
          </w:tcPr>
          <w:p w14:paraId="5ADC49C0" w14:textId="77777777" w:rsidR="00450D61" w:rsidRPr="00174CCF" w:rsidRDefault="00450D61" w:rsidP="00A011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9" w:type="pct"/>
          </w:tcPr>
          <w:p w14:paraId="5006269D" w14:textId="77777777" w:rsidR="00450D61" w:rsidRPr="00174CCF" w:rsidRDefault="00450D61" w:rsidP="00A011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E40493" w:rsidRPr="00174CCF" w14:paraId="7EC349BE" w14:textId="77777777" w:rsidTr="009C43A2">
        <w:trPr>
          <w:trHeight w:val="221"/>
        </w:trPr>
        <w:tc>
          <w:tcPr>
            <w:tcW w:w="370" w:type="pct"/>
            <w:vAlign w:val="center"/>
          </w:tcPr>
          <w:p w14:paraId="40875842" w14:textId="514BBF4D" w:rsidR="00E40493" w:rsidRPr="002B69E0" w:rsidRDefault="00E40493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0" w:type="pct"/>
          </w:tcPr>
          <w:p w14:paraId="2351AE1A" w14:textId="47F2049A" w:rsidR="00E40493" w:rsidRPr="002B69E0" w:rsidRDefault="002B69E0" w:rsidP="002B6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E0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противодействия экстремизма и терроризма</w:t>
            </w:r>
          </w:p>
        </w:tc>
        <w:tc>
          <w:tcPr>
            <w:tcW w:w="621" w:type="pct"/>
          </w:tcPr>
          <w:p w14:paraId="0F90D1EC" w14:textId="18203ED5" w:rsidR="00E40493" w:rsidRPr="002B69E0" w:rsidRDefault="002B69E0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E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0" w:type="pct"/>
          </w:tcPr>
          <w:p w14:paraId="41D2003C" w14:textId="1E99ACF1" w:rsidR="00E40493" w:rsidRPr="002B69E0" w:rsidRDefault="002B69E0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0" w:type="pct"/>
          </w:tcPr>
          <w:p w14:paraId="305FCBCC" w14:textId="0E677E2F" w:rsidR="00E40493" w:rsidRPr="002B69E0" w:rsidRDefault="002B69E0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0" w:type="pct"/>
          </w:tcPr>
          <w:p w14:paraId="661A2E51" w14:textId="1C535E29" w:rsidR="00E40493" w:rsidRPr="002B69E0" w:rsidRDefault="002B69E0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9" w:type="pct"/>
          </w:tcPr>
          <w:p w14:paraId="156FD822" w14:textId="29BBAA3A" w:rsidR="00E40493" w:rsidRPr="002B69E0" w:rsidRDefault="002B69E0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40493" w:rsidRPr="00174CCF" w14:paraId="64A9FCDC" w14:textId="77777777" w:rsidTr="009C43A2">
        <w:trPr>
          <w:trHeight w:val="221"/>
        </w:trPr>
        <w:tc>
          <w:tcPr>
            <w:tcW w:w="370" w:type="pct"/>
            <w:vAlign w:val="center"/>
          </w:tcPr>
          <w:p w14:paraId="0513CAB8" w14:textId="61F6D559" w:rsidR="00E40493" w:rsidRPr="002B69E0" w:rsidRDefault="00E40493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70" w:type="pct"/>
          </w:tcPr>
          <w:p w14:paraId="6354BA13" w14:textId="014EB3A2" w:rsidR="00E40493" w:rsidRPr="002B69E0" w:rsidRDefault="002B69E0" w:rsidP="002B6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E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проведенных заседаний АТК при Администрации МО «Дорогобужский район» Смоленской области с привлечением  к участию руководителей организаций  с целью профилактики терроризма</w:t>
            </w:r>
          </w:p>
        </w:tc>
        <w:tc>
          <w:tcPr>
            <w:tcW w:w="621" w:type="pct"/>
          </w:tcPr>
          <w:p w14:paraId="447364D0" w14:textId="0CCBDA57" w:rsidR="00E40493" w:rsidRPr="002B69E0" w:rsidRDefault="002B69E0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E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0" w:type="pct"/>
          </w:tcPr>
          <w:p w14:paraId="19EF4759" w14:textId="03840065" w:rsidR="00E40493" w:rsidRPr="002B69E0" w:rsidRDefault="002B69E0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</w:tcPr>
          <w:p w14:paraId="0B90D543" w14:textId="2BA016FC" w:rsidR="00E40493" w:rsidRPr="002B69E0" w:rsidRDefault="002B69E0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" w:type="pct"/>
          </w:tcPr>
          <w:p w14:paraId="4E521A18" w14:textId="4B22521B" w:rsidR="00E40493" w:rsidRPr="002B69E0" w:rsidRDefault="002B69E0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" w:type="pct"/>
          </w:tcPr>
          <w:p w14:paraId="3EBFF1BF" w14:textId="7EB4ADD9" w:rsidR="00E40493" w:rsidRPr="002B69E0" w:rsidRDefault="002B69E0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0493" w:rsidRPr="00174CCF" w14:paraId="51C36B3E" w14:textId="77777777" w:rsidTr="00A01125">
        <w:trPr>
          <w:trHeight w:val="28"/>
        </w:trPr>
        <w:tc>
          <w:tcPr>
            <w:tcW w:w="370" w:type="pct"/>
            <w:vAlign w:val="center"/>
          </w:tcPr>
          <w:p w14:paraId="14C0ED7C" w14:textId="39FB2111" w:rsidR="00E40493" w:rsidRPr="00E40493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70" w:type="pct"/>
          </w:tcPr>
          <w:p w14:paraId="48636006" w14:textId="77777777" w:rsidR="00E40493" w:rsidRPr="00B76744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EB10F2">
              <w:rPr>
                <w:sz w:val="24"/>
                <w:szCs w:val="24"/>
              </w:rPr>
              <w:t>Количество приобретённых оградительных барьеров безопасности (турникетов)</w:t>
            </w:r>
          </w:p>
        </w:tc>
        <w:tc>
          <w:tcPr>
            <w:tcW w:w="621" w:type="pct"/>
            <w:vAlign w:val="center"/>
          </w:tcPr>
          <w:p w14:paraId="2767A5F1" w14:textId="77777777" w:rsidR="00E40493" w:rsidRPr="00B76744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B76744">
              <w:rPr>
                <w:sz w:val="24"/>
                <w:szCs w:val="24"/>
              </w:rPr>
              <w:t>единиц</w:t>
            </w:r>
          </w:p>
        </w:tc>
        <w:tc>
          <w:tcPr>
            <w:tcW w:w="700" w:type="pct"/>
            <w:vAlign w:val="center"/>
          </w:tcPr>
          <w:p w14:paraId="4E55C745" w14:textId="77777777" w:rsidR="00E40493" w:rsidRPr="00967B3C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14:paraId="4BCA8F29" w14:textId="77777777" w:rsidR="00E40493" w:rsidRPr="00967B3C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0" w:type="pct"/>
            <w:vAlign w:val="center"/>
          </w:tcPr>
          <w:p w14:paraId="34E303B8" w14:textId="77777777" w:rsidR="00E40493" w:rsidRPr="00967B3C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9" w:type="pct"/>
            <w:vAlign w:val="center"/>
          </w:tcPr>
          <w:p w14:paraId="04126BEF" w14:textId="77777777" w:rsidR="00E40493" w:rsidRPr="00967B3C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40493" w:rsidRPr="00174CCF" w14:paraId="24F1566C" w14:textId="77777777" w:rsidTr="00A01125">
        <w:trPr>
          <w:trHeight w:val="28"/>
        </w:trPr>
        <w:tc>
          <w:tcPr>
            <w:tcW w:w="370" w:type="pct"/>
            <w:vAlign w:val="center"/>
          </w:tcPr>
          <w:p w14:paraId="50F604EF" w14:textId="46C071B3" w:rsidR="00E40493" w:rsidRPr="00174CCF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70" w:type="pct"/>
          </w:tcPr>
          <w:p w14:paraId="092835BF" w14:textId="77777777" w:rsidR="00E40493" w:rsidRPr="00174CCF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EB10F2">
              <w:rPr>
                <w:sz w:val="24"/>
                <w:szCs w:val="24"/>
              </w:rPr>
              <w:t>Количество приобретенных камер видеонаблюдения, для размещения в  местах с массовым пребыванием людей  в пределах территории муниципального образования «Дорогобужский район» Смоленской области</w:t>
            </w:r>
          </w:p>
        </w:tc>
        <w:tc>
          <w:tcPr>
            <w:tcW w:w="621" w:type="pct"/>
            <w:vAlign w:val="center"/>
          </w:tcPr>
          <w:p w14:paraId="66A28998" w14:textId="77777777" w:rsidR="00E40493" w:rsidRPr="00174CCF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74CCF">
              <w:rPr>
                <w:sz w:val="24"/>
                <w:szCs w:val="24"/>
              </w:rPr>
              <w:t>единиц</w:t>
            </w:r>
          </w:p>
        </w:tc>
        <w:tc>
          <w:tcPr>
            <w:tcW w:w="700" w:type="pct"/>
            <w:vAlign w:val="center"/>
          </w:tcPr>
          <w:p w14:paraId="048588AE" w14:textId="77777777" w:rsidR="00E40493" w:rsidRPr="00174CCF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0" w:type="pct"/>
            <w:vAlign w:val="center"/>
          </w:tcPr>
          <w:p w14:paraId="11D92360" w14:textId="77777777" w:rsidR="00E40493" w:rsidRPr="00174CCF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90" w:type="pct"/>
            <w:vAlign w:val="center"/>
          </w:tcPr>
          <w:p w14:paraId="522EDB23" w14:textId="77777777" w:rsidR="00E40493" w:rsidRPr="00174CCF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89" w:type="pct"/>
            <w:vAlign w:val="center"/>
          </w:tcPr>
          <w:p w14:paraId="6A99AF92" w14:textId="77777777" w:rsidR="00E40493" w:rsidRPr="00174CCF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E40493" w:rsidRPr="00174CCF" w14:paraId="6F19EBE1" w14:textId="77777777" w:rsidTr="00A01125">
        <w:trPr>
          <w:trHeight w:val="28"/>
        </w:trPr>
        <w:tc>
          <w:tcPr>
            <w:tcW w:w="370" w:type="pct"/>
            <w:vAlign w:val="center"/>
          </w:tcPr>
          <w:p w14:paraId="598D33AA" w14:textId="4DA4F44D" w:rsidR="00E40493" w:rsidRPr="00174CCF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70" w:type="pct"/>
          </w:tcPr>
          <w:p w14:paraId="1903F713" w14:textId="77777777" w:rsidR="00E40493" w:rsidRPr="00174CCF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EB10F2">
              <w:rPr>
                <w:bCs/>
                <w:sz w:val="24"/>
                <w:szCs w:val="24"/>
              </w:rPr>
              <w:t>Количество участников творческого конкурса рисунков «Терроризм угроза обществу» (для учащихся образовательных организаций, учреждений дополнительного образования), конкурса видеороликов «Мы против терроризма», проведенных в рамках муниципальной программы</w:t>
            </w:r>
          </w:p>
        </w:tc>
        <w:tc>
          <w:tcPr>
            <w:tcW w:w="621" w:type="pct"/>
            <w:vAlign w:val="center"/>
          </w:tcPr>
          <w:p w14:paraId="482A401C" w14:textId="77777777" w:rsidR="00E40493" w:rsidRPr="00174CCF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74CCF">
              <w:rPr>
                <w:sz w:val="24"/>
                <w:szCs w:val="24"/>
              </w:rPr>
              <w:t>единиц</w:t>
            </w:r>
          </w:p>
        </w:tc>
        <w:tc>
          <w:tcPr>
            <w:tcW w:w="700" w:type="pct"/>
            <w:vAlign w:val="center"/>
          </w:tcPr>
          <w:p w14:paraId="17EA5275" w14:textId="77777777" w:rsidR="00E40493" w:rsidRPr="00174CCF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14:paraId="136A15A5" w14:textId="77777777" w:rsidR="00E40493" w:rsidRPr="00174CCF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90" w:type="pct"/>
            <w:vAlign w:val="center"/>
          </w:tcPr>
          <w:p w14:paraId="67CD04D3" w14:textId="77777777" w:rsidR="00E40493" w:rsidRPr="00174CCF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9" w:type="pct"/>
            <w:vAlign w:val="center"/>
          </w:tcPr>
          <w:p w14:paraId="3F3F0119" w14:textId="77777777" w:rsidR="00E40493" w:rsidRPr="00174CCF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14:paraId="507B01BC" w14:textId="77777777" w:rsidR="000A4CBB" w:rsidRDefault="000A4CBB" w:rsidP="00E01C89">
      <w:pPr>
        <w:tabs>
          <w:tab w:val="left" w:pos="4260"/>
        </w:tabs>
        <w:rPr>
          <w:sz w:val="28"/>
          <w:szCs w:val="28"/>
        </w:rPr>
      </w:pPr>
    </w:p>
    <w:p w14:paraId="19FE71D3" w14:textId="77777777" w:rsidR="000A4CBB" w:rsidRPr="00173F70" w:rsidRDefault="000A4CBB" w:rsidP="00E01C89">
      <w:pPr>
        <w:tabs>
          <w:tab w:val="left" w:pos="4260"/>
        </w:tabs>
        <w:rPr>
          <w:sz w:val="28"/>
          <w:szCs w:val="28"/>
        </w:rPr>
      </w:pPr>
    </w:p>
    <w:p w14:paraId="51616E0A" w14:textId="77777777" w:rsidR="00173F70" w:rsidRPr="00173F70" w:rsidRDefault="008644D2" w:rsidP="00173F70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6. </w:t>
      </w:r>
      <w:r w:rsidR="00173F70" w:rsidRPr="00173F70">
        <w:rPr>
          <w:b/>
          <w:sz w:val="28"/>
          <w:szCs w:val="28"/>
        </w:rPr>
        <w:t>СВЕДЕНИЯ</w:t>
      </w:r>
    </w:p>
    <w:p w14:paraId="21C74CED" w14:textId="77777777" w:rsidR="00173F70" w:rsidRPr="00173F70" w:rsidRDefault="00173F70" w:rsidP="00173F70">
      <w:pPr>
        <w:ind w:left="1701" w:right="1700"/>
        <w:jc w:val="center"/>
        <w:rPr>
          <w:b/>
          <w:sz w:val="28"/>
          <w:szCs w:val="28"/>
        </w:rPr>
      </w:pPr>
      <w:r w:rsidRPr="00173F70">
        <w:rPr>
          <w:b/>
          <w:sz w:val="28"/>
          <w:szCs w:val="28"/>
        </w:rPr>
        <w:t>о финансировании структурных элементов муниципальной программы</w:t>
      </w:r>
    </w:p>
    <w:p w14:paraId="75DEEB06" w14:textId="77777777" w:rsidR="00450D61" w:rsidRDefault="00450D61" w:rsidP="004163D2">
      <w:pPr>
        <w:ind w:left="1701" w:right="1700"/>
        <w:jc w:val="center"/>
        <w:rPr>
          <w:sz w:val="28"/>
          <w:szCs w:val="28"/>
          <w:u w:val="single"/>
        </w:rPr>
      </w:pPr>
      <w:r w:rsidRPr="00450D61">
        <w:rPr>
          <w:sz w:val="28"/>
          <w:szCs w:val="28"/>
          <w:u w:val="single"/>
        </w:rPr>
        <w:t xml:space="preserve">«Противодействие терроризму и экстремизму в муниципальном образовании «Дорогобужский район» Смоленской области» </w:t>
      </w:r>
    </w:p>
    <w:p w14:paraId="03EB3799" w14:textId="77777777" w:rsidR="00173F70" w:rsidRPr="004163D2" w:rsidRDefault="004163D2" w:rsidP="004163D2">
      <w:pPr>
        <w:ind w:left="1701" w:right="1700"/>
        <w:jc w:val="center"/>
        <w:rPr>
          <w:sz w:val="24"/>
          <w:szCs w:val="24"/>
        </w:rPr>
      </w:pPr>
      <w:r w:rsidRPr="004163D2">
        <w:rPr>
          <w:sz w:val="24"/>
          <w:szCs w:val="24"/>
        </w:rPr>
        <w:t xml:space="preserve"> </w:t>
      </w:r>
      <w:r w:rsidR="00173F70" w:rsidRPr="004163D2">
        <w:rPr>
          <w:sz w:val="24"/>
          <w:szCs w:val="24"/>
        </w:rPr>
        <w:t>(наименование муниципальной программы)</w:t>
      </w:r>
    </w:p>
    <w:p w14:paraId="71C0AA24" w14:textId="77777777" w:rsidR="00173F70" w:rsidRPr="00173F70" w:rsidRDefault="00173F70" w:rsidP="00173F70">
      <w:pPr>
        <w:rPr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554"/>
        <w:gridCol w:w="1701"/>
        <w:gridCol w:w="1417"/>
        <w:gridCol w:w="993"/>
        <w:gridCol w:w="992"/>
        <w:gridCol w:w="992"/>
        <w:gridCol w:w="992"/>
      </w:tblGrid>
      <w:tr w:rsidR="00BB40BB" w:rsidRPr="00BB40BB" w14:paraId="3EB8417D" w14:textId="77777777" w:rsidTr="00DC3101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24D0" w14:textId="77777777" w:rsidR="00173F70" w:rsidRPr="00BB40BB" w:rsidRDefault="00173F70" w:rsidP="00F776FC">
            <w:pPr>
              <w:jc w:val="center"/>
              <w:rPr>
                <w:sz w:val="24"/>
                <w:szCs w:val="24"/>
              </w:rPr>
            </w:pPr>
            <w:r w:rsidRPr="00BB40BB">
              <w:rPr>
                <w:sz w:val="24"/>
                <w:szCs w:val="24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EB40" w14:textId="77777777" w:rsidR="00173F70" w:rsidRPr="00BB40BB" w:rsidRDefault="00173F70" w:rsidP="00F776FC">
            <w:pPr>
              <w:jc w:val="center"/>
              <w:rPr>
                <w:sz w:val="24"/>
                <w:szCs w:val="24"/>
              </w:rPr>
            </w:pPr>
            <w:r w:rsidRPr="00BB40B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A5C1" w14:textId="77777777" w:rsidR="00173F70" w:rsidRPr="00BB40BB" w:rsidRDefault="00173F70" w:rsidP="00F776F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40BB">
              <w:rPr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BD19" w14:textId="77777777" w:rsidR="00173F70" w:rsidRPr="00BB40BB" w:rsidRDefault="00173F70" w:rsidP="008644D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40BB">
              <w:rPr>
                <w:sz w:val="24"/>
                <w:szCs w:val="24"/>
              </w:rPr>
              <w:t xml:space="preserve">Источник финансового обеспечения </w:t>
            </w:r>
            <w:r w:rsidR="008644D2">
              <w:rPr>
                <w:sz w:val="24"/>
                <w:szCs w:val="24"/>
              </w:rPr>
              <w:t>202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35B5" w14:textId="77777777" w:rsidR="00173F70" w:rsidRPr="00BB40BB" w:rsidRDefault="00173F70" w:rsidP="00F776FC">
            <w:pPr>
              <w:ind w:right="-34"/>
              <w:jc w:val="center"/>
              <w:rPr>
                <w:sz w:val="24"/>
                <w:szCs w:val="24"/>
              </w:rPr>
            </w:pPr>
            <w:r w:rsidRPr="00BB40BB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BB40BB" w:rsidRPr="00BB40BB" w14:paraId="6262ACB5" w14:textId="77777777" w:rsidTr="00DC3101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1EFE" w14:textId="77777777" w:rsidR="00173F70" w:rsidRPr="00BB40BB" w:rsidRDefault="00173F70" w:rsidP="00F776FC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D428" w14:textId="77777777" w:rsidR="00173F70" w:rsidRPr="00BB40BB" w:rsidRDefault="00173F70" w:rsidP="00F776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F33A" w14:textId="77777777" w:rsidR="00173F70" w:rsidRPr="00BB40BB" w:rsidRDefault="00173F70" w:rsidP="00F776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B2BD" w14:textId="77777777" w:rsidR="00173F70" w:rsidRPr="00BB40BB" w:rsidRDefault="00173F70" w:rsidP="00F776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901DF1E" w14:textId="77777777" w:rsidR="00173F70" w:rsidRPr="00BB40BB" w:rsidRDefault="00173F70" w:rsidP="00F776FC">
            <w:pPr>
              <w:ind w:right="-34"/>
              <w:jc w:val="center"/>
              <w:rPr>
                <w:sz w:val="24"/>
                <w:szCs w:val="24"/>
              </w:rPr>
            </w:pPr>
            <w:r w:rsidRPr="00BB40B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D94F4D" w14:textId="4E89D23E" w:rsidR="00173F70" w:rsidRPr="00BB40BB" w:rsidRDefault="00CC2F6F" w:rsidP="00F776FC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6C408CC" w14:textId="44A0DC9C" w:rsidR="00173F70" w:rsidRPr="00BB40BB" w:rsidRDefault="00CC2F6F" w:rsidP="00F776FC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992736B" w14:textId="1EE41871" w:rsidR="00173F70" w:rsidRPr="00BB40BB" w:rsidRDefault="00CC2F6F" w:rsidP="00F77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</w:tbl>
    <w:p w14:paraId="7E88779D" w14:textId="77777777" w:rsidR="00173F70" w:rsidRPr="00066329" w:rsidRDefault="00173F70" w:rsidP="00173F70">
      <w:pPr>
        <w:jc w:val="center"/>
        <w:rPr>
          <w:b/>
          <w:szCs w:val="2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284"/>
        <w:gridCol w:w="1701"/>
        <w:gridCol w:w="1417"/>
        <w:gridCol w:w="993"/>
        <w:gridCol w:w="992"/>
        <w:gridCol w:w="992"/>
        <w:gridCol w:w="992"/>
      </w:tblGrid>
      <w:tr w:rsidR="00173F70" w:rsidRPr="0015308B" w14:paraId="27583DA8" w14:textId="77777777" w:rsidTr="00DC3101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B666" w14:textId="77777777" w:rsidR="00173F70" w:rsidRPr="0015308B" w:rsidRDefault="00173F70" w:rsidP="00F776FC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F4457" w14:textId="77777777" w:rsidR="00173F70" w:rsidRPr="0015308B" w:rsidRDefault="00173F70" w:rsidP="00F776FC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D9CEA" w14:textId="77777777" w:rsidR="00173F70" w:rsidRPr="0015308B" w:rsidRDefault="00173F70" w:rsidP="00F776FC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98A5" w14:textId="77777777" w:rsidR="00173F70" w:rsidRPr="0015308B" w:rsidRDefault="00173F70" w:rsidP="00F776FC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D166" w14:textId="77777777" w:rsidR="00173F70" w:rsidRPr="0015308B" w:rsidRDefault="00173F70" w:rsidP="00F776FC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1FA2" w14:textId="77777777" w:rsidR="00173F70" w:rsidRPr="0015308B" w:rsidRDefault="00173F70" w:rsidP="00F776FC">
            <w:pPr>
              <w:ind w:left="-69" w:right="-108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3AB5" w14:textId="77777777" w:rsidR="00173F70" w:rsidRPr="0015308B" w:rsidRDefault="00173F70" w:rsidP="00F776FC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F5B6" w14:textId="77777777" w:rsidR="00173F70" w:rsidRPr="0015308B" w:rsidRDefault="00173F70" w:rsidP="00F776FC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8</w:t>
            </w:r>
          </w:p>
        </w:tc>
      </w:tr>
      <w:tr w:rsidR="00635833" w:rsidRPr="0015308B" w14:paraId="25A34DFD" w14:textId="77777777" w:rsidTr="00B43FCC">
        <w:trPr>
          <w:trHeight w:val="80"/>
          <w:tblHeader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AD83" w14:textId="0A6291F5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1. Региональный проект «Наименование»</w:t>
            </w:r>
          </w:p>
        </w:tc>
      </w:tr>
      <w:tr w:rsidR="00635833" w:rsidRPr="0015308B" w14:paraId="45203316" w14:textId="77777777" w:rsidTr="00DC3101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2D93" w14:textId="05BA1F0E" w:rsidR="00635833" w:rsidRPr="00635833" w:rsidRDefault="00635833" w:rsidP="00F776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4F4B" w14:textId="6BD34E19" w:rsidR="00635833" w:rsidRPr="00DC3101" w:rsidRDefault="00DC3101" w:rsidP="00DC3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E9DB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48E7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B7A8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9E0B" w14:textId="77777777" w:rsidR="00635833" w:rsidRPr="0015308B" w:rsidRDefault="00635833" w:rsidP="00F776FC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E922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8EB9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</w:tr>
      <w:tr w:rsidR="00635833" w:rsidRPr="0015308B" w14:paraId="6E19F9C3" w14:textId="77777777" w:rsidTr="00DC3101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E07A" w14:textId="326A3212" w:rsidR="00635833" w:rsidRPr="00635833" w:rsidRDefault="00635833" w:rsidP="0063583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8E25" w14:textId="48714501" w:rsidR="00635833" w:rsidRPr="0015308B" w:rsidRDefault="00DC3101" w:rsidP="00DC31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2757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FEDC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17FC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051F" w14:textId="77777777" w:rsidR="00635833" w:rsidRPr="0015308B" w:rsidRDefault="00635833" w:rsidP="00F776FC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69BB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DAF7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</w:tr>
      <w:tr w:rsidR="00635833" w:rsidRPr="0015308B" w14:paraId="62A62732" w14:textId="77777777" w:rsidTr="00DC3101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960B" w14:textId="47F6E617" w:rsidR="00635833" w:rsidRPr="00DC3101" w:rsidRDefault="00635833" w:rsidP="00F776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DC3101">
              <w:rPr>
                <w:sz w:val="22"/>
                <w:szCs w:val="22"/>
                <w:lang w:val="en-US"/>
              </w:rPr>
              <w:t>.2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0B8B" w14:textId="0A1536B0" w:rsidR="00635833" w:rsidRPr="0015308B" w:rsidRDefault="00DC3101" w:rsidP="00DC31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D4E7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49A2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89AB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3957" w14:textId="77777777" w:rsidR="00635833" w:rsidRPr="0015308B" w:rsidRDefault="00635833" w:rsidP="00F776FC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9EBD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9439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</w:tr>
      <w:tr w:rsidR="00DC3101" w:rsidRPr="0015308B" w14:paraId="4BC751E4" w14:textId="77777777" w:rsidTr="00DC3101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F62B" w14:textId="654A8403" w:rsidR="00DC3101" w:rsidRPr="00DC3101" w:rsidRDefault="00DC3101" w:rsidP="00DC31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88F1" w14:textId="500F865D" w:rsidR="00DC3101" w:rsidRPr="0015308B" w:rsidRDefault="00DC3101" w:rsidP="00DC31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DAB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33FB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C2E7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03E5" w14:textId="77777777" w:rsidR="00DC3101" w:rsidRPr="0015308B" w:rsidRDefault="00DC3101" w:rsidP="00DC3101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28DB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2A09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</w:tr>
      <w:tr w:rsidR="00DC3101" w:rsidRPr="0015308B" w14:paraId="74D24109" w14:textId="77777777" w:rsidTr="00DC3101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FD99" w14:textId="3DF82866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B870" w14:textId="450C67BC" w:rsidR="00DC3101" w:rsidRPr="0015308B" w:rsidRDefault="00DC3101" w:rsidP="00DC31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8312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0FF9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9368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CF5A" w14:textId="77777777" w:rsidR="00DC3101" w:rsidRPr="0015308B" w:rsidRDefault="00DC3101" w:rsidP="00DC3101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8FFB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5351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</w:tr>
      <w:tr w:rsidR="00DC3101" w:rsidRPr="0015308B" w14:paraId="307A9BB8" w14:textId="77777777" w:rsidTr="00DC3101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D961" w14:textId="535D4B11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1A67" w14:textId="07F4636E" w:rsidR="00DC3101" w:rsidRPr="0015308B" w:rsidRDefault="00DC3101" w:rsidP="00DC31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DC26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8C06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A371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D0D6" w14:textId="77777777" w:rsidR="00DC3101" w:rsidRPr="0015308B" w:rsidRDefault="00DC3101" w:rsidP="00DC3101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70B8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078F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</w:tr>
      <w:tr w:rsidR="00DC3101" w:rsidRPr="0015308B" w14:paraId="1FC37A5B" w14:textId="77777777" w:rsidTr="00DC3101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1FE1" w14:textId="60993D2D" w:rsidR="00DC3101" w:rsidRPr="00DC3101" w:rsidRDefault="00DC3101" w:rsidP="00DC31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F22C" w14:textId="026210D9" w:rsidR="00DC3101" w:rsidRPr="00DC3101" w:rsidRDefault="00DC3101" w:rsidP="00DC310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езультат </w:t>
            </w: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7081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DBA1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965E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56AF" w14:textId="77777777" w:rsidR="00DC3101" w:rsidRPr="0015308B" w:rsidRDefault="00DC3101" w:rsidP="00DC3101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5CCE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0D98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</w:tr>
      <w:tr w:rsidR="00DC3101" w:rsidRPr="0015308B" w14:paraId="62FD4ED9" w14:textId="77777777" w:rsidTr="00DC3101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3315" w14:textId="52C92BD9" w:rsidR="00DC3101" w:rsidRPr="00DC3101" w:rsidRDefault="00DC3101" w:rsidP="00DC3101">
            <w:pPr>
              <w:jc w:val="center"/>
              <w:rPr>
                <w:sz w:val="22"/>
                <w:szCs w:val="22"/>
                <w:lang w:val="en-US"/>
              </w:rPr>
            </w:pPr>
            <w:r w:rsidRPr="008151A2"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.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53AA" w14:textId="372B0E80" w:rsidR="00DC3101" w:rsidRPr="0015308B" w:rsidRDefault="00DC3101" w:rsidP="00DC31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92F3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473A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3278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FA7E" w14:textId="77777777" w:rsidR="00DC3101" w:rsidRPr="0015308B" w:rsidRDefault="00DC3101" w:rsidP="00DC3101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5F88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C13E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</w:tr>
      <w:tr w:rsidR="00DC3101" w:rsidRPr="0015308B" w14:paraId="0DFECA7D" w14:textId="77777777" w:rsidTr="00DC3101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A68E" w14:textId="7D05D0ED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  <w:r w:rsidRPr="008151A2"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.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465D" w14:textId="09D8277C" w:rsidR="00DC3101" w:rsidRPr="0015308B" w:rsidRDefault="00DC3101" w:rsidP="00DC31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4125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D65F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E19D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1B7A" w14:textId="77777777" w:rsidR="00DC3101" w:rsidRPr="0015308B" w:rsidRDefault="00DC3101" w:rsidP="00DC3101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F030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253F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</w:tr>
      <w:tr w:rsidR="00635833" w:rsidRPr="0015308B" w14:paraId="7A06ED52" w14:textId="77777777" w:rsidTr="00DC3101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6E51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5F6" w14:textId="0A7ADF1A" w:rsidR="00635833" w:rsidRPr="0015308B" w:rsidRDefault="00DC3101" w:rsidP="00DC3101">
            <w:pPr>
              <w:jc w:val="both"/>
              <w:rPr>
                <w:sz w:val="22"/>
                <w:szCs w:val="22"/>
              </w:rPr>
            </w:pPr>
            <w:r w:rsidRPr="00DC3101">
              <w:rPr>
                <w:sz w:val="22"/>
                <w:szCs w:val="22"/>
              </w:rPr>
              <w:t>Итого по региональному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C3101">
              <w:rPr>
                <w:sz w:val="22"/>
                <w:szCs w:val="22"/>
              </w:rPr>
              <w:t>проек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2D80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44A3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29D0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C921" w14:textId="77777777" w:rsidR="00635833" w:rsidRPr="0015308B" w:rsidRDefault="00635833" w:rsidP="00F776FC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FC83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FB70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</w:tr>
      <w:tr w:rsidR="00635833" w:rsidRPr="0015308B" w14:paraId="7F48A5C8" w14:textId="77777777" w:rsidTr="00B30599">
        <w:trPr>
          <w:trHeight w:val="80"/>
          <w:tblHeader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7364" w14:textId="403ED41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. </w:t>
            </w:r>
            <w:r w:rsidRPr="00635833">
              <w:rPr>
                <w:sz w:val="22"/>
                <w:szCs w:val="22"/>
              </w:rPr>
              <w:t>Ведомственный проект «Наименование»</w:t>
            </w:r>
          </w:p>
        </w:tc>
      </w:tr>
      <w:tr w:rsidR="00DC3101" w:rsidRPr="0015308B" w14:paraId="19CB10CA" w14:textId="77777777" w:rsidTr="00DC3101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4C66" w14:textId="00C79D3D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D200" w14:textId="04E7F060" w:rsidR="00DC3101" w:rsidRPr="0015308B" w:rsidRDefault="00DC3101" w:rsidP="00DC31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27E3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F9CA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C1C7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D1D4" w14:textId="77777777" w:rsidR="00DC3101" w:rsidRPr="0015308B" w:rsidRDefault="00DC3101" w:rsidP="00DC3101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6005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8DE3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</w:tr>
      <w:tr w:rsidR="00DC3101" w:rsidRPr="0015308B" w14:paraId="4959DAD2" w14:textId="77777777" w:rsidTr="00DC3101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686E" w14:textId="50FD43BB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EA8D" w14:textId="1F1C2C65" w:rsidR="00DC3101" w:rsidRPr="0015308B" w:rsidRDefault="00DC3101" w:rsidP="00DC31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EB9B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5E9F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ADE9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ADAB" w14:textId="77777777" w:rsidR="00DC3101" w:rsidRPr="0015308B" w:rsidRDefault="00DC3101" w:rsidP="00DC3101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53C9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179E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</w:tr>
      <w:tr w:rsidR="00DC3101" w:rsidRPr="0015308B" w14:paraId="72B1145C" w14:textId="77777777" w:rsidTr="00DC3101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7BE5" w14:textId="16DFCF8C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2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C25B" w14:textId="2329F1D2" w:rsidR="00DC3101" w:rsidRPr="0015308B" w:rsidRDefault="00DC3101" w:rsidP="00DC31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DF73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EFB5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BDAF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AEA0" w14:textId="77777777" w:rsidR="00DC3101" w:rsidRPr="0015308B" w:rsidRDefault="00DC3101" w:rsidP="00DC3101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17F9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A237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</w:tr>
      <w:tr w:rsidR="00DC3101" w:rsidRPr="0015308B" w14:paraId="0BC580F4" w14:textId="77777777" w:rsidTr="00DC3101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F164" w14:textId="1B2ED5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9140" w14:textId="6EBFF757" w:rsidR="00DC3101" w:rsidRPr="0015308B" w:rsidRDefault="00DC3101" w:rsidP="00DC31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0AE8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4B23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43ED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9625" w14:textId="77777777" w:rsidR="00DC3101" w:rsidRPr="0015308B" w:rsidRDefault="00DC3101" w:rsidP="00DC3101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C204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CC40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</w:tr>
      <w:tr w:rsidR="00DC3101" w:rsidRPr="0015308B" w14:paraId="04CEF321" w14:textId="77777777" w:rsidTr="00DC3101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814B" w14:textId="5580BEE3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EE64" w14:textId="4727F516" w:rsidR="00DC3101" w:rsidRPr="0015308B" w:rsidRDefault="00DC3101" w:rsidP="00DC31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4B7F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0076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609E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8A1E" w14:textId="77777777" w:rsidR="00DC3101" w:rsidRPr="0015308B" w:rsidRDefault="00DC3101" w:rsidP="00DC3101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74AB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A0D0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</w:tr>
      <w:tr w:rsidR="00DC3101" w:rsidRPr="0015308B" w14:paraId="361E7712" w14:textId="77777777" w:rsidTr="00DC3101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0FDF" w14:textId="62F23909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DC1F" w14:textId="01830BA1" w:rsidR="00DC3101" w:rsidRPr="0015308B" w:rsidRDefault="00DC3101" w:rsidP="00DC31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3947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0C1F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C500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4C44" w14:textId="77777777" w:rsidR="00DC3101" w:rsidRPr="0015308B" w:rsidRDefault="00DC3101" w:rsidP="00DC3101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C08B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674A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</w:tr>
      <w:tr w:rsidR="00DC3101" w:rsidRPr="0015308B" w14:paraId="6A813968" w14:textId="77777777" w:rsidTr="00DC3101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7F89" w14:textId="1B61CE8C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6BF4" w14:textId="123D8709" w:rsidR="00DC3101" w:rsidRPr="0015308B" w:rsidRDefault="00DC3101" w:rsidP="00DC31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</w:t>
            </w: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70E5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C168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7FCE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F78D" w14:textId="77777777" w:rsidR="00DC3101" w:rsidRPr="0015308B" w:rsidRDefault="00DC3101" w:rsidP="00DC3101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9D6A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A009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</w:tr>
      <w:tr w:rsidR="00DC3101" w:rsidRPr="0015308B" w14:paraId="34F3ED8C" w14:textId="77777777" w:rsidTr="00DC3101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1298" w14:textId="5D722FC2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  <w:r w:rsidRPr="008151A2"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.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0E10" w14:textId="009F129D" w:rsidR="00DC3101" w:rsidRPr="0015308B" w:rsidRDefault="00DC3101" w:rsidP="00DC31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422C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5AF7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8C6C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EB24" w14:textId="77777777" w:rsidR="00DC3101" w:rsidRPr="0015308B" w:rsidRDefault="00DC3101" w:rsidP="00DC3101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B119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F0EF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</w:tr>
      <w:tr w:rsidR="00DC3101" w:rsidRPr="0015308B" w14:paraId="4AAC1901" w14:textId="77777777" w:rsidTr="00DC3101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517C" w14:textId="7199C6D5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  <w:r w:rsidRPr="008151A2"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.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F61B" w14:textId="336DC341" w:rsidR="00DC3101" w:rsidRPr="0015308B" w:rsidRDefault="00DC3101" w:rsidP="00DC31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77E0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8ED7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8600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9B2C" w14:textId="77777777" w:rsidR="00DC3101" w:rsidRPr="0015308B" w:rsidRDefault="00DC3101" w:rsidP="00DC3101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B37D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8758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</w:tr>
      <w:tr w:rsidR="00DC3101" w:rsidRPr="0015308B" w14:paraId="406367F8" w14:textId="77777777" w:rsidTr="00DC3101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2060" w14:textId="16CA832D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C915" w14:textId="7B9C4B61" w:rsidR="00DC3101" w:rsidRPr="0015308B" w:rsidRDefault="00DC3101" w:rsidP="00DC3101">
            <w:pPr>
              <w:jc w:val="both"/>
              <w:rPr>
                <w:sz w:val="22"/>
                <w:szCs w:val="22"/>
              </w:rPr>
            </w:pPr>
            <w:r w:rsidRPr="00DC3101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 xml:space="preserve"> </w:t>
            </w:r>
            <w:r w:rsidRPr="00DC3101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ведомственному </w:t>
            </w:r>
            <w:r w:rsidRPr="00DC3101">
              <w:rPr>
                <w:sz w:val="22"/>
                <w:szCs w:val="22"/>
              </w:rPr>
              <w:t>проек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0C0A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9433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6E0C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B693" w14:textId="77777777" w:rsidR="00DC3101" w:rsidRPr="0015308B" w:rsidRDefault="00DC3101" w:rsidP="00DC3101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F4AD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716F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</w:tr>
      <w:tr w:rsidR="00DC3101" w:rsidRPr="00066329" w14:paraId="25847A1B" w14:textId="77777777" w:rsidTr="00F776FC">
        <w:trPr>
          <w:trHeight w:val="39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2174A" w14:textId="28FAC581" w:rsidR="00DC3101" w:rsidRPr="00066329" w:rsidRDefault="00DC3101" w:rsidP="00DC3101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Комплекс процессных мероприятий </w:t>
            </w:r>
            <w:r w:rsidRPr="00A67D55">
              <w:rPr>
                <w:sz w:val="24"/>
              </w:rPr>
              <w:t>«Снижение террористической угрозы и предотвращение экстремистской деятельности»</w:t>
            </w:r>
          </w:p>
        </w:tc>
      </w:tr>
      <w:tr w:rsidR="00DC3101" w:rsidRPr="00066329" w14:paraId="73AAA068" w14:textId="77777777" w:rsidTr="00F776FC">
        <w:trPr>
          <w:trHeight w:val="39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03E2" w14:textId="77777777" w:rsidR="00DC3101" w:rsidRDefault="00DC3101" w:rsidP="00DC3101">
            <w:pPr>
              <w:ind w:left="-103" w:right="-108"/>
              <w:jc w:val="center"/>
              <w:rPr>
                <w:sz w:val="24"/>
              </w:rPr>
            </w:pPr>
          </w:p>
        </w:tc>
      </w:tr>
      <w:tr w:rsidR="00DC3101" w:rsidRPr="00512E96" w14:paraId="2E915BE2" w14:textId="77777777" w:rsidTr="00DC3101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D19F9" w14:textId="77777777" w:rsidR="00DC3101" w:rsidRPr="00066329" w:rsidRDefault="00DC3101" w:rsidP="00DC3101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A6031" w14:textId="1967486F" w:rsidR="00DC3101" w:rsidRPr="00EF5DE9" w:rsidRDefault="00DC3101" w:rsidP="00DC310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антитеррористической направл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FF82" w14:textId="77777777" w:rsidR="00DC3101" w:rsidRPr="00066329" w:rsidRDefault="00DC3101" w:rsidP="00DC3101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МО «Дорогобужский район» Смоленской области, главный специалист по мобилизационной рабо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F18C" w14:textId="77777777" w:rsidR="00DC3101" w:rsidRPr="00EF5DE9" w:rsidRDefault="00DC3101" w:rsidP="00DC310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705">
              <w:rPr>
                <w:sz w:val="24"/>
                <w:szCs w:val="24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6119" w14:textId="3484452D" w:rsidR="00DC3101" w:rsidRPr="00512E96" w:rsidRDefault="00DC3101" w:rsidP="00DC310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Pr="00512E96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E2BC" w14:textId="30D2A375" w:rsidR="00DC3101" w:rsidRPr="00512E96" w:rsidRDefault="00DC3101" w:rsidP="00DC310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12E96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1A4B" w14:textId="68E1FF3F" w:rsidR="00DC3101" w:rsidRPr="00512E96" w:rsidRDefault="00DC3101" w:rsidP="00DC310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7A79" w14:textId="39139AA7" w:rsidR="00DC3101" w:rsidRPr="00512E96" w:rsidRDefault="00DC3101" w:rsidP="00DC310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C3101" w:rsidRPr="00512E96" w14:paraId="68266287" w14:textId="77777777" w:rsidTr="00DC3101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A841" w14:textId="77777777" w:rsidR="00DC3101" w:rsidRPr="00EF5DE9" w:rsidRDefault="00DC3101" w:rsidP="00DC3101">
            <w:pPr>
              <w:ind w:left="34" w:right="-108"/>
              <w:jc w:val="both"/>
              <w:rPr>
                <w:sz w:val="24"/>
                <w:szCs w:val="24"/>
              </w:rPr>
            </w:pPr>
            <w:r w:rsidRPr="00AF55D9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8E5E" w14:textId="77777777" w:rsidR="00DC3101" w:rsidRDefault="00DC3101" w:rsidP="00DC3101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944E" w14:textId="77777777" w:rsidR="00DC3101" w:rsidRPr="00EF5DE9" w:rsidRDefault="00DC3101" w:rsidP="00DC3101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1408" w14:textId="77777777" w:rsidR="00DC3101" w:rsidRPr="00512E96" w:rsidRDefault="00DC3101" w:rsidP="00DC310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Pr="00512E96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4A60" w14:textId="77777777" w:rsidR="00DC3101" w:rsidRPr="00512E96" w:rsidRDefault="00DC3101" w:rsidP="00DC310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12E96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430F" w14:textId="77777777" w:rsidR="00DC3101" w:rsidRPr="00512E96" w:rsidRDefault="00DC3101" w:rsidP="00DC310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456D" w14:textId="77777777" w:rsidR="00DC3101" w:rsidRPr="00512E96" w:rsidRDefault="00DC3101" w:rsidP="00DC310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C3101" w:rsidRPr="00724081" w14:paraId="39FBDEEA" w14:textId="77777777" w:rsidTr="00DC3101">
        <w:trPr>
          <w:trHeight w:val="421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BFAB" w14:textId="77777777" w:rsidR="00DC3101" w:rsidRPr="00724081" w:rsidRDefault="00DC3101" w:rsidP="00DC3101">
            <w:pPr>
              <w:ind w:left="34" w:right="-108"/>
              <w:rPr>
                <w:b/>
                <w:sz w:val="24"/>
              </w:rPr>
            </w:pPr>
            <w:r w:rsidRPr="000E6A4D">
              <w:rPr>
                <w:b/>
                <w:sz w:val="24"/>
              </w:rPr>
              <w:t xml:space="preserve">Всего по </w:t>
            </w:r>
            <w:r>
              <w:rPr>
                <w:b/>
                <w:sz w:val="24"/>
              </w:rPr>
              <w:t>муниципальной</w:t>
            </w:r>
            <w:r w:rsidRPr="000E6A4D">
              <w:rPr>
                <w:b/>
                <w:sz w:val="24"/>
              </w:rPr>
              <w:t xml:space="preserve">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BC8CF" w14:textId="77777777" w:rsidR="00DC3101" w:rsidRPr="00724081" w:rsidRDefault="00DC3101" w:rsidP="00DC3101">
            <w:pPr>
              <w:rPr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C35DD4" w14:textId="77777777" w:rsidR="00DC3101" w:rsidRPr="00724081" w:rsidRDefault="00DC3101" w:rsidP="00DC310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F36370" w14:textId="77777777" w:rsidR="00DC3101" w:rsidRPr="00724081" w:rsidRDefault="00DC3101" w:rsidP="00DC310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75DC" w14:textId="77777777" w:rsidR="00DC3101" w:rsidRPr="00724081" w:rsidRDefault="00DC3101" w:rsidP="00DC310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5F45" w14:textId="77777777" w:rsidR="00DC3101" w:rsidRPr="00724081" w:rsidRDefault="00DC3101" w:rsidP="00DC3101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,0</w:t>
            </w:r>
          </w:p>
        </w:tc>
      </w:tr>
      <w:tr w:rsidR="00B83E1B" w:rsidRPr="001A54D8" w14:paraId="086698DD" w14:textId="77777777" w:rsidTr="00570640">
        <w:trPr>
          <w:trHeight w:val="402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034E" w14:textId="77777777" w:rsidR="00B83E1B" w:rsidRPr="001A54D8" w:rsidRDefault="00B83E1B" w:rsidP="00570640">
            <w:pPr>
              <w:jc w:val="center"/>
              <w:rPr>
                <w:b/>
                <w:i/>
                <w:color w:val="000000"/>
                <w:sz w:val="24"/>
              </w:rPr>
            </w:pPr>
            <w:r w:rsidRPr="001A54D8">
              <w:rPr>
                <w:sz w:val="24"/>
              </w:rPr>
              <w:t>4.</w:t>
            </w:r>
            <w:r>
              <w:rPr>
                <w:sz w:val="24"/>
              </w:rPr>
              <w:t xml:space="preserve"> </w:t>
            </w:r>
            <w:r w:rsidRPr="000E6A4D">
              <w:rPr>
                <w:sz w:val="24"/>
              </w:rPr>
              <w:t>Отдельные мероприятия</w:t>
            </w:r>
          </w:p>
        </w:tc>
      </w:tr>
      <w:tr w:rsidR="00B83E1B" w:rsidRPr="00724081" w14:paraId="75CC4EA1" w14:textId="77777777" w:rsidTr="00B83E1B">
        <w:trPr>
          <w:trHeight w:val="421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FB5F" w14:textId="77777777" w:rsidR="00B83E1B" w:rsidRPr="00724081" w:rsidRDefault="00B83E1B" w:rsidP="00570640">
            <w:pPr>
              <w:ind w:left="34" w:right="-108"/>
              <w:rPr>
                <w:b/>
                <w:sz w:val="24"/>
              </w:rPr>
            </w:pPr>
            <w:r w:rsidRPr="000E6A4D">
              <w:rPr>
                <w:b/>
                <w:sz w:val="24"/>
              </w:rPr>
              <w:t xml:space="preserve">Всего по </w:t>
            </w:r>
            <w:r>
              <w:rPr>
                <w:b/>
                <w:sz w:val="24"/>
              </w:rPr>
              <w:t>муниципальной</w:t>
            </w:r>
            <w:r w:rsidRPr="000E6A4D">
              <w:rPr>
                <w:b/>
                <w:sz w:val="24"/>
              </w:rPr>
              <w:t xml:space="preserve">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26859" w14:textId="77777777" w:rsidR="00B83E1B" w:rsidRPr="00724081" w:rsidRDefault="00B83E1B" w:rsidP="00570640">
            <w:pPr>
              <w:rPr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9C2F9" w14:textId="77777777" w:rsidR="00B83E1B" w:rsidRPr="00724081" w:rsidRDefault="00B83E1B" w:rsidP="00570640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599D7A" w14:textId="77777777" w:rsidR="00B83E1B" w:rsidRPr="00724081" w:rsidRDefault="00B83E1B" w:rsidP="00570640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350D" w14:textId="77777777" w:rsidR="00B83E1B" w:rsidRPr="00724081" w:rsidRDefault="00B83E1B" w:rsidP="00570640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047F" w14:textId="77777777" w:rsidR="00B83E1B" w:rsidRPr="00724081" w:rsidRDefault="00B83E1B" w:rsidP="00570640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B83E1B" w:rsidRPr="003F793D" w14:paraId="33D6FEF8" w14:textId="77777777" w:rsidTr="00B83E1B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762B" w14:textId="77777777" w:rsidR="00B83E1B" w:rsidRPr="003F793D" w:rsidRDefault="00B83E1B" w:rsidP="00570640">
            <w:pPr>
              <w:jc w:val="center"/>
              <w:rPr>
                <w:sz w:val="22"/>
                <w:szCs w:val="22"/>
              </w:rPr>
            </w:pPr>
            <w:r w:rsidRPr="003F793D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16E0" w14:textId="77777777" w:rsidR="00B83E1B" w:rsidRPr="003F793D" w:rsidRDefault="00B83E1B" w:rsidP="00570640">
            <w:pPr>
              <w:jc w:val="center"/>
              <w:rPr>
                <w:sz w:val="22"/>
                <w:szCs w:val="22"/>
              </w:rPr>
            </w:pPr>
            <w:r w:rsidRPr="003F793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859D" w14:textId="77777777" w:rsidR="00B83E1B" w:rsidRPr="003F793D" w:rsidRDefault="00B83E1B" w:rsidP="00570640">
            <w:pPr>
              <w:jc w:val="center"/>
              <w:rPr>
                <w:sz w:val="22"/>
                <w:szCs w:val="22"/>
              </w:rPr>
            </w:pPr>
            <w:r w:rsidRPr="003F793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A3CA" w14:textId="77777777" w:rsidR="00B83E1B" w:rsidRPr="003F793D" w:rsidRDefault="00B83E1B" w:rsidP="00570640">
            <w:pPr>
              <w:jc w:val="center"/>
              <w:rPr>
                <w:sz w:val="22"/>
                <w:szCs w:val="22"/>
              </w:rPr>
            </w:pPr>
            <w:r w:rsidRPr="003F793D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485D" w14:textId="77777777" w:rsidR="00B83E1B" w:rsidRPr="003F793D" w:rsidRDefault="00B83E1B" w:rsidP="00570640">
            <w:pPr>
              <w:jc w:val="center"/>
              <w:rPr>
                <w:sz w:val="22"/>
                <w:szCs w:val="22"/>
              </w:rPr>
            </w:pPr>
            <w:r w:rsidRPr="003F793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D24E" w14:textId="77777777" w:rsidR="00B83E1B" w:rsidRPr="003F793D" w:rsidRDefault="00B83E1B" w:rsidP="00570640">
            <w:pPr>
              <w:ind w:left="-69" w:right="-108"/>
              <w:jc w:val="center"/>
              <w:rPr>
                <w:sz w:val="22"/>
                <w:szCs w:val="22"/>
              </w:rPr>
            </w:pPr>
            <w:r w:rsidRPr="003F793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CEDA" w14:textId="77777777" w:rsidR="00B83E1B" w:rsidRPr="003F793D" w:rsidRDefault="00B83E1B" w:rsidP="00570640">
            <w:pPr>
              <w:jc w:val="center"/>
              <w:rPr>
                <w:sz w:val="22"/>
                <w:szCs w:val="22"/>
              </w:rPr>
            </w:pPr>
            <w:r w:rsidRPr="003F793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7D33" w14:textId="77777777" w:rsidR="00B83E1B" w:rsidRPr="003F793D" w:rsidRDefault="00B83E1B" w:rsidP="00570640">
            <w:pPr>
              <w:jc w:val="center"/>
              <w:rPr>
                <w:sz w:val="22"/>
                <w:szCs w:val="22"/>
              </w:rPr>
            </w:pPr>
            <w:r w:rsidRPr="003F793D">
              <w:rPr>
                <w:sz w:val="22"/>
                <w:szCs w:val="22"/>
              </w:rPr>
              <w:t>8</w:t>
            </w:r>
          </w:p>
        </w:tc>
      </w:tr>
      <w:tr w:rsidR="00B83E1B" w:rsidRPr="003F793D" w14:paraId="5826E73C" w14:textId="77777777" w:rsidTr="00570640">
        <w:trPr>
          <w:trHeight w:val="331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4A15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  <w:r w:rsidRPr="003F793D">
              <w:rPr>
                <w:sz w:val="24"/>
              </w:rPr>
              <w:t>1. Региональный проект «Наименование»</w:t>
            </w:r>
          </w:p>
        </w:tc>
      </w:tr>
      <w:tr w:rsidR="00B83E1B" w:rsidRPr="003F793D" w14:paraId="62A46FC8" w14:textId="77777777" w:rsidTr="00B83E1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E04E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  <w:r w:rsidRPr="003F793D">
              <w:rPr>
                <w:sz w:val="24"/>
              </w:rPr>
              <w:t>1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05AC" w14:textId="77777777" w:rsidR="00B83E1B" w:rsidRPr="003F793D" w:rsidRDefault="00B83E1B" w:rsidP="00570640">
            <w:pPr>
              <w:ind w:left="34" w:right="-108"/>
              <w:rPr>
                <w:sz w:val="24"/>
              </w:rPr>
            </w:pPr>
            <w:r w:rsidRPr="003F793D">
              <w:rPr>
                <w:sz w:val="24"/>
              </w:rPr>
              <w:t>Результат 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828E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7127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D0C5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C2C0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0789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C6B1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</w:tr>
      <w:tr w:rsidR="00B83E1B" w:rsidRPr="003F793D" w14:paraId="4AB9E28A" w14:textId="77777777" w:rsidTr="00B83E1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32AE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  <w:r w:rsidRPr="003F793D">
              <w:rPr>
                <w:sz w:val="24"/>
              </w:rPr>
              <w:t>1.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340D" w14:textId="77777777" w:rsidR="00B83E1B" w:rsidRPr="003F793D" w:rsidRDefault="00B83E1B" w:rsidP="00570640">
            <w:pPr>
              <w:ind w:left="34" w:right="-108"/>
              <w:rPr>
                <w:sz w:val="24"/>
              </w:rPr>
            </w:pPr>
            <w:r w:rsidRPr="003F793D">
              <w:rPr>
                <w:sz w:val="24"/>
              </w:rPr>
              <w:t>Мероприятие 1.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8D59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52C5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20D4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1441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02C1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6F04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</w:tr>
      <w:tr w:rsidR="00B83E1B" w:rsidRPr="003F793D" w14:paraId="00201170" w14:textId="77777777" w:rsidTr="00B83E1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AC29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  <w:r w:rsidRPr="003F793D">
              <w:rPr>
                <w:sz w:val="24"/>
              </w:rPr>
              <w:t>1.3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8D8A" w14:textId="77777777" w:rsidR="00B83E1B" w:rsidRPr="003F793D" w:rsidRDefault="00B83E1B" w:rsidP="00570640">
            <w:pPr>
              <w:ind w:left="34" w:right="-108"/>
              <w:rPr>
                <w:sz w:val="24"/>
              </w:rPr>
            </w:pPr>
            <w:r w:rsidRPr="003F793D">
              <w:rPr>
                <w:sz w:val="24"/>
              </w:rPr>
              <w:t>Мероприятие 1.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CF82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891E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0409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B9B0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EC6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02BF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</w:tr>
      <w:tr w:rsidR="00B83E1B" w:rsidRPr="003F793D" w14:paraId="0BE2FB86" w14:textId="77777777" w:rsidTr="00B83E1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A411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  <w:r w:rsidRPr="003F793D">
              <w:rPr>
                <w:sz w:val="24"/>
              </w:rPr>
              <w:t>1.4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0ABA" w14:textId="77777777" w:rsidR="00B83E1B" w:rsidRPr="003F793D" w:rsidRDefault="00B83E1B" w:rsidP="00570640">
            <w:pPr>
              <w:ind w:left="34" w:right="-108"/>
              <w:rPr>
                <w:sz w:val="24"/>
              </w:rPr>
            </w:pPr>
            <w:r w:rsidRPr="003F793D">
              <w:rPr>
                <w:sz w:val="24"/>
              </w:rPr>
              <w:t>Результат 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4EAC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F2CC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85E7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CA41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098F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AD02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</w:tr>
      <w:tr w:rsidR="00B83E1B" w:rsidRPr="003F793D" w14:paraId="54E56CE4" w14:textId="77777777" w:rsidTr="00B83E1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F655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  <w:r w:rsidRPr="003F793D">
              <w:rPr>
                <w:sz w:val="24"/>
              </w:rPr>
              <w:t>1.5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ECA1" w14:textId="77777777" w:rsidR="00B83E1B" w:rsidRPr="003F793D" w:rsidRDefault="00B83E1B" w:rsidP="00570640">
            <w:pPr>
              <w:ind w:left="34" w:right="-108"/>
              <w:rPr>
                <w:sz w:val="24"/>
              </w:rPr>
            </w:pPr>
            <w:r w:rsidRPr="003F793D">
              <w:rPr>
                <w:sz w:val="24"/>
              </w:rPr>
              <w:t>Мероприятие 2.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967C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CDD28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F8CC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8137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E7B5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E497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</w:tr>
      <w:tr w:rsidR="00B83E1B" w:rsidRPr="003F793D" w14:paraId="5BB2D33B" w14:textId="77777777" w:rsidTr="00B83E1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405F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  <w:r w:rsidRPr="003F793D">
              <w:rPr>
                <w:sz w:val="24"/>
              </w:rPr>
              <w:t>1.6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53250" w14:textId="77777777" w:rsidR="00B83E1B" w:rsidRPr="003F793D" w:rsidRDefault="00B83E1B" w:rsidP="00570640">
            <w:pPr>
              <w:ind w:left="34" w:right="-108"/>
              <w:rPr>
                <w:sz w:val="24"/>
              </w:rPr>
            </w:pPr>
            <w:r w:rsidRPr="003F793D">
              <w:rPr>
                <w:sz w:val="24"/>
              </w:rPr>
              <w:t>Мероприятие 2.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EA92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E1A2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2C5F1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69F7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2A82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87C7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</w:tr>
      <w:tr w:rsidR="00B83E1B" w:rsidRPr="003F793D" w14:paraId="620C76B4" w14:textId="77777777" w:rsidTr="00B83E1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5486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  <w:r w:rsidRPr="003F793D">
              <w:rPr>
                <w:sz w:val="24"/>
              </w:rPr>
              <w:t>1.7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8D92" w14:textId="77777777" w:rsidR="00B83E1B" w:rsidRPr="003F793D" w:rsidRDefault="00B83E1B" w:rsidP="00570640">
            <w:pPr>
              <w:ind w:left="34" w:right="-108"/>
              <w:rPr>
                <w:sz w:val="24"/>
                <w:lang w:val="en-US"/>
              </w:rPr>
            </w:pPr>
            <w:r w:rsidRPr="003F793D">
              <w:rPr>
                <w:sz w:val="24"/>
              </w:rPr>
              <w:t xml:space="preserve">Результат </w:t>
            </w:r>
            <w:r w:rsidRPr="003F793D">
              <w:rPr>
                <w:sz w:val="24"/>
                <w:lang w:val="en-US"/>
              </w:rPr>
              <w:t>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DB4E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FAD4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7966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047C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FF5B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3EFE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</w:tr>
      <w:tr w:rsidR="00B83E1B" w:rsidRPr="003F793D" w14:paraId="204F94AD" w14:textId="77777777" w:rsidTr="00B83E1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CED4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  <w:r w:rsidRPr="003F793D">
              <w:rPr>
                <w:sz w:val="24"/>
              </w:rPr>
              <w:t>1.8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6306" w14:textId="77777777" w:rsidR="00B83E1B" w:rsidRPr="003F793D" w:rsidRDefault="00B83E1B" w:rsidP="00570640">
            <w:pPr>
              <w:ind w:left="34" w:right="-108"/>
              <w:rPr>
                <w:sz w:val="24"/>
              </w:rPr>
            </w:pPr>
            <w:r w:rsidRPr="003F793D">
              <w:rPr>
                <w:sz w:val="24"/>
              </w:rPr>
              <w:t xml:space="preserve">Мероприятие </w:t>
            </w:r>
            <w:r w:rsidRPr="003F793D">
              <w:rPr>
                <w:sz w:val="24"/>
                <w:lang w:val="en-US"/>
              </w:rPr>
              <w:t>N</w:t>
            </w:r>
            <w:r w:rsidRPr="003F793D">
              <w:rPr>
                <w:sz w:val="24"/>
              </w:rPr>
              <w:t>.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A602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89D8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0B9F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98AC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C405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BCDE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</w:tr>
      <w:tr w:rsidR="00B83E1B" w:rsidRPr="003F793D" w14:paraId="4BE7DABE" w14:textId="77777777" w:rsidTr="00B83E1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666C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  <w:r w:rsidRPr="003F793D">
              <w:rPr>
                <w:sz w:val="24"/>
              </w:rPr>
              <w:t>1.9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1234" w14:textId="77777777" w:rsidR="00B83E1B" w:rsidRPr="003F793D" w:rsidRDefault="00B83E1B" w:rsidP="00570640">
            <w:pPr>
              <w:ind w:left="34" w:right="-108"/>
              <w:rPr>
                <w:sz w:val="24"/>
              </w:rPr>
            </w:pPr>
            <w:r w:rsidRPr="003F793D">
              <w:rPr>
                <w:sz w:val="24"/>
              </w:rPr>
              <w:t xml:space="preserve">Мероприятие </w:t>
            </w:r>
            <w:r w:rsidRPr="003F793D">
              <w:rPr>
                <w:sz w:val="24"/>
                <w:lang w:val="en-US"/>
              </w:rPr>
              <w:t>N</w:t>
            </w:r>
            <w:r w:rsidRPr="003F793D">
              <w:rPr>
                <w:sz w:val="24"/>
              </w:rPr>
              <w:t>.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2DFB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CEE6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29CA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1B3B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48D3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AECE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</w:tr>
      <w:tr w:rsidR="00B83E1B" w:rsidRPr="003F793D" w14:paraId="7C346147" w14:textId="77777777" w:rsidTr="00B83E1B">
        <w:trPr>
          <w:trHeight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96EC" w14:textId="77777777" w:rsidR="00B83E1B" w:rsidRPr="003F793D" w:rsidRDefault="00B83E1B" w:rsidP="00570640">
            <w:pPr>
              <w:ind w:left="34" w:right="-108"/>
              <w:rPr>
                <w:sz w:val="24"/>
              </w:rPr>
            </w:pPr>
            <w:r w:rsidRPr="003F793D">
              <w:rPr>
                <w:sz w:val="24"/>
              </w:rPr>
              <w:lastRenderedPageBreak/>
              <w:t>Итого по региональному проект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A4CB" w14:textId="77777777" w:rsidR="00B83E1B" w:rsidRPr="003F793D" w:rsidRDefault="00B83E1B" w:rsidP="00570640">
            <w:pPr>
              <w:ind w:left="-103" w:right="-108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B70A" w14:textId="77777777" w:rsidR="00B83E1B" w:rsidRPr="003F793D" w:rsidRDefault="00B83E1B" w:rsidP="00570640">
            <w:pPr>
              <w:ind w:left="-103" w:right="-108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FCC8" w14:textId="77777777" w:rsidR="00B83E1B" w:rsidRPr="003F793D" w:rsidRDefault="00B83E1B" w:rsidP="00570640">
            <w:pPr>
              <w:ind w:left="-103" w:right="-108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7220" w14:textId="77777777" w:rsidR="00B83E1B" w:rsidRPr="003F793D" w:rsidRDefault="00B83E1B" w:rsidP="00570640">
            <w:pPr>
              <w:ind w:left="-103" w:right="-108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A1DEC" w14:textId="77777777" w:rsidR="00B83E1B" w:rsidRPr="003F793D" w:rsidRDefault="00B83E1B" w:rsidP="00570640">
            <w:pPr>
              <w:ind w:left="-103" w:right="-108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E0F2" w14:textId="77777777" w:rsidR="00B83E1B" w:rsidRPr="003F793D" w:rsidRDefault="00B83E1B" w:rsidP="00570640">
            <w:pPr>
              <w:ind w:left="-103" w:right="-108"/>
              <w:jc w:val="center"/>
              <w:rPr>
                <w:b/>
                <w:i/>
                <w:sz w:val="24"/>
              </w:rPr>
            </w:pPr>
          </w:p>
        </w:tc>
      </w:tr>
      <w:tr w:rsidR="00B83E1B" w:rsidRPr="003F793D" w14:paraId="035C981C" w14:textId="77777777" w:rsidTr="00570640">
        <w:trPr>
          <w:trHeight w:val="39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D7EF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  <w:r w:rsidRPr="003F793D">
              <w:rPr>
                <w:sz w:val="24"/>
                <w:lang w:val="en-US"/>
              </w:rPr>
              <w:t>2</w:t>
            </w:r>
            <w:r w:rsidRPr="003F793D">
              <w:rPr>
                <w:sz w:val="24"/>
              </w:rPr>
              <w:t>. Ведомственный проект «Наименование»</w:t>
            </w:r>
          </w:p>
        </w:tc>
      </w:tr>
      <w:tr w:rsidR="00B83E1B" w:rsidRPr="003F793D" w14:paraId="61D1E7FF" w14:textId="77777777" w:rsidTr="00B83E1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2B10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  <w:r w:rsidRPr="003F793D">
              <w:rPr>
                <w:sz w:val="24"/>
              </w:rPr>
              <w:t>2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CF53" w14:textId="77777777" w:rsidR="00B83E1B" w:rsidRPr="003F793D" w:rsidRDefault="00B83E1B" w:rsidP="00570640">
            <w:pPr>
              <w:ind w:left="34" w:right="-108"/>
              <w:rPr>
                <w:sz w:val="24"/>
              </w:rPr>
            </w:pPr>
            <w:r w:rsidRPr="003F793D">
              <w:rPr>
                <w:sz w:val="24"/>
              </w:rPr>
              <w:t>Результат 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7ACC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D9C0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5520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4CD9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D85A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E564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</w:tr>
      <w:tr w:rsidR="00B83E1B" w:rsidRPr="003F793D" w14:paraId="22DA16E7" w14:textId="77777777" w:rsidTr="00B83E1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0418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  <w:r w:rsidRPr="003F793D">
              <w:rPr>
                <w:sz w:val="24"/>
              </w:rPr>
              <w:t>2.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FDA1F" w14:textId="77777777" w:rsidR="00B83E1B" w:rsidRPr="003F793D" w:rsidRDefault="00B83E1B" w:rsidP="00570640">
            <w:pPr>
              <w:ind w:left="34" w:right="-108"/>
              <w:rPr>
                <w:sz w:val="24"/>
              </w:rPr>
            </w:pPr>
            <w:r w:rsidRPr="003F793D">
              <w:rPr>
                <w:sz w:val="24"/>
              </w:rPr>
              <w:t>Мероприятие 1.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A316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7C4D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72BC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6B30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08EC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2292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</w:tr>
      <w:tr w:rsidR="00B83E1B" w:rsidRPr="003F793D" w14:paraId="2BDB5E1D" w14:textId="77777777" w:rsidTr="00B83E1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69EC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  <w:r w:rsidRPr="003F793D">
              <w:rPr>
                <w:sz w:val="24"/>
              </w:rPr>
              <w:t>2.3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3995" w14:textId="77777777" w:rsidR="00B83E1B" w:rsidRPr="003F793D" w:rsidRDefault="00B83E1B" w:rsidP="00570640">
            <w:pPr>
              <w:ind w:left="34" w:right="-108"/>
              <w:rPr>
                <w:sz w:val="24"/>
              </w:rPr>
            </w:pPr>
            <w:r w:rsidRPr="003F793D">
              <w:rPr>
                <w:sz w:val="24"/>
              </w:rPr>
              <w:t>Мероприятие 1.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E177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985B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93EE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E621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6391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9ADF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</w:tr>
      <w:tr w:rsidR="00B83E1B" w:rsidRPr="003F793D" w14:paraId="4155F9B9" w14:textId="77777777" w:rsidTr="00B83E1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572E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  <w:r w:rsidRPr="003F793D">
              <w:rPr>
                <w:sz w:val="24"/>
              </w:rPr>
              <w:t>2.4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B2E9F" w14:textId="77777777" w:rsidR="00B83E1B" w:rsidRPr="003F793D" w:rsidRDefault="00B83E1B" w:rsidP="00570640">
            <w:pPr>
              <w:ind w:left="34" w:right="-108"/>
              <w:rPr>
                <w:sz w:val="24"/>
              </w:rPr>
            </w:pPr>
            <w:r w:rsidRPr="003F793D">
              <w:rPr>
                <w:sz w:val="24"/>
              </w:rPr>
              <w:t>Результат 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3200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F23B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3B62C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8FD4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6353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408B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</w:tr>
      <w:tr w:rsidR="00B83E1B" w:rsidRPr="003F793D" w14:paraId="60180F29" w14:textId="77777777" w:rsidTr="00B83E1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A1756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  <w:r w:rsidRPr="003F793D">
              <w:rPr>
                <w:sz w:val="24"/>
              </w:rPr>
              <w:t>2.5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EBA7" w14:textId="77777777" w:rsidR="00B83E1B" w:rsidRPr="003F793D" w:rsidRDefault="00B83E1B" w:rsidP="00570640">
            <w:pPr>
              <w:ind w:left="34" w:right="-108"/>
              <w:rPr>
                <w:sz w:val="24"/>
              </w:rPr>
            </w:pPr>
            <w:r w:rsidRPr="003F793D">
              <w:rPr>
                <w:sz w:val="24"/>
              </w:rPr>
              <w:t>Мероприятие 2.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1BFE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AD34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53C5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8908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C7EE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CF01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</w:tr>
      <w:tr w:rsidR="00B83E1B" w:rsidRPr="003F793D" w14:paraId="4699E444" w14:textId="77777777" w:rsidTr="00B83E1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81C5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  <w:r w:rsidRPr="003F793D">
              <w:rPr>
                <w:sz w:val="24"/>
              </w:rPr>
              <w:t>2.6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2F4B" w14:textId="77777777" w:rsidR="00B83E1B" w:rsidRPr="003F793D" w:rsidRDefault="00B83E1B" w:rsidP="00570640">
            <w:pPr>
              <w:ind w:left="34" w:right="-108"/>
              <w:rPr>
                <w:sz w:val="24"/>
              </w:rPr>
            </w:pPr>
            <w:r w:rsidRPr="003F793D">
              <w:rPr>
                <w:sz w:val="24"/>
              </w:rPr>
              <w:t>Мероприятие 2.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2A17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5FAA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D626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3E07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84A9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1373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</w:tr>
      <w:tr w:rsidR="00B83E1B" w:rsidRPr="003F793D" w14:paraId="03E2DF54" w14:textId="77777777" w:rsidTr="00B83E1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D51B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  <w:r w:rsidRPr="003F793D">
              <w:rPr>
                <w:sz w:val="24"/>
              </w:rPr>
              <w:t>2.7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1C78" w14:textId="77777777" w:rsidR="00B83E1B" w:rsidRPr="003F793D" w:rsidRDefault="00B83E1B" w:rsidP="00570640">
            <w:pPr>
              <w:ind w:left="34" w:right="-108"/>
              <w:rPr>
                <w:sz w:val="24"/>
                <w:lang w:val="en-US"/>
              </w:rPr>
            </w:pPr>
            <w:r w:rsidRPr="003F793D">
              <w:rPr>
                <w:sz w:val="24"/>
              </w:rPr>
              <w:t xml:space="preserve">Результат </w:t>
            </w:r>
            <w:r w:rsidRPr="003F793D">
              <w:rPr>
                <w:sz w:val="24"/>
                <w:lang w:val="en-US"/>
              </w:rPr>
              <w:t>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C8C9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B2C5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EAD6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E139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FF9A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6A41D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</w:tr>
      <w:tr w:rsidR="00B83E1B" w:rsidRPr="003F793D" w14:paraId="0CAE0BBD" w14:textId="77777777" w:rsidTr="00B83E1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577C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  <w:r w:rsidRPr="003F793D">
              <w:rPr>
                <w:sz w:val="24"/>
              </w:rPr>
              <w:t>2.8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EBD7" w14:textId="77777777" w:rsidR="00B83E1B" w:rsidRPr="003F793D" w:rsidRDefault="00B83E1B" w:rsidP="00570640">
            <w:pPr>
              <w:ind w:left="34" w:right="-108"/>
              <w:rPr>
                <w:sz w:val="24"/>
              </w:rPr>
            </w:pPr>
            <w:r w:rsidRPr="003F793D">
              <w:rPr>
                <w:sz w:val="24"/>
              </w:rPr>
              <w:t xml:space="preserve">Мероприятие </w:t>
            </w:r>
            <w:r w:rsidRPr="003F793D">
              <w:rPr>
                <w:sz w:val="24"/>
                <w:lang w:val="en-US"/>
              </w:rPr>
              <w:t>N</w:t>
            </w:r>
            <w:r w:rsidRPr="003F793D">
              <w:rPr>
                <w:sz w:val="24"/>
              </w:rPr>
              <w:t>.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6EFF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08F3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23B9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5B0D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02AC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718C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</w:tr>
      <w:tr w:rsidR="00B83E1B" w:rsidRPr="003F793D" w14:paraId="05A3E7CA" w14:textId="77777777" w:rsidTr="00B83E1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F927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  <w:r w:rsidRPr="003F793D">
              <w:rPr>
                <w:sz w:val="24"/>
              </w:rPr>
              <w:t>2.9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F614" w14:textId="77777777" w:rsidR="00B83E1B" w:rsidRPr="003F793D" w:rsidRDefault="00B83E1B" w:rsidP="00570640">
            <w:pPr>
              <w:ind w:left="34" w:right="-108"/>
              <w:rPr>
                <w:sz w:val="24"/>
              </w:rPr>
            </w:pPr>
            <w:r w:rsidRPr="003F793D">
              <w:rPr>
                <w:sz w:val="24"/>
              </w:rPr>
              <w:t xml:space="preserve">Мероприятие </w:t>
            </w:r>
            <w:r w:rsidRPr="003F793D">
              <w:rPr>
                <w:sz w:val="24"/>
                <w:lang w:val="en-US"/>
              </w:rPr>
              <w:t>N</w:t>
            </w:r>
            <w:r w:rsidRPr="003F793D">
              <w:rPr>
                <w:sz w:val="24"/>
              </w:rPr>
              <w:t>.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3DDA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8CD7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FA3B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9960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DFF4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5295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</w:tr>
      <w:tr w:rsidR="00B83E1B" w:rsidRPr="003F793D" w14:paraId="4A9F55F8" w14:textId="77777777" w:rsidTr="00B83E1B">
        <w:trPr>
          <w:trHeight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D2B2" w14:textId="77777777" w:rsidR="00B83E1B" w:rsidRPr="003F793D" w:rsidRDefault="00B83E1B" w:rsidP="00570640">
            <w:pPr>
              <w:ind w:left="34" w:right="-108"/>
              <w:rPr>
                <w:sz w:val="24"/>
              </w:rPr>
            </w:pPr>
            <w:r w:rsidRPr="003F793D">
              <w:rPr>
                <w:sz w:val="24"/>
              </w:rPr>
              <w:t xml:space="preserve">Итого по ведомственному проекту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FE36" w14:textId="77777777" w:rsidR="00B83E1B" w:rsidRPr="003F793D" w:rsidRDefault="00B83E1B" w:rsidP="00570640">
            <w:pPr>
              <w:ind w:left="-103" w:right="-108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27B9" w14:textId="77777777" w:rsidR="00B83E1B" w:rsidRPr="003F793D" w:rsidRDefault="00B83E1B" w:rsidP="00570640">
            <w:pPr>
              <w:ind w:left="-103" w:right="-108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B055" w14:textId="77777777" w:rsidR="00B83E1B" w:rsidRPr="003F793D" w:rsidRDefault="00B83E1B" w:rsidP="00570640">
            <w:pPr>
              <w:ind w:left="-103" w:right="-108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9BB2" w14:textId="77777777" w:rsidR="00B83E1B" w:rsidRPr="003F793D" w:rsidRDefault="00B83E1B" w:rsidP="00570640">
            <w:pPr>
              <w:ind w:left="-103" w:right="-108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EE4F" w14:textId="77777777" w:rsidR="00B83E1B" w:rsidRPr="003F793D" w:rsidRDefault="00B83E1B" w:rsidP="00570640">
            <w:pPr>
              <w:ind w:left="-103" w:right="-108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FCBA" w14:textId="77777777" w:rsidR="00B83E1B" w:rsidRPr="003F793D" w:rsidRDefault="00B83E1B" w:rsidP="00570640">
            <w:pPr>
              <w:ind w:left="-103" w:right="-108"/>
              <w:jc w:val="center"/>
              <w:rPr>
                <w:b/>
                <w:i/>
                <w:sz w:val="24"/>
              </w:rPr>
            </w:pPr>
          </w:p>
        </w:tc>
      </w:tr>
      <w:tr w:rsidR="00B83E1B" w:rsidRPr="003F793D" w14:paraId="0C40FB28" w14:textId="77777777" w:rsidTr="00570640">
        <w:trPr>
          <w:trHeight w:val="39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E23C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  <w:r w:rsidRPr="003F793D">
              <w:rPr>
                <w:sz w:val="24"/>
              </w:rPr>
              <w:t>3. Комплекс процессных мероприятий «Наименование»</w:t>
            </w:r>
          </w:p>
        </w:tc>
      </w:tr>
      <w:tr w:rsidR="00B83E1B" w:rsidRPr="003F793D" w14:paraId="6A9889A4" w14:textId="77777777" w:rsidTr="00B83E1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DB77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  <w:r w:rsidRPr="003F793D">
              <w:rPr>
                <w:sz w:val="24"/>
              </w:rPr>
              <w:t>3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24F9" w14:textId="77777777" w:rsidR="00B83E1B" w:rsidRPr="003F793D" w:rsidRDefault="00B83E1B" w:rsidP="00570640">
            <w:pPr>
              <w:ind w:left="34" w:right="-108"/>
              <w:rPr>
                <w:sz w:val="24"/>
              </w:rPr>
            </w:pPr>
            <w:r w:rsidRPr="003F793D">
              <w:rPr>
                <w:sz w:val="24"/>
              </w:rPr>
              <w:t>Мероприятие 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1589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01A2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8E06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64C8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1604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4443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</w:tr>
      <w:tr w:rsidR="00B83E1B" w:rsidRPr="003F793D" w14:paraId="11460F44" w14:textId="77777777" w:rsidTr="00B83E1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4778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  <w:r w:rsidRPr="003F793D">
              <w:rPr>
                <w:sz w:val="24"/>
              </w:rPr>
              <w:t>3.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C035" w14:textId="77777777" w:rsidR="00B83E1B" w:rsidRPr="003F793D" w:rsidRDefault="00B83E1B" w:rsidP="00570640">
            <w:pPr>
              <w:ind w:left="34" w:right="-108"/>
              <w:rPr>
                <w:sz w:val="24"/>
              </w:rPr>
            </w:pPr>
            <w:r w:rsidRPr="003F793D">
              <w:rPr>
                <w:sz w:val="24"/>
              </w:rPr>
              <w:t>Мероприятие 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5D3D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B889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55A2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F70E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8756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D15F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</w:tr>
      <w:tr w:rsidR="00B83E1B" w:rsidRPr="003F793D" w14:paraId="34740697" w14:textId="77777777" w:rsidTr="00B83E1B">
        <w:trPr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70F4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  <w:r w:rsidRPr="003F793D">
              <w:rPr>
                <w:sz w:val="24"/>
              </w:rPr>
              <w:t>3.3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24E5" w14:textId="77777777" w:rsidR="00B83E1B" w:rsidRPr="003F793D" w:rsidRDefault="00B83E1B" w:rsidP="00570640">
            <w:pPr>
              <w:ind w:left="34" w:right="-108"/>
              <w:rPr>
                <w:sz w:val="24"/>
                <w:lang w:val="en-US"/>
              </w:rPr>
            </w:pPr>
            <w:r w:rsidRPr="003F793D">
              <w:rPr>
                <w:sz w:val="24"/>
              </w:rPr>
              <w:t xml:space="preserve">Мероприятие </w:t>
            </w:r>
            <w:r w:rsidRPr="003F793D">
              <w:rPr>
                <w:sz w:val="24"/>
                <w:lang w:val="en-US"/>
              </w:rPr>
              <w:t>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4061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4A541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642F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5A68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2106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A378" w14:textId="77777777" w:rsidR="00B83E1B" w:rsidRPr="003F793D" w:rsidRDefault="00B83E1B" w:rsidP="00570640">
            <w:pPr>
              <w:ind w:left="-103" w:right="-108"/>
              <w:jc w:val="center"/>
              <w:rPr>
                <w:sz w:val="24"/>
              </w:rPr>
            </w:pPr>
          </w:p>
        </w:tc>
      </w:tr>
      <w:tr w:rsidR="00B83E1B" w:rsidRPr="003F793D" w14:paraId="30198A48" w14:textId="77777777" w:rsidTr="00B83E1B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9A15" w14:textId="77777777" w:rsidR="00B83E1B" w:rsidRPr="003F793D" w:rsidRDefault="00B83E1B" w:rsidP="00570640">
            <w:pPr>
              <w:ind w:left="34" w:right="-108"/>
              <w:rPr>
                <w:sz w:val="24"/>
              </w:rPr>
            </w:pPr>
            <w:r w:rsidRPr="003F793D">
              <w:rPr>
                <w:sz w:val="24"/>
              </w:rPr>
              <w:t xml:space="preserve">Итого по комплексу процессных мероприяти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FF8F" w14:textId="77777777" w:rsidR="00B83E1B" w:rsidRPr="003F793D" w:rsidRDefault="00B83E1B" w:rsidP="00570640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4C1F3" w14:textId="77777777" w:rsidR="00B83E1B" w:rsidRPr="003F793D" w:rsidRDefault="00B83E1B" w:rsidP="00570640">
            <w:pPr>
              <w:rPr>
                <w:b/>
                <w:i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717F89" w14:textId="77777777" w:rsidR="00B83E1B" w:rsidRPr="003F793D" w:rsidRDefault="00B83E1B" w:rsidP="0057064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369924" w14:textId="77777777" w:rsidR="00B83E1B" w:rsidRPr="003F793D" w:rsidRDefault="00B83E1B" w:rsidP="0057064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C2E8" w14:textId="77777777" w:rsidR="00B83E1B" w:rsidRPr="003F793D" w:rsidRDefault="00B83E1B" w:rsidP="0057064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2D67" w14:textId="77777777" w:rsidR="00B83E1B" w:rsidRPr="003F793D" w:rsidRDefault="00B83E1B" w:rsidP="00570640">
            <w:pPr>
              <w:jc w:val="center"/>
              <w:rPr>
                <w:b/>
                <w:i/>
                <w:sz w:val="24"/>
              </w:rPr>
            </w:pPr>
          </w:p>
        </w:tc>
      </w:tr>
      <w:tr w:rsidR="00B83E1B" w:rsidRPr="003F793D" w14:paraId="07F94FB0" w14:textId="77777777" w:rsidTr="00570640">
        <w:trPr>
          <w:trHeight w:val="402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B908" w14:textId="77777777" w:rsidR="00B83E1B" w:rsidRPr="003F793D" w:rsidRDefault="00B83E1B" w:rsidP="00570640">
            <w:pPr>
              <w:jc w:val="center"/>
              <w:rPr>
                <w:b/>
                <w:i/>
                <w:sz w:val="24"/>
              </w:rPr>
            </w:pPr>
            <w:r w:rsidRPr="003F793D">
              <w:rPr>
                <w:sz w:val="24"/>
              </w:rPr>
              <w:t>4. Отдельные мероприятия</w:t>
            </w:r>
          </w:p>
        </w:tc>
      </w:tr>
      <w:tr w:rsidR="00B83E1B" w:rsidRPr="003F793D" w14:paraId="67506349" w14:textId="77777777" w:rsidTr="00B83E1B">
        <w:trPr>
          <w:trHeight w:val="421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B602" w14:textId="77777777" w:rsidR="00B83E1B" w:rsidRPr="003F793D" w:rsidRDefault="00B83E1B" w:rsidP="00570640">
            <w:pPr>
              <w:ind w:left="34" w:right="-108"/>
              <w:rPr>
                <w:b/>
                <w:sz w:val="24"/>
              </w:rPr>
            </w:pPr>
            <w:r w:rsidRPr="003F793D">
              <w:rPr>
                <w:b/>
                <w:sz w:val="24"/>
              </w:rPr>
              <w:t>Все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BD1E82" w14:textId="77777777" w:rsidR="00B83E1B" w:rsidRPr="003F793D" w:rsidRDefault="00B83E1B" w:rsidP="00570640">
            <w:pPr>
              <w:rPr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8020C" w14:textId="77777777" w:rsidR="00B83E1B" w:rsidRPr="003F793D" w:rsidRDefault="00B83E1B" w:rsidP="00570640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836642" w14:textId="77777777" w:rsidR="00B83E1B" w:rsidRPr="003F793D" w:rsidRDefault="00B83E1B" w:rsidP="00570640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CFB7" w14:textId="77777777" w:rsidR="00B83E1B" w:rsidRPr="003F793D" w:rsidRDefault="00B83E1B" w:rsidP="00570640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5BDF" w14:textId="77777777" w:rsidR="00B83E1B" w:rsidRPr="003F793D" w:rsidRDefault="00B83E1B" w:rsidP="00570640">
            <w:pPr>
              <w:jc w:val="center"/>
              <w:rPr>
                <w:b/>
                <w:sz w:val="24"/>
              </w:rPr>
            </w:pPr>
          </w:p>
        </w:tc>
      </w:tr>
    </w:tbl>
    <w:p w14:paraId="34436324" w14:textId="77777777" w:rsidR="008C584B" w:rsidRDefault="008C584B" w:rsidP="00A50457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83F3D6A" w14:textId="77777777" w:rsidR="008C584B" w:rsidRDefault="008C584B" w:rsidP="00A50457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D23BD1C" w14:textId="77777777" w:rsidR="000A4CBB" w:rsidRDefault="000A4CBB" w:rsidP="00A50457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F1ABE73" w14:textId="77777777" w:rsidR="000A4CBB" w:rsidRDefault="000A4CBB" w:rsidP="00A50457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0093577" w14:textId="77777777" w:rsidR="000A4CBB" w:rsidRDefault="000A4CBB" w:rsidP="00A50457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C550174" w14:textId="77777777" w:rsidR="000A4CBB" w:rsidRDefault="000A4CBB" w:rsidP="00A50457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4259648" w14:textId="77777777" w:rsidR="000A4CBB" w:rsidRDefault="000A4CBB" w:rsidP="00A50457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1032B83" w14:textId="77777777" w:rsidR="000A4CBB" w:rsidRDefault="000A4CBB" w:rsidP="00A50457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1A914E3" w14:textId="77777777" w:rsidR="000A4CBB" w:rsidRDefault="000A4CBB" w:rsidP="00A50457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E930934" w14:textId="77777777" w:rsidR="000A4CBB" w:rsidRDefault="000A4CBB" w:rsidP="00A50457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9D4E755" w14:textId="77777777" w:rsidR="000A4CBB" w:rsidRDefault="000A4CBB" w:rsidP="00A50457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7BB80BE" w14:textId="77777777" w:rsidR="000A4CBB" w:rsidRDefault="000A4CBB" w:rsidP="00A50457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F46E333" w14:textId="77777777" w:rsidR="000A4CBB" w:rsidRDefault="000A4CBB" w:rsidP="00A50457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D86DDC3" w14:textId="77777777" w:rsidR="000A4CBB" w:rsidRDefault="000A4CBB" w:rsidP="00A50457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9F6718F" w14:textId="77777777" w:rsidR="000A4CBB" w:rsidRDefault="000A4CBB" w:rsidP="00A50457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E6F4E32" w14:textId="77777777" w:rsidR="000A4CBB" w:rsidRDefault="000A4CBB" w:rsidP="00A50457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C8CFE08" w14:textId="13D93F92" w:rsidR="008C584B" w:rsidRDefault="008C584B" w:rsidP="00794F2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3072D06" w14:textId="13997CA5" w:rsidR="002420AF" w:rsidRDefault="002420AF" w:rsidP="00DF171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24F79DF" w14:textId="77777777" w:rsidR="00DF171E" w:rsidRDefault="00DF171E" w:rsidP="00DF171E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7FA7356" w14:textId="35571486" w:rsidR="001B1A51" w:rsidRPr="00CA3502" w:rsidRDefault="00B82790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E27A2F3" w14:textId="77777777" w:rsidR="008C584B" w:rsidRDefault="00B82790" w:rsidP="00B8279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муниципального образования «Дорогобужский район» </w:t>
      </w:r>
      <w:r w:rsidRPr="0024486F">
        <w:rPr>
          <w:rFonts w:ascii="Times New Roman" w:hAnsi="Times New Roman" w:cs="Times New Roman"/>
          <w:sz w:val="28"/>
          <w:szCs w:val="28"/>
        </w:rPr>
        <w:t>Смоленской области «О внесении изменений в   муниципальную программу «Создание благоприятного предпринимательского и инвестиционного климата на территории муниципального образования «Дорогобужский район» Смоленской области»</w:t>
      </w:r>
    </w:p>
    <w:p w14:paraId="31A33618" w14:textId="77777777" w:rsidR="00B82790" w:rsidRDefault="00B82790" w:rsidP="00B8279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D5F0D2F" w14:textId="77777777" w:rsidR="00FD3414" w:rsidRPr="00FD3414" w:rsidRDefault="00FD3414" w:rsidP="00FD34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«Дорогобужский район» </w:t>
      </w:r>
      <w:r w:rsidRPr="0024486F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407885">
        <w:rPr>
          <w:rFonts w:ascii="Times New Roman" w:hAnsi="Times New Roman" w:cs="Times New Roman"/>
          <w:sz w:val="28"/>
          <w:szCs w:val="28"/>
        </w:rPr>
        <w:t>«</w:t>
      </w:r>
      <w:r w:rsidR="00407885" w:rsidRPr="00407885">
        <w:rPr>
          <w:rFonts w:ascii="Times New Roman" w:hAnsi="Times New Roman" w:cs="Times New Roman"/>
          <w:sz w:val="28"/>
          <w:szCs w:val="28"/>
        </w:rPr>
        <w:t xml:space="preserve">О внесении изменений в   муниципальную программу «Противодействие терроризму и экстремизму в муниципальном образовании «Дорогобужский район» Смоленской области» </w:t>
      </w:r>
      <w:r w:rsidRPr="0024486F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 разработан в</w:t>
      </w:r>
      <w:r w:rsidR="008C584B" w:rsidRPr="0024486F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и муниципального образования «Дорогобужский</w:t>
      </w:r>
      <w:r w:rsidR="008C584B" w:rsidRPr="008C584B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25.01.2022 №60 «Об утверждении </w:t>
      </w:r>
      <w:r w:rsidR="008C584B" w:rsidRPr="00FD3414">
        <w:rPr>
          <w:rFonts w:ascii="Times New Roman" w:hAnsi="Times New Roman" w:cs="Times New Roman"/>
          <w:sz w:val="28"/>
          <w:szCs w:val="28"/>
        </w:rPr>
        <w:t>Порядка принятия решения о разработке муниципальных программ, их формирования и реализации»</w:t>
      </w:r>
      <w:r w:rsidRPr="00FD3414">
        <w:rPr>
          <w:rFonts w:ascii="Times New Roman" w:hAnsi="Times New Roman" w:cs="Times New Roman"/>
          <w:sz w:val="28"/>
          <w:szCs w:val="28"/>
        </w:rPr>
        <w:t xml:space="preserve"> и решением Дорогобужской районной Думы от 17.12.2021 </w:t>
      </w:r>
      <w:r w:rsidR="00BE611A">
        <w:rPr>
          <w:rFonts w:ascii="Times New Roman" w:hAnsi="Times New Roman" w:cs="Times New Roman"/>
          <w:sz w:val="28"/>
          <w:szCs w:val="28"/>
        </w:rPr>
        <w:t xml:space="preserve">№ 100 </w:t>
      </w:r>
      <w:r w:rsidRPr="00FD3414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Дорогобужский район» Смоленской области на 2022 год и плановый период 2023 и 2024 годов».</w:t>
      </w:r>
    </w:p>
    <w:p w14:paraId="2289B571" w14:textId="77777777" w:rsidR="00FD3414" w:rsidRDefault="00FD3414" w:rsidP="00FD341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3414">
        <w:rPr>
          <w:rFonts w:ascii="Times New Roman" w:hAnsi="Times New Roman" w:cs="Times New Roman"/>
          <w:sz w:val="28"/>
          <w:szCs w:val="28"/>
        </w:rPr>
        <w:t>Цел</w:t>
      </w:r>
      <w:r w:rsidR="00407885">
        <w:rPr>
          <w:rFonts w:ascii="Times New Roman" w:hAnsi="Times New Roman" w:cs="Times New Roman"/>
          <w:sz w:val="28"/>
          <w:szCs w:val="28"/>
        </w:rPr>
        <w:t>ью</w:t>
      </w:r>
      <w:r w:rsidRPr="00FD3414">
        <w:rPr>
          <w:rFonts w:ascii="Times New Roman" w:hAnsi="Times New Roman" w:cs="Times New Roman"/>
          <w:sz w:val="28"/>
          <w:szCs w:val="28"/>
        </w:rPr>
        <w:t xml:space="preserve"> данно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14:paraId="18028313" w14:textId="77777777" w:rsidR="00407885" w:rsidRDefault="00FD3414" w:rsidP="00407885">
      <w:pPr>
        <w:ind w:firstLine="709"/>
        <w:jc w:val="both"/>
        <w:rPr>
          <w:sz w:val="28"/>
          <w:szCs w:val="28"/>
        </w:rPr>
      </w:pPr>
      <w:r w:rsidRPr="00FD3414">
        <w:rPr>
          <w:sz w:val="28"/>
          <w:szCs w:val="28"/>
        </w:rPr>
        <w:t xml:space="preserve">- </w:t>
      </w:r>
      <w:r w:rsidR="00407885" w:rsidRPr="00407885">
        <w:rPr>
          <w:sz w:val="28"/>
          <w:szCs w:val="28"/>
        </w:rPr>
        <w:t>Организация антитеррористической, антиэкстремистской деятельности, противодействие возможным фактам проявления терроризма и экстремизма, вскрытие и устранение причин и условий, порождающих терроризм, разработка мер противодействия терроризму как социально-политическому явлению, координация и согласованность усилий силовых и гражданских структур, централизация руководства всеми действиями по профилактике и борьбе с терроризмом и экстремизмом.</w:t>
      </w:r>
    </w:p>
    <w:p w14:paraId="336B2D45" w14:textId="77777777" w:rsidR="004F497F" w:rsidRPr="004F497F" w:rsidRDefault="004F497F" w:rsidP="00407885">
      <w:pPr>
        <w:ind w:firstLine="709"/>
        <w:jc w:val="both"/>
        <w:rPr>
          <w:sz w:val="28"/>
          <w:szCs w:val="28"/>
        </w:rPr>
      </w:pPr>
      <w:r w:rsidRPr="004F497F">
        <w:rPr>
          <w:sz w:val="28"/>
          <w:szCs w:val="28"/>
        </w:rPr>
        <w:t xml:space="preserve">Общий объем финансирования составляет </w:t>
      </w:r>
      <w:r w:rsidR="00CF6FAE">
        <w:rPr>
          <w:sz w:val="28"/>
          <w:szCs w:val="28"/>
        </w:rPr>
        <w:t>104</w:t>
      </w:r>
      <w:r w:rsidR="00D60CD1">
        <w:rPr>
          <w:sz w:val="28"/>
          <w:szCs w:val="28"/>
        </w:rPr>
        <w:t>,</w:t>
      </w:r>
      <w:r w:rsidR="00CF6FAE">
        <w:rPr>
          <w:sz w:val="28"/>
          <w:szCs w:val="28"/>
        </w:rPr>
        <w:t>0</w:t>
      </w:r>
      <w:r w:rsidR="00D60CD1">
        <w:rPr>
          <w:sz w:val="28"/>
          <w:szCs w:val="28"/>
        </w:rPr>
        <w:t xml:space="preserve"> </w:t>
      </w:r>
      <w:r w:rsidRPr="004F497F">
        <w:rPr>
          <w:sz w:val="28"/>
          <w:szCs w:val="28"/>
        </w:rPr>
        <w:t>тыс. рублей, из них:</w:t>
      </w:r>
    </w:p>
    <w:p w14:paraId="31B480D7" w14:textId="77777777" w:rsidR="00CA3502" w:rsidRPr="00CA3502" w:rsidRDefault="00CA3502" w:rsidP="00CA350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502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CF6FAE">
        <w:rPr>
          <w:rFonts w:ascii="Times New Roman" w:hAnsi="Times New Roman" w:cs="Times New Roman"/>
          <w:sz w:val="28"/>
          <w:szCs w:val="28"/>
        </w:rPr>
        <w:t>100</w:t>
      </w:r>
      <w:r w:rsidRPr="00CA3502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74BF8A99" w14:textId="77777777" w:rsidR="00CA3502" w:rsidRPr="00CA3502" w:rsidRDefault="00CA3502" w:rsidP="00CA350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502">
        <w:rPr>
          <w:rFonts w:ascii="Times New Roman" w:hAnsi="Times New Roman" w:cs="Times New Roman"/>
          <w:sz w:val="28"/>
          <w:szCs w:val="28"/>
        </w:rPr>
        <w:lastRenderedPageBreak/>
        <w:t xml:space="preserve">2023 г. – </w:t>
      </w:r>
      <w:r w:rsidR="00CF6FAE">
        <w:rPr>
          <w:rFonts w:ascii="Times New Roman" w:hAnsi="Times New Roman" w:cs="Times New Roman"/>
          <w:sz w:val="28"/>
          <w:szCs w:val="28"/>
        </w:rPr>
        <w:t>2</w:t>
      </w:r>
      <w:r w:rsidRPr="00CA3502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73350F42" w14:textId="77777777" w:rsidR="00CA3502" w:rsidRPr="00CA3502" w:rsidRDefault="00CA3502" w:rsidP="00CA3502">
      <w:pPr>
        <w:ind w:firstLine="709"/>
        <w:jc w:val="both"/>
        <w:rPr>
          <w:sz w:val="28"/>
          <w:szCs w:val="28"/>
        </w:rPr>
      </w:pPr>
      <w:r w:rsidRPr="00CA3502">
        <w:rPr>
          <w:sz w:val="28"/>
          <w:szCs w:val="28"/>
        </w:rPr>
        <w:t xml:space="preserve">2024 г. – </w:t>
      </w:r>
      <w:r w:rsidR="00CF6FAE">
        <w:rPr>
          <w:sz w:val="28"/>
          <w:szCs w:val="28"/>
        </w:rPr>
        <w:t>2</w:t>
      </w:r>
      <w:r w:rsidRPr="00CA3502">
        <w:rPr>
          <w:sz w:val="28"/>
          <w:szCs w:val="28"/>
        </w:rPr>
        <w:t>,0 тыс. рублей.</w:t>
      </w:r>
    </w:p>
    <w:p w14:paraId="55974498" w14:textId="77777777" w:rsidR="00234F93" w:rsidRPr="00CF6FAE" w:rsidRDefault="00234F93" w:rsidP="00CF6FA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ыполнение</w:t>
      </w:r>
      <w:r w:rsidRPr="00234F93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>муниципальной программы</w:t>
      </w:r>
      <w:r w:rsidRPr="00234F93">
        <w:rPr>
          <w:sz w:val="28"/>
          <w:szCs w:val="28"/>
        </w:rPr>
        <w:t xml:space="preserve"> позволит обеспечить планомерность и результативность работы по решению приоритетных задач, направленных на </w:t>
      </w:r>
      <w:r w:rsidR="00CF6FAE">
        <w:rPr>
          <w:sz w:val="28"/>
          <w:szCs w:val="28"/>
        </w:rPr>
        <w:t>о</w:t>
      </w:r>
      <w:r w:rsidR="00CF6FAE" w:rsidRPr="00CF6FAE">
        <w:rPr>
          <w:sz w:val="28"/>
          <w:szCs w:val="28"/>
        </w:rPr>
        <w:t>рганизаци</w:t>
      </w:r>
      <w:r w:rsidR="00CF6FAE">
        <w:rPr>
          <w:sz w:val="28"/>
          <w:szCs w:val="28"/>
        </w:rPr>
        <w:t>ю</w:t>
      </w:r>
      <w:r w:rsidR="00CF6FAE" w:rsidRPr="00CF6FAE">
        <w:rPr>
          <w:sz w:val="28"/>
          <w:szCs w:val="28"/>
        </w:rPr>
        <w:t xml:space="preserve"> антитеррористической, антиэкстремистской деятельности, противодействие возможным фактам проявления терроризма и экстремизма, вскрытие и устранение причин и условий, порождающих терроризм, разработк</w:t>
      </w:r>
      <w:r w:rsidR="00CF6FAE">
        <w:rPr>
          <w:sz w:val="28"/>
          <w:szCs w:val="28"/>
        </w:rPr>
        <w:t>у</w:t>
      </w:r>
      <w:r w:rsidR="00CF6FAE" w:rsidRPr="00CF6FAE">
        <w:rPr>
          <w:sz w:val="28"/>
          <w:szCs w:val="28"/>
        </w:rPr>
        <w:t xml:space="preserve"> мер противодействия терроризму как </w:t>
      </w:r>
      <w:r w:rsidR="00CF6FAE">
        <w:rPr>
          <w:sz w:val="28"/>
          <w:szCs w:val="28"/>
        </w:rPr>
        <w:t>социально-политическому явлению</w:t>
      </w:r>
      <w:r w:rsidR="00CF6FAE" w:rsidRPr="00CF6FAE">
        <w:rPr>
          <w:sz w:val="28"/>
          <w:szCs w:val="28"/>
        </w:rPr>
        <w:t>.</w:t>
      </w:r>
      <w:r w:rsidRPr="00FD3414">
        <w:rPr>
          <w:bCs/>
          <w:sz w:val="28"/>
          <w:szCs w:val="28"/>
        </w:rPr>
        <w:t xml:space="preserve"> </w:t>
      </w:r>
    </w:p>
    <w:p w14:paraId="272F7188" w14:textId="77777777" w:rsidR="009F4F4D" w:rsidRDefault="009F4F4D" w:rsidP="00234F93">
      <w:pPr>
        <w:ind w:firstLine="708"/>
        <w:jc w:val="both"/>
        <w:rPr>
          <w:sz w:val="28"/>
          <w:szCs w:val="28"/>
        </w:rPr>
      </w:pPr>
    </w:p>
    <w:p w14:paraId="622340FA" w14:textId="77777777" w:rsidR="008C584B" w:rsidRDefault="008C584B" w:rsidP="00A50457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61"/>
      </w:tblGrid>
      <w:tr w:rsidR="001B1A51" w14:paraId="4C26C167" w14:textId="77777777" w:rsidTr="000D6312">
        <w:tc>
          <w:tcPr>
            <w:tcW w:w="5670" w:type="dxa"/>
          </w:tcPr>
          <w:p w14:paraId="7D80971A" w14:textId="77777777" w:rsidR="001B1A51" w:rsidRDefault="001B1A51" w:rsidP="00CF6FA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«Дорогобужский район» Смоленской области -  </w:t>
            </w:r>
            <w:r w:rsidR="00CF6FAE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4361" w:type="dxa"/>
          </w:tcPr>
          <w:p w14:paraId="4931A9F2" w14:textId="77777777" w:rsidR="001B1A51" w:rsidRPr="00C5465D" w:rsidRDefault="001B1A51" w:rsidP="00C5465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51792A" w14:textId="77777777" w:rsidR="00CF6FAE" w:rsidRDefault="00CF6FAE" w:rsidP="00CF6FA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A20856" w14:textId="048CA219" w:rsidR="00C5465D" w:rsidRPr="00C5465D" w:rsidRDefault="00CF6FAE" w:rsidP="00676A3B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DF1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676A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В. </w:t>
            </w:r>
            <w:proofErr w:type="spellStart"/>
            <w:r w:rsidR="00676A3B">
              <w:rPr>
                <w:rFonts w:ascii="Times New Roman" w:hAnsi="Times New Roman" w:cs="Times New Roman"/>
                <w:b/>
                <w:sz w:val="28"/>
                <w:szCs w:val="28"/>
              </w:rPr>
              <w:t>Шляхтов</w:t>
            </w:r>
            <w:proofErr w:type="spellEnd"/>
          </w:p>
        </w:tc>
      </w:tr>
    </w:tbl>
    <w:p w14:paraId="05D6777F" w14:textId="77777777" w:rsidR="00C5465D" w:rsidRDefault="00C5465D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0FB2E5E8" w14:textId="77777777" w:rsidR="00CF6FAE" w:rsidRDefault="00CF6F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165A5C3C" w14:textId="77777777" w:rsidR="00DF171E" w:rsidRDefault="00DF171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13280091" w14:textId="77777777" w:rsidR="00DF171E" w:rsidRDefault="00DF171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27D482DF" w14:textId="77777777" w:rsidR="00DF171E" w:rsidRDefault="00DF171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5D2AB38C" w14:textId="1EAD7C02" w:rsidR="00C5465D" w:rsidRPr="00C5465D" w:rsidRDefault="00CF6F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Е.С. </w:t>
      </w:r>
      <w:proofErr w:type="spellStart"/>
      <w:r>
        <w:rPr>
          <w:rFonts w:ascii="Times New Roman" w:hAnsi="Times New Roman" w:cs="Times New Roman"/>
          <w:sz w:val="20"/>
        </w:rPr>
        <w:t>Анопочкина</w:t>
      </w:r>
      <w:proofErr w:type="spellEnd"/>
    </w:p>
    <w:p w14:paraId="4A36D986" w14:textId="77777777" w:rsidR="00C5465D" w:rsidRPr="00C5465D" w:rsidRDefault="00C5465D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C5465D">
        <w:rPr>
          <w:rFonts w:ascii="Times New Roman" w:hAnsi="Times New Roman" w:cs="Times New Roman"/>
          <w:sz w:val="20"/>
        </w:rPr>
        <w:t>тел.: (48144) 4-1</w:t>
      </w:r>
      <w:r w:rsidR="00CF6FAE">
        <w:rPr>
          <w:rFonts w:ascii="Times New Roman" w:hAnsi="Times New Roman" w:cs="Times New Roman"/>
          <w:sz w:val="20"/>
        </w:rPr>
        <w:t>1</w:t>
      </w:r>
      <w:r w:rsidRPr="00C5465D">
        <w:rPr>
          <w:rFonts w:ascii="Times New Roman" w:hAnsi="Times New Roman" w:cs="Times New Roman"/>
          <w:sz w:val="20"/>
        </w:rPr>
        <w:t>-</w:t>
      </w:r>
      <w:r w:rsidR="00CF6FAE">
        <w:rPr>
          <w:rFonts w:ascii="Times New Roman" w:hAnsi="Times New Roman" w:cs="Times New Roman"/>
          <w:sz w:val="20"/>
        </w:rPr>
        <w:t>99</w:t>
      </w:r>
    </w:p>
    <w:sectPr w:rsidR="00C5465D" w:rsidRPr="00C5465D" w:rsidSect="0015429C">
      <w:pgSz w:w="11906" w:h="16838"/>
      <w:pgMar w:top="567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A52C9" w14:textId="77777777" w:rsidR="00871BDF" w:rsidRDefault="00871BDF" w:rsidP="008A7262">
      <w:r>
        <w:separator/>
      </w:r>
    </w:p>
  </w:endnote>
  <w:endnote w:type="continuationSeparator" w:id="0">
    <w:p w14:paraId="1738DF20" w14:textId="77777777" w:rsidR="00871BDF" w:rsidRDefault="00871BDF" w:rsidP="008A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B2"/>
    <w:family w:val="script"/>
    <w:pitch w:val="variable"/>
    <w:sig w:usb0="00000000" w:usb1="80000000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7E1EF" w14:textId="77777777" w:rsidR="00871BDF" w:rsidRDefault="00871BDF" w:rsidP="008A7262">
      <w:r>
        <w:separator/>
      </w:r>
    </w:p>
  </w:footnote>
  <w:footnote w:type="continuationSeparator" w:id="0">
    <w:p w14:paraId="6AB2D97E" w14:textId="77777777" w:rsidR="00871BDF" w:rsidRDefault="00871BDF" w:rsidP="008A7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C"/>
    <w:multiLevelType w:val="multilevel"/>
    <w:tmpl w:val="79FA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65B44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CDE498D"/>
    <w:multiLevelType w:val="multilevel"/>
    <w:tmpl w:val="C2CE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90540E"/>
    <w:multiLevelType w:val="multilevel"/>
    <w:tmpl w:val="AAAE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3A4929"/>
    <w:multiLevelType w:val="hybridMultilevel"/>
    <w:tmpl w:val="11740BE2"/>
    <w:lvl w:ilvl="0" w:tplc="324A8764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932547"/>
    <w:multiLevelType w:val="hybridMultilevel"/>
    <w:tmpl w:val="AFFAB5BE"/>
    <w:lvl w:ilvl="0" w:tplc="8C6215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E11EE7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0F06C81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88967E3"/>
    <w:multiLevelType w:val="multilevel"/>
    <w:tmpl w:val="6E08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E6"/>
    <w:rsid w:val="00001F47"/>
    <w:rsid w:val="00007D09"/>
    <w:rsid w:val="0001282E"/>
    <w:rsid w:val="000139F5"/>
    <w:rsid w:val="0001438F"/>
    <w:rsid w:val="00015650"/>
    <w:rsid w:val="000278CB"/>
    <w:rsid w:val="00033792"/>
    <w:rsid w:val="00034ED3"/>
    <w:rsid w:val="000569EE"/>
    <w:rsid w:val="000633DF"/>
    <w:rsid w:val="00063DC5"/>
    <w:rsid w:val="0007310D"/>
    <w:rsid w:val="000767CA"/>
    <w:rsid w:val="000909D6"/>
    <w:rsid w:val="000A17F9"/>
    <w:rsid w:val="000A4CBB"/>
    <w:rsid w:val="000A7A86"/>
    <w:rsid w:val="000B0DA9"/>
    <w:rsid w:val="000B0F59"/>
    <w:rsid w:val="000B3FA5"/>
    <w:rsid w:val="000C2A4D"/>
    <w:rsid w:val="000C46E7"/>
    <w:rsid w:val="000D4879"/>
    <w:rsid w:val="000D6312"/>
    <w:rsid w:val="000E31E2"/>
    <w:rsid w:val="000E57B4"/>
    <w:rsid w:val="000F049E"/>
    <w:rsid w:val="000F35C1"/>
    <w:rsid w:val="000F72A7"/>
    <w:rsid w:val="00112147"/>
    <w:rsid w:val="001127B0"/>
    <w:rsid w:val="0011280A"/>
    <w:rsid w:val="00115044"/>
    <w:rsid w:val="001206C7"/>
    <w:rsid w:val="00121F26"/>
    <w:rsid w:val="00131D9A"/>
    <w:rsid w:val="00132BAF"/>
    <w:rsid w:val="0013365C"/>
    <w:rsid w:val="00134A2A"/>
    <w:rsid w:val="00136D6C"/>
    <w:rsid w:val="001404E8"/>
    <w:rsid w:val="00147C22"/>
    <w:rsid w:val="00150EA1"/>
    <w:rsid w:val="0015429C"/>
    <w:rsid w:val="00160521"/>
    <w:rsid w:val="00163483"/>
    <w:rsid w:val="00164AA5"/>
    <w:rsid w:val="00165EE2"/>
    <w:rsid w:val="0017053B"/>
    <w:rsid w:val="00173F70"/>
    <w:rsid w:val="00174CCF"/>
    <w:rsid w:val="00175523"/>
    <w:rsid w:val="00184A1F"/>
    <w:rsid w:val="001A000E"/>
    <w:rsid w:val="001A388D"/>
    <w:rsid w:val="001A46B0"/>
    <w:rsid w:val="001A53B4"/>
    <w:rsid w:val="001A6649"/>
    <w:rsid w:val="001B1A51"/>
    <w:rsid w:val="001B331B"/>
    <w:rsid w:val="001B666C"/>
    <w:rsid w:val="001C1AE8"/>
    <w:rsid w:val="001C7643"/>
    <w:rsid w:val="001C79B7"/>
    <w:rsid w:val="001D0246"/>
    <w:rsid w:val="001D0FFF"/>
    <w:rsid w:val="001D6567"/>
    <w:rsid w:val="001E397D"/>
    <w:rsid w:val="001E3AF4"/>
    <w:rsid w:val="001E69EE"/>
    <w:rsid w:val="001F19D1"/>
    <w:rsid w:val="001F326A"/>
    <w:rsid w:val="001F6E80"/>
    <w:rsid w:val="00201522"/>
    <w:rsid w:val="0020548E"/>
    <w:rsid w:val="0020655C"/>
    <w:rsid w:val="002110B4"/>
    <w:rsid w:val="0021278B"/>
    <w:rsid w:val="00217FB7"/>
    <w:rsid w:val="002210A0"/>
    <w:rsid w:val="00223F99"/>
    <w:rsid w:val="00232C2B"/>
    <w:rsid w:val="002341B0"/>
    <w:rsid w:val="0023432E"/>
    <w:rsid w:val="00234F93"/>
    <w:rsid w:val="00235781"/>
    <w:rsid w:val="00237331"/>
    <w:rsid w:val="002375F9"/>
    <w:rsid w:val="002420AF"/>
    <w:rsid w:val="00243AE3"/>
    <w:rsid w:val="0024486F"/>
    <w:rsid w:val="00245734"/>
    <w:rsid w:val="00251185"/>
    <w:rsid w:val="00253B70"/>
    <w:rsid w:val="00253CF2"/>
    <w:rsid w:val="00255D53"/>
    <w:rsid w:val="00261530"/>
    <w:rsid w:val="00263429"/>
    <w:rsid w:val="002768D1"/>
    <w:rsid w:val="002823BC"/>
    <w:rsid w:val="00283990"/>
    <w:rsid w:val="00290B12"/>
    <w:rsid w:val="002946E3"/>
    <w:rsid w:val="002A30CF"/>
    <w:rsid w:val="002A743E"/>
    <w:rsid w:val="002B013C"/>
    <w:rsid w:val="002B0EAE"/>
    <w:rsid w:val="002B69E0"/>
    <w:rsid w:val="002C234A"/>
    <w:rsid w:val="002D04C3"/>
    <w:rsid w:val="002D3E2F"/>
    <w:rsid w:val="002E025A"/>
    <w:rsid w:val="002E5668"/>
    <w:rsid w:val="002E7E40"/>
    <w:rsid w:val="00304CC9"/>
    <w:rsid w:val="003058A8"/>
    <w:rsid w:val="00317008"/>
    <w:rsid w:val="003206F6"/>
    <w:rsid w:val="00323FB5"/>
    <w:rsid w:val="00324C4F"/>
    <w:rsid w:val="00325FB7"/>
    <w:rsid w:val="003278A9"/>
    <w:rsid w:val="00330AEB"/>
    <w:rsid w:val="00330B94"/>
    <w:rsid w:val="003342A5"/>
    <w:rsid w:val="00335BE7"/>
    <w:rsid w:val="0034553E"/>
    <w:rsid w:val="003461CD"/>
    <w:rsid w:val="00346914"/>
    <w:rsid w:val="00350C21"/>
    <w:rsid w:val="00355C1E"/>
    <w:rsid w:val="003574DE"/>
    <w:rsid w:val="0036008A"/>
    <w:rsid w:val="00361696"/>
    <w:rsid w:val="00363E35"/>
    <w:rsid w:val="0036606A"/>
    <w:rsid w:val="00372D8C"/>
    <w:rsid w:val="00375126"/>
    <w:rsid w:val="0038663C"/>
    <w:rsid w:val="00386B93"/>
    <w:rsid w:val="0039244E"/>
    <w:rsid w:val="00393D87"/>
    <w:rsid w:val="003A0ED4"/>
    <w:rsid w:val="003A4A5D"/>
    <w:rsid w:val="003A6CA8"/>
    <w:rsid w:val="003B2595"/>
    <w:rsid w:val="003D305F"/>
    <w:rsid w:val="003E76CD"/>
    <w:rsid w:val="003F398D"/>
    <w:rsid w:val="00401CFD"/>
    <w:rsid w:val="00407885"/>
    <w:rsid w:val="004163D2"/>
    <w:rsid w:val="00416776"/>
    <w:rsid w:val="00416ECA"/>
    <w:rsid w:val="0042559C"/>
    <w:rsid w:val="004258D2"/>
    <w:rsid w:val="00425ADE"/>
    <w:rsid w:val="004300BF"/>
    <w:rsid w:val="004333B8"/>
    <w:rsid w:val="00434BE8"/>
    <w:rsid w:val="004446AC"/>
    <w:rsid w:val="00444AF4"/>
    <w:rsid w:val="00450D61"/>
    <w:rsid w:val="00454A5E"/>
    <w:rsid w:val="00455481"/>
    <w:rsid w:val="00456705"/>
    <w:rsid w:val="004610DC"/>
    <w:rsid w:val="004647B3"/>
    <w:rsid w:val="0047185D"/>
    <w:rsid w:val="00476629"/>
    <w:rsid w:val="00487EC0"/>
    <w:rsid w:val="00492F43"/>
    <w:rsid w:val="00495ED0"/>
    <w:rsid w:val="004A143F"/>
    <w:rsid w:val="004A7860"/>
    <w:rsid w:val="004B0BEE"/>
    <w:rsid w:val="004B156B"/>
    <w:rsid w:val="004B3A34"/>
    <w:rsid w:val="004B583D"/>
    <w:rsid w:val="004B6BE7"/>
    <w:rsid w:val="004B6D81"/>
    <w:rsid w:val="004C0C84"/>
    <w:rsid w:val="004C498E"/>
    <w:rsid w:val="004C79A6"/>
    <w:rsid w:val="004C7AFB"/>
    <w:rsid w:val="004D0992"/>
    <w:rsid w:val="004D5180"/>
    <w:rsid w:val="004D5D70"/>
    <w:rsid w:val="004E2B0E"/>
    <w:rsid w:val="004E3888"/>
    <w:rsid w:val="004E5275"/>
    <w:rsid w:val="004F3EA8"/>
    <w:rsid w:val="004F3F62"/>
    <w:rsid w:val="004F497F"/>
    <w:rsid w:val="004F4E6B"/>
    <w:rsid w:val="00500047"/>
    <w:rsid w:val="00501BC0"/>
    <w:rsid w:val="00507882"/>
    <w:rsid w:val="00512E96"/>
    <w:rsid w:val="00514B12"/>
    <w:rsid w:val="005225AE"/>
    <w:rsid w:val="00540CF2"/>
    <w:rsid w:val="00544290"/>
    <w:rsid w:val="00544BB4"/>
    <w:rsid w:val="00545230"/>
    <w:rsid w:val="00556886"/>
    <w:rsid w:val="00556B27"/>
    <w:rsid w:val="00562195"/>
    <w:rsid w:val="00582C45"/>
    <w:rsid w:val="00585483"/>
    <w:rsid w:val="00594C67"/>
    <w:rsid w:val="005A5929"/>
    <w:rsid w:val="005B10E8"/>
    <w:rsid w:val="005B148F"/>
    <w:rsid w:val="005B25FC"/>
    <w:rsid w:val="005B3666"/>
    <w:rsid w:val="005B6DC9"/>
    <w:rsid w:val="005C3E86"/>
    <w:rsid w:val="005C47D3"/>
    <w:rsid w:val="005C6026"/>
    <w:rsid w:val="005C6767"/>
    <w:rsid w:val="005C6FEB"/>
    <w:rsid w:val="005C79B3"/>
    <w:rsid w:val="005C79FD"/>
    <w:rsid w:val="005D3D07"/>
    <w:rsid w:val="005D76C2"/>
    <w:rsid w:val="005E2BE3"/>
    <w:rsid w:val="005E58AC"/>
    <w:rsid w:val="0060173D"/>
    <w:rsid w:val="006034F8"/>
    <w:rsid w:val="006047F6"/>
    <w:rsid w:val="00611252"/>
    <w:rsid w:val="00611EEB"/>
    <w:rsid w:val="0061541C"/>
    <w:rsid w:val="0062173D"/>
    <w:rsid w:val="0062463D"/>
    <w:rsid w:val="00625B2A"/>
    <w:rsid w:val="0063315C"/>
    <w:rsid w:val="00633724"/>
    <w:rsid w:val="00634479"/>
    <w:rsid w:val="00635833"/>
    <w:rsid w:val="00643EC0"/>
    <w:rsid w:val="006515D3"/>
    <w:rsid w:val="00651D43"/>
    <w:rsid w:val="00657047"/>
    <w:rsid w:val="00660462"/>
    <w:rsid w:val="00662F85"/>
    <w:rsid w:val="006659FD"/>
    <w:rsid w:val="00665B25"/>
    <w:rsid w:val="00665CAB"/>
    <w:rsid w:val="006675FB"/>
    <w:rsid w:val="006700A3"/>
    <w:rsid w:val="006713E8"/>
    <w:rsid w:val="0067308D"/>
    <w:rsid w:val="00673F1D"/>
    <w:rsid w:val="00674ADF"/>
    <w:rsid w:val="006764C4"/>
    <w:rsid w:val="00676A3B"/>
    <w:rsid w:val="006818A4"/>
    <w:rsid w:val="00685CEC"/>
    <w:rsid w:val="00690DD9"/>
    <w:rsid w:val="006A0FD6"/>
    <w:rsid w:val="006A1908"/>
    <w:rsid w:val="006A6AAC"/>
    <w:rsid w:val="006B441C"/>
    <w:rsid w:val="006B66E0"/>
    <w:rsid w:val="006C1426"/>
    <w:rsid w:val="006C4266"/>
    <w:rsid w:val="006D2CA9"/>
    <w:rsid w:val="006D3100"/>
    <w:rsid w:val="006E1F5B"/>
    <w:rsid w:val="006E4E1C"/>
    <w:rsid w:val="006E4E41"/>
    <w:rsid w:val="006F16F8"/>
    <w:rsid w:val="006F1FF4"/>
    <w:rsid w:val="006F5282"/>
    <w:rsid w:val="00703601"/>
    <w:rsid w:val="00707628"/>
    <w:rsid w:val="007078A0"/>
    <w:rsid w:val="007106F8"/>
    <w:rsid w:val="00717A79"/>
    <w:rsid w:val="00724556"/>
    <w:rsid w:val="00735C09"/>
    <w:rsid w:val="00744BC8"/>
    <w:rsid w:val="00753159"/>
    <w:rsid w:val="007534CB"/>
    <w:rsid w:val="00767B1C"/>
    <w:rsid w:val="00771587"/>
    <w:rsid w:val="007757DA"/>
    <w:rsid w:val="0077618D"/>
    <w:rsid w:val="00776EAD"/>
    <w:rsid w:val="00783EFC"/>
    <w:rsid w:val="00785987"/>
    <w:rsid w:val="007867FA"/>
    <w:rsid w:val="00793690"/>
    <w:rsid w:val="00793F9F"/>
    <w:rsid w:val="00794F22"/>
    <w:rsid w:val="0079501D"/>
    <w:rsid w:val="007B2D24"/>
    <w:rsid w:val="007B3823"/>
    <w:rsid w:val="007C4C9E"/>
    <w:rsid w:val="007C5706"/>
    <w:rsid w:val="007C7076"/>
    <w:rsid w:val="007C79D9"/>
    <w:rsid w:val="007D172A"/>
    <w:rsid w:val="007E0233"/>
    <w:rsid w:val="007E304C"/>
    <w:rsid w:val="007E3815"/>
    <w:rsid w:val="007E604D"/>
    <w:rsid w:val="007E6481"/>
    <w:rsid w:val="007E6DD9"/>
    <w:rsid w:val="007E7AAA"/>
    <w:rsid w:val="007F211C"/>
    <w:rsid w:val="007F2A9C"/>
    <w:rsid w:val="007F52A2"/>
    <w:rsid w:val="007F5751"/>
    <w:rsid w:val="007F5B99"/>
    <w:rsid w:val="00805375"/>
    <w:rsid w:val="00810267"/>
    <w:rsid w:val="00812057"/>
    <w:rsid w:val="00822268"/>
    <w:rsid w:val="00824D27"/>
    <w:rsid w:val="0082668B"/>
    <w:rsid w:val="00831DE8"/>
    <w:rsid w:val="00833289"/>
    <w:rsid w:val="00841ABF"/>
    <w:rsid w:val="008452E6"/>
    <w:rsid w:val="00846123"/>
    <w:rsid w:val="008512CA"/>
    <w:rsid w:val="00854211"/>
    <w:rsid w:val="0085595A"/>
    <w:rsid w:val="008644D2"/>
    <w:rsid w:val="00864933"/>
    <w:rsid w:val="00871BDF"/>
    <w:rsid w:val="0087731B"/>
    <w:rsid w:val="008902CD"/>
    <w:rsid w:val="00896CFA"/>
    <w:rsid w:val="00897585"/>
    <w:rsid w:val="00897D75"/>
    <w:rsid w:val="008A1FB9"/>
    <w:rsid w:val="008A26D4"/>
    <w:rsid w:val="008A27FB"/>
    <w:rsid w:val="008A6022"/>
    <w:rsid w:val="008A7262"/>
    <w:rsid w:val="008B1B92"/>
    <w:rsid w:val="008C0E77"/>
    <w:rsid w:val="008C584B"/>
    <w:rsid w:val="008D0EBC"/>
    <w:rsid w:val="008D575F"/>
    <w:rsid w:val="008F6931"/>
    <w:rsid w:val="009102F9"/>
    <w:rsid w:val="0092018A"/>
    <w:rsid w:val="0092192A"/>
    <w:rsid w:val="00926AD8"/>
    <w:rsid w:val="00931698"/>
    <w:rsid w:val="00933E02"/>
    <w:rsid w:val="009354C9"/>
    <w:rsid w:val="009438DF"/>
    <w:rsid w:val="009472B6"/>
    <w:rsid w:val="00947A2F"/>
    <w:rsid w:val="0095652C"/>
    <w:rsid w:val="00957F51"/>
    <w:rsid w:val="00963E34"/>
    <w:rsid w:val="00965DFF"/>
    <w:rsid w:val="00965ECE"/>
    <w:rsid w:val="00967B3C"/>
    <w:rsid w:val="00974D67"/>
    <w:rsid w:val="00981EED"/>
    <w:rsid w:val="0098249D"/>
    <w:rsid w:val="0098638E"/>
    <w:rsid w:val="009863F7"/>
    <w:rsid w:val="00990B16"/>
    <w:rsid w:val="00993A22"/>
    <w:rsid w:val="009945C2"/>
    <w:rsid w:val="009A41E7"/>
    <w:rsid w:val="009A5E76"/>
    <w:rsid w:val="009A621B"/>
    <w:rsid w:val="009C2990"/>
    <w:rsid w:val="009C4C6D"/>
    <w:rsid w:val="009C6986"/>
    <w:rsid w:val="009C6A5C"/>
    <w:rsid w:val="009F3E6C"/>
    <w:rsid w:val="009F4BE5"/>
    <w:rsid w:val="009F4F4D"/>
    <w:rsid w:val="00A012E5"/>
    <w:rsid w:val="00A0439B"/>
    <w:rsid w:val="00A05D2D"/>
    <w:rsid w:val="00A07548"/>
    <w:rsid w:val="00A1241B"/>
    <w:rsid w:val="00A14D62"/>
    <w:rsid w:val="00A16DFB"/>
    <w:rsid w:val="00A17E3A"/>
    <w:rsid w:val="00A23445"/>
    <w:rsid w:val="00A23B0C"/>
    <w:rsid w:val="00A25380"/>
    <w:rsid w:val="00A27BC2"/>
    <w:rsid w:val="00A310F3"/>
    <w:rsid w:val="00A40BBF"/>
    <w:rsid w:val="00A42CF3"/>
    <w:rsid w:val="00A50457"/>
    <w:rsid w:val="00A578A2"/>
    <w:rsid w:val="00A60297"/>
    <w:rsid w:val="00A65937"/>
    <w:rsid w:val="00A67D55"/>
    <w:rsid w:val="00A71BE0"/>
    <w:rsid w:val="00A83F6E"/>
    <w:rsid w:val="00A86090"/>
    <w:rsid w:val="00A87B64"/>
    <w:rsid w:val="00A9484F"/>
    <w:rsid w:val="00A95724"/>
    <w:rsid w:val="00AA2215"/>
    <w:rsid w:val="00AA489E"/>
    <w:rsid w:val="00AB0EA5"/>
    <w:rsid w:val="00AB1117"/>
    <w:rsid w:val="00AB39CB"/>
    <w:rsid w:val="00AC6413"/>
    <w:rsid w:val="00AC6776"/>
    <w:rsid w:val="00AD35C8"/>
    <w:rsid w:val="00AD48EA"/>
    <w:rsid w:val="00AD504A"/>
    <w:rsid w:val="00AD7633"/>
    <w:rsid w:val="00AE1E22"/>
    <w:rsid w:val="00AE2632"/>
    <w:rsid w:val="00AE3F5E"/>
    <w:rsid w:val="00AE6FDF"/>
    <w:rsid w:val="00AE72FD"/>
    <w:rsid w:val="00AF69AC"/>
    <w:rsid w:val="00AF71BA"/>
    <w:rsid w:val="00B00FBE"/>
    <w:rsid w:val="00B02FE5"/>
    <w:rsid w:val="00B04371"/>
    <w:rsid w:val="00B046CA"/>
    <w:rsid w:val="00B06AE7"/>
    <w:rsid w:val="00B11603"/>
    <w:rsid w:val="00B13E41"/>
    <w:rsid w:val="00B1693F"/>
    <w:rsid w:val="00B20B7B"/>
    <w:rsid w:val="00B222F0"/>
    <w:rsid w:val="00B255DE"/>
    <w:rsid w:val="00B330AF"/>
    <w:rsid w:val="00B36C41"/>
    <w:rsid w:val="00B37EA4"/>
    <w:rsid w:val="00B401AE"/>
    <w:rsid w:val="00B44939"/>
    <w:rsid w:val="00B44AAE"/>
    <w:rsid w:val="00B56A5A"/>
    <w:rsid w:val="00B61CB2"/>
    <w:rsid w:val="00B641D4"/>
    <w:rsid w:val="00B70306"/>
    <w:rsid w:val="00B72961"/>
    <w:rsid w:val="00B747E6"/>
    <w:rsid w:val="00B7526F"/>
    <w:rsid w:val="00B76744"/>
    <w:rsid w:val="00B81574"/>
    <w:rsid w:val="00B82790"/>
    <w:rsid w:val="00B83E1B"/>
    <w:rsid w:val="00B8574B"/>
    <w:rsid w:val="00B96808"/>
    <w:rsid w:val="00BA456E"/>
    <w:rsid w:val="00BB37E8"/>
    <w:rsid w:val="00BB40BB"/>
    <w:rsid w:val="00BB6911"/>
    <w:rsid w:val="00BC0948"/>
    <w:rsid w:val="00BC0A57"/>
    <w:rsid w:val="00BC0C72"/>
    <w:rsid w:val="00BC0E42"/>
    <w:rsid w:val="00BC21A5"/>
    <w:rsid w:val="00BC5533"/>
    <w:rsid w:val="00BD1B1C"/>
    <w:rsid w:val="00BD4F69"/>
    <w:rsid w:val="00BD6824"/>
    <w:rsid w:val="00BE0025"/>
    <w:rsid w:val="00BE205D"/>
    <w:rsid w:val="00BE25FD"/>
    <w:rsid w:val="00BE611A"/>
    <w:rsid w:val="00BE6BE3"/>
    <w:rsid w:val="00BE76E1"/>
    <w:rsid w:val="00BF033B"/>
    <w:rsid w:val="00BF24D8"/>
    <w:rsid w:val="00C001AC"/>
    <w:rsid w:val="00C06908"/>
    <w:rsid w:val="00C06C6A"/>
    <w:rsid w:val="00C110C0"/>
    <w:rsid w:val="00C12754"/>
    <w:rsid w:val="00C22E94"/>
    <w:rsid w:val="00C2564B"/>
    <w:rsid w:val="00C3236F"/>
    <w:rsid w:val="00C36C0D"/>
    <w:rsid w:val="00C41C62"/>
    <w:rsid w:val="00C42AE5"/>
    <w:rsid w:val="00C4582F"/>
    <w:rsid w:val="00C51D82"/>
    <w:rsid w:val="00C538E6"/>
    <w:rsid w:val="00C53D3E"/>
    <w:rsid w:val="00C5465D"/>
    <w:rsid w:val="00C579D3"/>
    <w:rsid w:val="00C61799"/>
    <w:rsid w:val="00C66D4C"/>
    <w:rsid w:val="00C72E63"/>
    <w:rsid w:val="00C8129C"/>
    <w:rsid w:val="00C82059"/>
    <w:rsid w:val="00C90924"/>
    <w:rsid w:val="00CA3502"/>
    <w:rsid w:val="00CA58FA"/>
    <w:rsid w:val="00CB23DE"/>
    <w:rsid w:val="00CB3069"/>
    <w:rsid w:val="00CB3C38"/>
    <w:rsid w:val="00CB4099"/>
    <w:rsid w:val="00CB5512"/>
    <w:rsid w:val="00CC0D63"/>
    <w:rsid w:val="00CC2F6F"/>
    <w:rsid w:val="00CC580E"/>
    <w:rsid w:val="00CC6311"/>
    <w:rsid w:val="00CC7A2F"/>
    <w:rsid w:val="00CD3B39"/>
    <w:rsid w:val="00CD5107"/>
    <w:rsid w:val="00CD51EC"/>
    <w:rsid w:val="00CD6BBB"/>
    <w:rsid w:val="00CE0715"/>
    <w:rsid w:val="00CE3780"/>
    <w:rsid w:val="00CE3E19"/>
    <w:rsid w:val="00CE5540"/>
    <w:rsid w:val="00CF5FCC"/>
    <w:rsid w:val="00CF6B36"/>
    <w:rsid w:val="00CF6FAE"/>
    <w:rsid w:val="00CF7297"/>
    <w:rsid w:val="00D01CC5"/>
    <w:rsid w:val="00D030A4"/>
    <w:rsid w:val="00D030C9"/>
    <w:rsid w:val="00D06A3A"/>
    <w:rsid w:val="00D114B2"/>
    <w:rsid w:val="00D13AEE"/>
    <w:rsid w:val="00D1590C"/>
    <w:rsid w:val="00D20DC6"/>
    <w:rsid w:val="00D26B0B"/>
    <w:rsid w:val="00D34FB7"/>
    <w:rsid w:val="00D433D7"/>
    <w:rsid w:val="00D45AD6"/>
    <w:rsid w:val="00D5024B"/>
    <w:rsid w:val="00D5461C"/>
    <w:rsid w:val="00D54C8A"/>
    <w:rsid w:val="00D60CD1"/>
    <w:rsid w:val="00D60EA6"/>
    <w:rsid w:val="00D61653"/>
    <w:rsid w:val="00D64E9F"/>
    <w:rsid w:val="00D704EE"/>
    <w:rsid w:val="00D70F4C"/>
    <w:rsid w:val="00D8094C"/>
    <w:rsid w:val="00D80A17"/>
    <w:rsid w:val="00D82C93"/>
    <w:rsid w:val="00D8363C"/>
    <w:rsid w:val="00D96B2A"/>
    <w:rsid w:val="00DA2AB6"/>
    <w:rsid w:val="00DB351E"/>
    <w:rsid w:val="00DC267E"/>
    <w:rsid w:val="00DC3101"/>
    <w:rsid w:val="00DC5F68"/>
    <w:rsid w:val="00DC76B6"/>
    <w:rsid w:val="00DD2B85"/>
    <w:rsid w:val="00DD407E"/>
    <w:rsid w:val="00DD64EE"/>
    <w:rsid w:val="00DD6DF0"/>
    <w:rsid w:val="00DE069C"/>
    <w:rsid w:val="00DE0883"/>
    <w:rsid w:val="00DE2146"/>
    <w:rsid w:val="00DE312B"/>
    <w:rsid w:val="00DE3D4D"/>
    <w:rsid w:val="00DE452F"/>
    <w:rsid w:val="00DE76E0"/>
    <w:rsid w:val="00DF0FD0"/>
    <w:rsid w:val="00DF171E"/>
    <w:rsid w:val="00DF1BF3"/>
    <w:rsid w:val="00DF2150"/>
    <w:rsid w:val="00E01C89"/>
    <w:rsid w:val="00E1099D"/>
    <w:rsid w:val="00E112E0"/>
    <w:rsid w:val="00E17A30"/>
    <w:rsid w:val="00E248B8"/>
    <w:rsid w:val="00E30122"/>
    <w:rsid w:val="00E3033C"/>
    <w:rsid w:val="00E327D9"/>
    <w:rsid w:val="00E32C00"/>
    <w:rsid w:val="00E32D54"/>
    <w:rsid w:val="00E40493"/>
    <w:rsid w:val="00E4259B"/>
    <w:rsid w:val="00E43D15"/>
    <w:rsid w:val="00E44FD7"/>
    <w:rsid w:val="00E453A7"/>
    <w:rsid w:val="00E50526"/>
    <w:rsid w:val="00E51350"/>
    <w:rsid w:val="00E57A54"/>
    <w:rsid w:val="00E63318"/>
    <w:rsid w:val="00E639B9"/>
    <w:rsid w:val="00E7259A"/>
    <w:rsid w:val="00E8050C"/>
    <w:rsid w:val="00E8293B"/>
    <w:rsid w:val="00E838C7"/>
    <w:rsid w:val="00E95073"/>
    <w:rsid w:val="00EA065D"/>
    <w:rsid w:val="00EA302D"/>
    <w:rsid w:val="00EB019A"/>
    <w:rsid w:val="00EB10F2"/>
    <w:rsid w:val="00EB14B9"/>
    <w:rsid w:val="00EB14F2"/>
    <w:rsid w:val="00EB3C03"/>
    <w:rsid w:val="00EB5C1F"/>
    <w:rsid w:val="00EB607B"/>
    <w:rsid w:val="00EC3B60"/>
    <w:rsid w:val="00EE2E9E"/>
    <w:rsid w:val="00EE48C0"/>
    <w:rsid w:val="00EE5113"/>
    <w:rsid w:val="00EF4A9B"/>
    <w:rsid w:val="00EF5703"/>
    <w:rsid w:val="00EF5DE9"/>
    <w:rsid w:val="00F000CD"/>
    <w:rsid w:val="00F11D8E"/>
    <w:rsid w:val="00F2042D"/>
    <w:rsid w:val="00F21100"/>
    <w:rsid w:val="00F2489A"/>
    <w:rsid w:val="00F27C40"/>
    <w:rsid w:val="00F3005E"/>
    <w:rsid w:val="00F342F5"/>
    <w:rsid w:val="00F44CE7"/>
    <w:rsid w:val="00F51811"/>
    <w:rsid w:val="00F651D5"/>
    <w:rsid w:val="00F67AA5"/>
    <w:rsid w:val="00F73569"/>
    <w:rsid w:val="00F776FC"/>
    <w:rsid w:val="00F82AAB"/>
    <w:rsid w:val="00F9069B"/>
    <w:rsid w:val="00F9461C"/>
    <w:rsid w:val="00FA1A27"/>
    <w:rsid w:val="00FA1C10"/>
    <w:rsid w:val="00FA2BD1"/>
    <w:rsid w:val="00FB5746"/>
    <w:rsid w:val="00FB6AED"/>
    <w:rsid w:val="00FC0ECF"/>
    <w:rsid w:val="00FC3BC0"/>
    <w:rsid w:val="00FD2E86"/>
    <w:rsid w:val="00FD3414"/>
    <w:rsid w:val="00FE0FD1"/>
    <w:rsid w:val="00FE3A2A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A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7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B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53B70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4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B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7E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D030A4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D03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rsid w:val="00BF24D8"/>
    <w:rPr>
      <w:rFonts w:ascii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833289"/>
    <w:rPr>
      <w:color w:val="0000FF"/>
      <w:u w:val="single"/>
    </w:rPr>
  </w:style>
  <w:style w:type="character" w:customStyle="1" w:styleId="a7">
    <w:name w:val="Знак Знак"/>
    <w:uiPriority w:val="99"/>
    <w:rsid w:val="007E648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FD2E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E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53B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3B70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1">
    <w:name w:val="Body Text Indent 2"/>
    <w:basedOn w:val="a"/>
    <w:link w:val="22"/>
    <w:semiHidden/>
    <w:rsid w:val="00253B70"/>
    <w:pPr>
      <w:widowControl w:val="0"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253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574DE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574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74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3574DE"/>
    <w:pPr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rsid w:val="003574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675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7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rsid w:val="006675F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A72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7262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f">
    <w:name w:val="Body Text"/>
    <w:basedOn w:val="a"/>
    <w:link w:val="af0"/>
    <w:rsid w:val="000A7A86"/>
    <w:pPr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0A7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90B16"/>
    <w:rPr>
      <w:b/>
      <w:bCs/>
    </w:rPr>
  </w:style>
  <w:style w:type="paragraph" w:styleId="af2">
    <w:name w:val="List Paragraph"/>
    <w:basedOn w:val="a"/>
    <w:uiPriority w:val="34"/>
    <w:qFormat/>
    <w:rsid w:val="003469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7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B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53B70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4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B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7E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D030A4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D03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rsid w:val="00BF24D8"/>
    <w:rPr>
      <w:rFonts w:ascii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833289"/>
    <w:rPr>
      <w:color w:val="0000FF"/>
      <w:u w:val="single"/>
    </w:rPr>
  </w:style>
  <w:style w:type="character" w:customStyle="1" w:styleId="a7">
    <w:name w:val="Знак Знак"/>
    <w:uiPriority w:val="99"/>
    <w:rsid w:val="007E648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FD2E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E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53B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3B70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1">
    <w:name w:val="Body Text Indent 2"/>
    <w:basedOn w:val="a"/>
    <w:link w:val="22"/>
    <w:semiHidden/>
    <w:rsid w:val="00253B70"/>
    <w:pPr>
      <w:widowControl w:val="0"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253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574DE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574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74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3574DE"/>
    <w:pPr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rsid w:val="003574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675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7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rsid w:val="006675F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A72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7262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f">
    <w:name w:val="Body Text"/>
    <w:basedOn w:val="a"/>
    <w:link w:val="af0"/>
    <w:rsid w:val="000A7A86"/>
    <w:pPr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0A7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90B16"/>
    <w:rPr>
      <w:b/>
      <w:bCs/>
    </w:rPr>
  </w:style>
  <w:style w:type="paragraph" w:styleId="af2">
    <w:name w:val="List Paragraph"/>
    <w:basedOn w:val="a"/>
    <w:uiPriority w:val="34"/>
    <w:qFormat/>
    <w:rsid w:val="00346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ECF0-0E47-4FD0-B5E8-7ECEB6FB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17</Words>
  <Characters>1834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опочкина</cp:lastModifiedBy>
  <cp:revision>2</cp:revision>
  <cp:lastPrinted>2022-03-15T08:14:00Z</cp:lastPrinted>
  <dcterms:created xsi:type="dcterms:W3CDTF">2023-02-27T04:42:00Z</dcterms:created>
  <dcterms:modified xsi:type="dcterms:W3CDTF">2023-02-27T04:42:00Z</dcterms:modified>
</cp:coreProperties>
</file>